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86" w:rsidRPr="001A5F93" w:rsidRDefault="00F86986" w:rsidP="00F86986">
      <w:pPr>
        <w:pStyle w:val="Ttulo1"/>
        <w:jc w:val="both"/>
        <w:rPr>
          <w:rFonts w:ascii="Bookman Old Style" w:hAnsi="Bookman Old Style" w:cs="Times New Roman"/>
        </w:rPr>
      </w:pPr>
      <w:r>
        <w:rPr>
          <w:rFonts w:ascii="Bookman Old Style" w:hAnsi="Bookman Old Style" w:cs="Times New Roman"/>
        </w:rPr>
        <w:t>MISIÓN BÍBLICA CARISMÁTICA</w:t>
      </w:r>
    </w:p>
    <w:p w:rsidR="00F86986" w:rsidRPr="001A5F93" w:rsidRDefault="00F86986" w:rsidP="00F86986">
      <w:pPr>
        <w:pStyle w:val="Ttulo1"/>
        <w:jc w:val="both"/>
        <w:rPr>
          <w:rFonts w:ascii="Bookman Old Style" w:hAnsi="Bookman Old Style" w:cs="Times New Roman"/>
        </w:rPr>
      </w:pPr>
      <w:r w:rsidRPr="001A5F93">
        <w:rPr>
          <w:rFonts w:ascii="Bookman Old Style" w:hAnsi="Bookman Old Style" w:cs="Times New Roman"/>
        </w:rPr>
        <w:t>REUNIÓN DE LÍDERES</w:t>
      </w:r>
    </w:p>
    <w:p w:rsidR="00F86986" w:rsidRPr="001A5F93" w:rsidRDefault="00F86986" w:rsidP="00F86986">
      <w:pPr>
        <w:pStyle w:val="Ttulo1"/>
        <w:jc w:val="both"/>
        <w:rPr>
          <w:rFonts w:ascii="Bookman Old Style" w:hAnsi="Bookman Old Style" w:cs="Times New Roman"/>
        </w:rPr>
      </w:pPr>
      <w:r w:rsidRPr="001A5F93">
        <w:rPr>
          <w:rFonts w:ascii="Bookman Old Style" w:hAnsi="Bookman Old Style" w:cs="Times New Roman"/>
        </w:rPr>
        <w:t>LECTURA  #  0</w:t>
      </w:r>
      <w:r w:rsidR="00D646FF">
        <w:rPr>
          <w:rFonts w:ascii="Bookman Old Style" w:hAnsi="Bookman Old Style" w:cs="Times New Roman"/>
        </w:rPr>
        <w:t>10</w:t>
      </w:r>
      <w:r>
        <w:rPr>
          <w:rFonts w:ascii="Bookman Old Style" w:hAnsi="Bookman Old Style" w:cs="Times New Roman"/>
        </w:rPr>
        <w:t xml:space="preserve"> – 2015</w:t>
      </w:r>
    </w:p>
    <w:p w:rsidR="00F86986" w:rsidRPr="00F238EF" w:rsidRDefault="00F86986" w:rsidP="00F86986">
      <w:pPr>
        <w:pStyle w:val="Textoindependiente"/>
        <w:rPr>
          <w:rFonts w:ascii="Souvenir Lt BT" w:hAnsi="Souvenir Lt BT"/>
          <w:sz w:val="20"/>
          <w:szCs w:val="20"/>
        </w:rPr>
      </w:pPr>
    </w:p>
    <w:p w:rsidR="00F86986" w:rsidRPr="00EA0361" w:rsidRDefault="00F86986" w:rsidP="00F86986">
      <w:pPr>
        <w:pStyle w:val="Textoindependiente"/>
        <w:rPr>
          <w:rFonts w:ascii="Edwardian Script ITC" w:hAnsi="Edwardian Script ITC"/>
          <w:b/>
          <w:sz w:val="40"/>
          <w:szCs w:val="40"/>
          <w:lang w:val="es-PE"/>
        </w:rPr>
      </w:pPr>
      <w:r w:rsidRPr="00EA0361">
        <w:rPr>
          <w:rFonts w:ascii="Edwardian Script ITC" w:hAnsi="Edwardian Script ITC"/>
          <w:b/>
          <w:sz w:val="40"/>
          <w:szCs w:val="40"/>
          <w:lang w:val="es-PE"/>
        </w:rPr>
        <w:t>“Ganar el Perú para Cristo haciendo de cada</w:t>
      </w:r>
      <w:r>
        <w:rPr>
          <w:rFonts w:ascii="Edwardian Script ITC" w:hAnsi="Edwardian Script ITC"/>
          <w:b/>
          <w:sz w:val="40"/>
          <w:szCs w:val="40"/>
          <w:lang w:val="es-PE"/>
        </w:rPr>
        <w:t xml:space="preserve"> miembro de la Iglesia un Líder”</w:t>
      </w:r>
    </w:p>
    <w:p w:rsidR="00F86986" w:rsidRPr="00F238EF" w:rsidRDefault="00F86986" w:rsidP="00F86986">
      <w:pPr>
        <w:pStyle w:val="Ttulo2"/>
        <w:rPr>
          <w:rFonts w:ascii="Souvenir Lt BT" w:hAnsi="Souvenir Lt BT"/>
          <w:sz w:val="20"/>
          <w:szCs w:val="20"/>
          <w:lang w:val="es-PE"/>
        </w:rPr>
      </w:pPr>
    </w:p>
    <w:p w:rsidR="00F86986" w:rsidRPr="000E64A2" w:rsidRDefault="00DA6DF8" w:rsidP="001C3CD9">
      <w:pPr>
        <w:pStyle w:val="Ttulo2"/>
        <w:rPr>
          <w:rFonts w:ascii="Bookman Old Style" w:hAnsi="Bookman Old Style"/>
          <w:sz w:val="26"/>
          <w:lang w:val="es-PE"/>
        </w:rPr>
      </w:pPr>
      <w:r>
        <w:rPr>
          <w:rFonts w:ascii="Bookman Old Style" w:hAnsi="Bookman Old Style"/>
          <w:sz w:val="26"/>
          <w:lang w:val="es-PE"/>
        </w:rPr>
        <w:t xml:space="preserve">“NAVIDAD </w:t>
      </w:r>
      <w:r w:rsidR="00D646FF">
        <w:rPr>
          <w:rFonts w:ascii="Bookman Old Style" w:hAnsi="Bookman Old Style"/>
          <w:sz w:val="26"/>
          <w:lang w:val="es-PE"/>
        </w:rPr>
        <w:t>I</w:t>
      </w:r>
      <w:r w:rsidR="00F86986" w:rsidRPr="000E64A2">
        <w:rPr>
          <w:rFonts w:ascii="Bookman Old Style" w:hAnsi="Bookman Old Style"/>
          <w:sz w:val="26"/>
          <w:lang w:val="es-PE"/>
        </w:rPr>
        <w:t>I”</w:t>
      </w:r>
    </w:p>
    <w:p w:rsidR="00F86986" w:rsidRPr="002A268B" w:rsidRDefault="00F86986" w:rsidP="00F86986">
      <w:pPr>
        <w:pStyle w:val="Ttulo3"/>
        <w:numPr>
          <w:ilvl w:val="0"/>
          <w:numId w:val="0"/>
        </w:numPr>
        <w:tabs>
          <w:tab w:val="left" w:pos="360"/>
        </w:tabs>
        <w:ind w:left="360"/>
        <w:jc w:val="both"/>
        <w:rPr>
          <w:rFonts w:ascii="Bookman Old Style" w:hAnsi="Bookman Old Style"/>
          <w:sz w:val="24"/>
          <w:lang w:val="es-PE"/>
        </w:rPr>
      </w:pPr>
    </w:p>
    <w:p w:rsidR="00F86986" w:rsidRPr="000E64A2" w:rsidRDefault="00F86986" w:rsidP="00F86986">
      <w:pPr>
        <w:pStyle w:val="Ttulo3"/>
        <w:numPr>
          <w:ilvl w:val="0"/>
          <w:numId w:val="2"/>
        </w:numPr>
        <w:tabs>
          <w:tab w:val="left" w:pos="360"/>
        </w:tabs>
        <w:jc w:val="both"/>
        <w:rPr>
          <w:rFonts w:ascii="Bookman Old Style" w:hAnsi="Bookman Old Style"/>
          <w:sz w:val="24"/>
          <w:lang w:val="es-PE"/>
        </w:rPr>
      </w:pPr>
      <w:r w:rsidRPr="000E64A2">
        <w:rPr>
          <w:rFonts w:ascii="Bookman Old Style" w:hAnsi="Bookman Old Style"/>
          <w:sz w:val="24"/>
          <w:lang w:val="es-PE"/>
        </w:rPr>
        <w:t>INTRODUCCIÓN</w:t>
      </w:r>
    </w:p>
    <w:p w:rsidR="00FA4B1F" w:rsidRPr="002A268B" w:rsidRDefault="00FA4B1F">
      <w:pPr>
        <w:ind w:left="360"/>
        <w:jc w:val="both"/>
        <w:rPr>
          <w:rFonts w:ascii="Bookman Old Style" w:hAnsi="Bookman Old Style"/>
          <w:sz w:val="12"/>
          <w:szCs w:val="12"/>
          <w:lang w:val="es-PE"/>
        </w:rPr>
      </w:pPr>
    </w:p>
    <w:p w:rsidR="000D543D" w:rsidRDefault="000D543D" w:rsidP="000D543D">
      <w:pPr>
        <w:ind w:left="360"/>
        <w:jc w:val="both"/>
        <w:rPr>
          <w:rFonts w:ascii="Bookman Old Style" w:hAnsi="Bookman Old Style"/>
          <w:sz w:val="22"/>
          <w:szCs w:val="22"/>
          <w:lang w:val="es-PE"/>
        </w:rPr>
      </w:pPr>
      <w:r w:rsidRPr="000D543D">
        <w:rPr>
          <w:rFonts w:ascii="Bookman Old Style" w:hAnsi="Bookman Old Style"/>
          <w:sz w:val="22"/>
          <w:szCs w:val="22"/>
          <w:lang w:val="es-PE"/>
        </w:rPr>
        <w:t xml:space="preserve">La cercanía de la Navidad nos lleva a meditar acerca de la razón de la celebración en la que participan creyentes y no creyentes. </w:t>
      </w:r>
    </w:p>
    <w:p w:rsidR="000D543D" w:rsidRPr="005B05B8" w:rsidRDefault="000D543D" w:rsidP="000D543D">
      <w:pPr>
        <w:ind w:left="360"/>
        <w:jc w:val="both"/>
        <w:rPr>
          <w:rFonts w:ascii="Bookman Old Style" w:hAnsi="Bookman Old Style"/>
          <w:sz w:val="12"/>
          <w:szCs w:val="12"/>
          <w:lang w:val="es-PE"/>
        </w:rPr>
      </w:pPr>
    </w:p>
    <w:p w:rsidR="000D543D" w:rsidRPr="000D543D" w:rsidRDefault="000D543D" w:rsidP="000D543D">
      <w:pPr>
        <w:ind w:left="360"/>
        <w:jc w:val="both"/>
        <w:rPr>
          <w:rFonts w:ascii="Bookman Old Style" w:hAnsi="Bookman Old Style"/>
          <w:sz w:val="22"/>
          <w:szCs w:val="22"/>
          <w:lang w:val="es-PE"/>
        </w:rPr>
      </w:pPr>
      <w:r w:rsidRPr="000D543D">
        <w:rPr>
          <w:rFonts w:ascii="Bookman Old Style" w:hAnsi="Bookman Old Style"/>
          <w:sz w:val="22"/>
          <w:szCs w:val="22"/>
          <w:lang w:val="es-PE"/>
        </w:rPr>
        <w:t>Vemos las tiendas con música y adornos de brillantes colores</w:t>
      </w:r>
      <w:r w:rsidR="00EE2906">
        <w:rPr>
          <w:rFonts w:ascii="Bookman Old Style" w:hAnsi="Bookman Old Style"/>
          <w:sz w:val="22"/>
          <w:szCs w:val="22"/>
          <w:lang w:val="es-PE"/>
        </w:rPr>
        <w:t>,</w:t>
      </w:r>
      <w:r w:rsidRPr="000D543D">
        <w:rPr>
          <w:rFonts w:ascii="Bookman Old Style" w:hAnsi="Bookman Old Style"/>
          <w:sz w:val="22"/>
          <w:szCs w:val="22"/>
          <w:lang w:val="es-PE"/>
        </w:rPr>
        <w:t xml:space="preserve"> muy propios de la Navidad, y que nos lleva a preguntarnos, ¿Cuánto de todo ello tiene relación con el acontecimien</w:t>
      </w:r>
      <w:r>
        <w:rPr>
          <w:rFonts w:ascii="Bookman Old Style" w:hAnsi="Bookman Old Style"/>
          <w:sz w:val="22"/>
          <w:szCs w:val="22"/>
          <w:lang w:val="es-PE"/>
        </w:rPr>
        <w:t>t</w:t>
      </w:r>
      <w:r w:rsidRPr="000D543D">
        <w:rPr>
          <w:rFonts w:ascii="Bookman Old Style" w:hAnsi="Bookman Old Style"/>
          <w:sz w:val="22"/>
          <w:szCs w:val="22"/>
          <w:lang w:val="es-PE"/>
        </w:rPr>
        <w:t>o más relevante de la historia de la humanidad?</w:t>
      </w:r>
    </w:p>
    <w:p w:rsidR="00784943" w:rsidRPr="00F63A35" w:rsidRDefault="00784943" w:rsidP="00E9262F">
      <w:pPr>
        <w:jc w:val="both"/>
        <w:rPr>
          <w:rFonts w:ascii="Bookman Old Style" w:hAnsi="Bookman Old Style"/>
          <w:sz w:val="22"/>
          <w:szCs w:val="22"/>
          <w:lang w:val="es-PE"/>
        </w:rPr>
      </w:pPr>
    </w:p>
    <w:p w:rsidR="00DB2ABD" w:rsidRPr="004D3541" w:rsidRDefault="000D543D" w:rsidP="00DB2ABD">
      <w:pPr>
        <w:pStyle w:val="Ttulo3"/>
        <w:numPr>
          <w:ilvl w:val="0"/>
          <w:numId w:val="2"/>
        </w:numPr>
        <w:tabs>
          <w:tab w:val="left" w:pos="360"/>
        </w:tabs>
        <w:jc w:val="both"/>
        <w:rPr>
          <w:rFonts w:ascii="Bookman Old Style" w:hAnsi="Bookman Old Style"/>
          <w:sz w:val="24"/>
          <w:lang w:val="es-PE"/>
        </w:rPr>
      </w:pPr>
      <w:r w:rsidRPr="000D543D">
        <w:rPr>
          <w:rFonts w:ascii="Bookman Old Style" w:hAnsi="Bookman Old Style"/>
          <w:sz w:val="24"/>
          <w:lang w:val="es-PE"/>
        </w:rPr>
        <w:t>HABLEMOS DE LAS IDEAS EN NUESTRA SOCIEDAD</w:t>
      </w:r>
    </w:p>
    <w:p w:rsidR="00DB2ABD" w:rsidRPr="005B05B8" w:rsidRDefault="00DB2ABD">
      <w:pPr>
        <w:ind w:left="360"/>
        <w:jc w:val="both"/>
        <w:rPr>
          <w:rFonts w:ascii="Bookman Old Style" w:hAnsi="Bookman Old Style"/>
          <w:sz w:val="14"/>
          <w:szCs w:val="14"/>
          <w:lang w:val="es-PE"/>
        </w:rPr>
      </w:pPr>
    </w:p>
    <w:p w:rsidR="000D543D" w:rsidRDefault="000D543D" w:rsidP="000D543D">
      <w:pPr>
        <w:ind w:left="360"/>
        <w:jc w:val="both"/>
        <w:rPr>
          <w:rFonts w:ascii="Bookman Old Style" w:hAnsi="Bookman Old Style"/>
          <w:sz w:val="22"/>
          <w:szCs w:val="22"/>
        </w:rPr>
      </w:pPr>
      <w:r w:rsidRPr="000D543D">
        <w:rPr>
          <w:rFonts w:ascii="Bookman Old Style" w:hAnsi="Bookman Old Style"/>
          <w:sz w:val="22"/>
          <w:szCs w:val="22"/>
        </w:rPr>
        <w:t xml:space="preserve">La navidad es regalos, árbol con luces de colores, nieve, </w:t>
      </w:r>
      <w:proofErr w:type="spellStart"/>
      <w:r w:rsidRPr="000D543D">
        <w:rPr>
          <w:rFonts w:ascii="Bookman Old Style" w:hAnsi="Bookman Old Style"/>
          <w:sz w:val="22"/>
          <w:szCs w:val="22"/>
        </w:rPr>
        <w:t>panetón</w:t>
      </w:r>
      <w:proofErr w:type="spellEnd"/>
      <w:r w:rsidRPr="000D543D">
        <w:rPr>
          <w:rFonts w:ascii="Bookman Old Style" w:hAnsi="Bookman Old Style"/>
          <w:sz w:val="22"/>
          <w:szCs w:val="22"/>
        </w:rPr>
        <w:t>, pavo, chocolate,  familia, compras, compras y compras. ¡¡Regale hoy y pague en Febrero!!</w:t>
      </w:r>
    </w:p>
    <w:p w:rsidR="003E5EEA" w:rsidRPr="005B05B8" w:rsidRDefault="003E5EEA" w:rsidP="000D543D">
      <w:pPr>
        <w:ind w:left="360"/>
        <w:jc w:val="both"/>
        <w:rPr>
          <w:rFonts w:ascii="Bookman Old Style" w:hAnsi="Bookman Old Style"/>
          <w:sz w:val="14"/>
          <w:szCs w:val="14"/>
        </w:rPr>
      </w:pPr>
    </w:p>
    <w:p w:rsidR="000D543D" w:rsidRDefault="00D96EBE" w:rsidP="000D543D">
      <w:pPr>
        <w:ind w:left="360"/>
        <w:jc w:val="both"/>
        <w:rPr>
          <w:rFonts w:ascii="Bookman Old Style" w:hAnsi="Bookman Old Style"/>
          <w:sz w:val="22"/>
          <w:szCs w:val="22"/>
        </w:rPr>
      </w:pPr>
      <w:r>
        <w:rPr>
          <w:rFonts w:ascii="Bookman Old Style" w:hAnsi="Bookman Old Style"/>
          <w:sz w:val="22"/>
          <w:szCs w:val="22"/>
        </w:rPr>
        <w:t xml:space="preserve">Preguntémonos: </w:t>
      </w:r>
      <w:r w:rsidR="000D543D" w:rsidRPr="000D543D">
        <w:rPr>
          <w:rFonts w:ascii="Bookman Old Style" w:hAnsi="Bookman Old Style"/>
          <w:sz w:val="22"/>
          <w:szCs w:val="22"/>
        </w:rPr>
        <w:t xml:space="preserve">¿Qué relación tiene todo esto que hemos </w:t>
      </w:r>
      <w:r w:rsidR="006925D0">
        <w:rPr>
          <w:rFonts w:ascii="Bookman Old Style" w:hAnsi="Bookman Old Style"/>
          <w:sz w:val="22"/>
          <w:szCs w:val="22"/>
        </w:rPr>
        <w:t>dicho</w:t>
      </w:r>
      <w:r>
        <w:rPr>
          <w:rFonts w:ascii="Bookman Old Style" w:hAnsi="Bookman Old Style"/>
          <w:sz w:val="22"/>
          <w:szCs w:val="22"/>
        </w:rPr>
        <w:t>,</w:t>
      </w:r>
      <w:r w:rsidR="006925D0">
        <w:rPr>
          <w:rFonts w:ascii="Bookman Old Style" w:hAnsi="Bookman Old Style"/>
          <w:sz w:val="22"/>
          <w:szCs w:val="22"/>
        </w:rPr>
        <w:t xml:space="preserve"> en relación a</w:t>
      </w:r>
      <w:r w:rsidR="000D543D" w:rsidRPr="000D543D">
        <w:rPr>
          <w:rFonts w:ascii="Bookman Old Style" w:hAnsi="Bookman Old Style"/>
          <w:sz w:val="22"/>
          <w:szCs w:val="22"/>
        </w:rPr>
        <w:t>l nacimiento del Señor Jesús?</w:t>
      </w:r>
      <w:r>
        <w:rPr>
          <w:rFonts w:ascii="Bookman Old Style" w:hAnsi="Bookman Old Style"/>
          <w:sz w:val="22"/>
          <w:szCs w:val="22"/>
        </w:rPr>
        <w:t xml:space="preserve"> </w:t>
      </w:r>
      <w:r w:rsidR="000D543D" w:rsidRPr="000D543D">
        <w:rPr>
          <w:rFonts w:ascii="Bookman Old Style" w:hAnsi="Bookman Old Style"/>
          <w:sz w:val="22"/>
          <w:szCs w:val="22"/>
        </w:rPr>
        <w:t>Si lo pensamos a</w:t>
      </w:r>
      <w:r w:rsidR="003E5EEA">
        <w:rPr>
          <w:rFonts w:ascii="Bookman Old Style" w:hAnsi="Bookman Old Style"/>
          <w:sz w:val="22"/>
          <w:szCs w:val="22"/>
        </w:rPr>
        <w:t xml:space="preserve"> la luz de las Escrituras, debe</w:t>
      </w:r>
      <w:r w:rsidR="000D543D" w:rsidRPr="000D543D">
        <w:rPr>
          <w:rFonts w:ascii="Bookman Old Style" w:hAnsi="Bookman Old Style"/>
          <w:sz w:val="22"/>
          <w:szCs w:val="22"/>
        </w:rPr>
        <w:t>mos reconocer que NADA. No hay relación porque todo ell</w:t>
      </w:r>
      <w:r w:rsidR="003E5EEA">
        <w:rPr>
          <w:rFonts w:ascii="Bookman Old Style" w:hAnsi="Bookman Old Style"/>
          <w:sz w:val="22"/>
          <w:szCs w:val="22"/>
        </w:rPr>
        <w:t>o es material, y no es sino pa</w:t>
      </w:r>
      <w:r w:rsidR="000D543D" w:rsidRPr="000D543D">
        <w:rPr>
          <w:rFonts w:ascii="Bookman Old Style" w:hAnsi="Bookman Old Style"/>
          <w:sz w:val="22"/>
          <w:szCs w:val="22"/>
        </w:rPr>
        <w:t>ra agradarnos a nosotros mismos.</w:t>
      </w:r>
    </w:p>
    <w:p w:rsidR="003E5EEA" w:rsidRPr="005B05B8" w:rsidRDefault="003E5EEA" w:rsidP="000D543D">
      <w:pPr>
        <w:ind w:left="360"/>
        <w:jc w:val="both"/>
        <w:rPr>
          <w:rFonts w:ascii="Bookman Old Style" w:hAnsi="Bookman Old Style"/>
          <w:sz w:val="14"/>
          <w:szCs w:val="14"/>
        </w:rPr>
      </w:pPr>
    </w:p>
    <w:p w:rsidR="000D543D" w:rsidRDefault="000D543D" w:rsidP="000D543D">
      <w:pPr>
        <w:ind w:left="360"/>
        <w:jc w:val="both"/>
        <w:rPr>
          <w:rFonts w:ascii="Bookman Old Style" w:hAnsi="Bookman Old Style"/>
          <w:sz w:val="22"/>
          <w:szCs w:val="22"/>
        </w:rPr>
      </w:pPr>
      <w:r w:rsidRPr="000D543D">
        <w:rPr>
          <w:rFonts w:ascii="Bookman Old Style" w:hAnsi="Bookman Old Style"/>
          <w:sz w:val="22"/>
          <w:szCs w:val="22"/>
        </w:rPr>
        <w:t>Si</w:t>
      </w:r>
      <w:r w:rsidR="00D96EBE">
        <w:rPr>
          <w:rFonts w:ascii="Bookman Old Style" w:hAnsi="Bookman Old Style"/>
          <w:sz w:val="22"/>
          <w:szCs w:val="22"/>
        </w:rPr>
        <w:t xml:space="preserve"> como hemos visto,</w:t>
      </w:r>
      <w:r w:rsidRPr="000D543D">
        <w:rPr>
          <w:rFonts w:ascii="Bookman Old Style" w:hAnsi="Bookman Old Style"/>
          <w:sz w:val="22"/>
          <w:szCs w:val="22"/>
        </w:rPr>
        <w:t xml:space="preserve"> nuestra celebración es para nosotros y para satisfacer nuestros deseos, ¿</w:t>
      </w:r>
      <w:r w:rsidR="00D96EBE">
        <w:rPr>
          <w:rFonts w:ascii="Bookman Old Style" w:hAnsi="Bookman Old Style"/>
          <w:sz w:val="22"/>
          <w:szCs w:val="22"/>
        </w:rPr>
        <w:t>será</w:t>
      </w:r>
      <w:r w:rsidRPr="000D543D">
        <w:rPr>
          <w:rFonts w:ascii="Bookman Old Style" w:hAnsi="Bookman Old Style"/>
          <w:sz w:val="22"/>
          <w:szCs w:val="22"/>
        </w:rPr>
        <w:t xml:space="preserve"> posible que nos estemos engañando a nosotros mismos pensando que lo hacemos para el Señor?</w:t>
      </w:r>
    </w:p>
    <w:p w:rsidR="003E5EEA" w:rsidRPr="005B05B8" w:rsidRDefault="003E5EEA" w:rsidP="000D543D">
      <w:pPr>
        <w:ind w:left="360"/>
        <w:jc w:val="both"/>
        <w:rPr>
          <w:rFonts w:ascii="Bookman Old Style" w:hAnsi="Bookman Old Style"/>
          <w:sz w:val="14"/>
          <w:szCs w:val="14"/>
        </w:rPr>
      </w:pPr>
    </w:p>
    <w:p w:rsidR="000D543D" w:rsidRDefault="000D543D" w:rsidP="000D543D">
      <w:pPr>
        <w:ind w:left="360"/>
        <w:jc w:val="both"/>
        <w:rPr>
          <w:rFonts w:ascii="Bookman Old Style" w:hAnsi="Bookman Old Style"/>
          <w:sz w:val="22"/>
          <w:szCs w:val="22"/>
        </w:rPr>
      </w:pPr>
      <w:r w:rsidRPr="000D543D">
        <w:rPr>
          <w:rFonts w:ascii="Bookman Old Style" w:hAnsi="Bookman Old Style"/>
          <w:sz w:val="22"/>
          <w:szCs w:val="22"/>
        </w:rPr>
        <w:t>El material</w:t>
      </w:r>
      <w:r w:rsidR="003E5EEA">
        <w:rPr>
          <w:rFonts w:ascii="Bookman Old Style" w:hAnsi="Bookman Old Style"/>
          <w:sz w:val="22"/>
          <w:szCs w:val="22"/>
        </w:rPr>
        <w:t>ismo y el egocentrismo que impe</w:t>
      </w:r>
      <w:r w:rsidRPr="000D543D">
        <w:rPr>
          <w:rFonts w:ascii="Bookman Old Style" w:hAnsi="Bookman Old Style"/>
          <w:sz w:val="22"/>
          <w:szCs w:val="22"/>
        </w:rPr>
        <w:t>ra en nuestra sociedad nos rodea de tal manera que desde niños asumimos que es de esa manera qu</w:t>
      </w:r>
      <w:r w:rsidR="003E5EEA">
        <w:rPr>
          <w:rFonts w:ascii="Bookman Old Style" w:hAnsi="Bookman Old Style"/>
          <w:sz w:val="22"/>
          <w:szCs w:val="22"/>
        </w:rPr>
        <w:t>e se debe celebrar fiesta al Se</w:t>
      </w:r>
      <w:r w:rsidRPr="000D543D">
        <w:rPr>
          <w:rFonts w:ascii="Bookman Old Style" w:hAnsi="Bookman Old Style"/>
          <w:sz w:val="22"/>
          <w:szCs w:val="22"/>
        </w:rPr>
        <w:t>ñor. Ahora que somos adultos y cristianos podemos detenernos y pensar acerca de nuestra celebración de Navidad.</w:t>
      </w:r>
    </w:p>
    <w:p w:rsidR="003E5EEA" w:rsidRPr="005B05B8" w:rsidRDefault="003E5EEA" w:rsidP="000D543D">
      <w:pPr>
        <w:ind w:left="360"/>
        <w:jc w:val="both"/>
        <w:rPr>
          <w:rFonts w:ascii="Bookman Old Style" w:hAnsi="Bookman Old Style"/>
          <w:sz w:val="14"/>
          <w:szCs w:val="14"/>
        </w:rPr>
      </w:pPr>
    </w:p>
    <w:p w:rsidR="000D543D" w:rsidRDefault="000D543D" w:rsidP="000D543D">
      <w:pPr>
        <w:ind w:left="360"/>
        <w:jc w:val="both"/>
        <w:rPr>
          <w:rFonts w:ascii="Bookman Old Style" w:hAnsi="Bookman Old Style"/>
          <w:sz w:val="22"/>
          <w:szCs w:val="22"/>
        </w:rPr>
      </w:pPr>
      <w:r w:rsidRPr="000D543D">
        <w:rPr>
          <w:rFonts w:ascii="Bookman Old Style" w:hAnsi="Bookman Old Style"/>
          <w:sz w:val="22"/>
          <w:szCs w:val="22"/>
        </w:rPr>
        <w:t>Si la respuesta a la última pregunta</w:t>
      </w:r>
      <w:r w:rsidR="00D96EBE">
        <w:rPr>
          <w:rFonts w:ascii="Bookman Old Style" w:hAnsi="Bookman Old Style"/>
          <w:sz w:val="22"/>
          <w:szCs w:val="22"/>
        </w:rPr>
        <w:t>,</w:t>
      </w:r>
      <w:r w:rsidRPr="000D543D">
        <w:rPr>
          <w:rFonts w:ascii="Bookman Old Style" w:hAnsi="Bookman Old Style"/>
          <w:sz w:val="22"/>
          <w:szCs w:val="22"/>
        </w:rPr>
        <w:t xml:space="preserve"> </w:t>
      </w:r>
      <w:proofErr w:type="spellStart"/>
      <w:r w:rsidRPr="000D543D">
        <w:rPr>
          <w:rFonts w:ascii="Bookman Old Style" w:hAnsi="Bookman Old Style"/>
          <w:sz w:val="22"/>
          <w:szCs w:val="22"/>
        </w:rPr>
        <w:t>es</w:t>
      </w:r>
      <w:proofErr w:type="spellEnd"/>
      <w:r w:rsidRPr="000D543D">
        <w:rPr>
          <w:rFonts w:ascii="Bookman Old Style" w:hAnsi="Bookman Old Style"/>
          <w:sz w:val="22"/>
          <w:szCs w:val="22"/>
        </w:rPr>
        <w:t xml:space="preserve"> S</w:t>
      </w:r>
      <w:r w:rsidR="00EE2906">
        <w:rPr>
          <w:rFonts w:ascii="Bookman Old Style" w:hAnsi="Bookman Old Style"/>
          <w:sz w:val="22"/>
          <w:szCs w:val="22"/>
        </w:rPr>
        <w:t>Í</w:t>
      </w:r>
      <w:r w:rsidRPr="000D543D">
        <w:rPr>
          <w:rFonts w:ascii="Bookman Old Style" w:hAnsi="Bookman Old Style"/>
          <w:sz w:val="22"/>
          <w:szCs w:val="22"/>
        </w:rPr>
        <w:t xml:space="preserve">, la </w:t>
      </w:r>
      <w:r w:rsidR="00D96EBE">
        <w:rPr>
          <w:rFonts w:ascii="Bookman Old Style" w:hAnsi="Bookman Old Style"/>
          <w:sz w:val="22"/>
          <w:szCs w:val="22"/>
        </w:rPr>
        <w:t xml:space="preserve">siguiente </w:t>
      </w:r>
      <w:r w:rsidRPr="000D543D">
        <w:rPr>
          <w:rFonts w:ascii="Bookman Old Style" w:hAnsi="Bookman Old Style"/>
          <w:sz w:val="22"/>
          <w:szCs w:val="22"/>
        </w:rPr>
        <w:t xml:space="preserve">pregunta sería ¿De dónde vino cada una de las tradiciones navideñas? </w:t>
      </w:r>
    </w:p>
    <w:p w:rsidR="003E5EEA" w:rsidRPr="005B05B8" w:rsidRDefault="003E5EEA" w:rsidP="000D543D">
      <w:pPr>
        <w:ind w:left="360"/>
        <w:jc w:val="both"/>
        <w:rPr>
          <w:rFonts w:ascii="Bookman Old Style" w:hAnsi="Bookman Old Style"/>
          <w:sz w:val="14"/>
          <w:szCs w:val="14"/>
        </w:rPr>
      </w:pPr>
    </w:p>
    <w:p w:rsidR="000D543D" w:rsidRDefault="000D543D" w:rsidP="00D96EBE">
      <w:pPr>
        <w:ind w:left="360"/>
        <w:jc w:val="both"/>
        <w:rPr>
          <w:rFonts w:ascii="Bookman Old Style" w:hAnsi="Bookman Old Style"/>
          <w:sz w:val="22"/>
          <w:szCs w:val="22"/>
        </w:rPr>
      </w:pPr>
      <w:r w:rsidRPr="000D543D">
        <w:rPr>
          <w:rFonts w:ascii="Bookman Old Style" w:hAnsi="Bookman Old Style"/>
          <w:sz w:val="22"/>
          <w:szCs w:val="22"/>
        </w:rPr>
        <w:t>La Biblia no nos brinda la fecha del nacimiento del Señor Jesús, pero s</w:t>
      </w:r>
      <w:r w:rsidR="00EE2906">
        <w:rPr>
          <w:rFonts w:ascii="Bookman Old Style" w:hAnsi="Bookman Old Style"/>
          <w:sz w:val="22"/>
          <w:szCs w:val="22"/>
        </w:rPr>
        <w:t>í</w:t>
      </w:r>
      <w:r w:rsidRPr="000D543D">
        <w:rPr>
          <w:rFonts w:ascii="Bookman Old Style" w:hAnsi="Bookman Old Style"/>
          <w:sz w:val="22"/>
          <w:szCs w:val="22"/>
        </w:rPr>
        <w:t xml:space="preserve"> nos da datos por los que se concluye que debe haber ocurrido en setiembre u octubre</w:t>
      </w:r>
      <w:r w:rsidR="006F535C">
        <w:rPr>
          <w:rFonts w:ascii="Bookman Old Style" w:hAnsi="Bookman Old Style"/>
          <w:sz w:val="22"/>
          <w:szCs w:val="22"/>
        </w:rPr>
        <w:t>,</w:t>
      </w:r>
      <w:r w:rsidRPr="000D543D">
        <w:rPr>
          <w:rFonts w:ascii="Bookman Old Style" w:hAnsi="Bookman Old Style"/>
          <w:sz w:val="22"/>
          <w:szCs w:val="22"/>
        </w:rPr>
        <w:t xml:space="preserve"> porque los pastores estaban cuidando los rebaños al aire libre, </w:t>
      </w:r>
      <w:r w:rsidR="00D96EBE">
        <w:rPr>
          <w:rFonts w:ascii="Bookman Old Style" w:hAnsi="Bookman Old Style"/>
          <w:sz w:val="22"/>
          <w:szCs w:val="22"/>
        </w:rPr>
        <w:t xml:space="preserve">cosa que no hacían en invierno a causa del frio. En cambio </w:t>
      </w:r>
      <w:r w:rsidRPr="000D543D">
        <w:rPr>
          <w:rFonts w:ascii="Bookman Old Style" w:hAnsi="Bookman Old Style"/>
          <w:sz w:val="22"/>
          <w:szCs w:val="22"/>
        </w:rPr>
        <w:t>en otoño</w:t>
      </w:r>
      <w:r w:rsidR="00D96EBE">
        <w:rPr>
          <w:rFonts w:ascii="Bookman Old Style" w:hAnsi="Bookman Old Style"/>
          <w:sz w:val="22"/>
          <w:szCs w:val="22"/>
        </w:rPr>
        <w:t xml:space="preserve"> todavía pastaban los rebaños en campos abiertos por lo que no es posible que haya sido en invierno. </w:t>
      </w:r>
      <w:r w:rsidRPr="000D543D">
        <w:rPr>
          <w:rFonts w:ascii="Bookman Old Style" w:hAnsi="Bookman Old Style"/>
          <w:sz w:val="22"/>
          <w:szCs w:val="22"/>
        </w:rPr>
        <w:t xml:space="preserve">Además el censo no fue en diciembre, ya que la población era proclive a rebelarse contra Roma en </w:t>
      </w:r>
      <w:r w:rsidR="00D96EBE">
        <w:rPr>
          <w:rFonts w:ascii="Bookman Old Style" w:hAnsi="Bookman Old Style"/>
          <w:sz w:val="22"/>
          <w:szCs w:val="22"/>
        </w:rPr>
        <w:t xml:space="preserve">los meses de </w:t>
      </w:r>
      <w:r w:rsidRPr="000D543D">
        <w:rPr>
          <w:rFonts w:ascii="Bookman Old Style" w:hAnsi="Bookman Old Style"/>
          <w:sz w:val="22"/>
          <w:szCs w:val="22"/>
        </w:rPr>
        <w:t>invierno.</w:t>
      </w:r>
    </w:p>
    <w:p w:rsidR="003E5EEA" w:rsidRPr="005B05B8" w:rsidRDefault="003E5EEA" w:rsidP="000D543D">
      <w:pPr>
        <w:ind w:left="360"/>
        <w:jc w:val="both"/>
        <w:rPr>
          <w:rFonts w:ascii="Bookman Old Style" w:hAnsi="Bookman Old Style"/>
          <w:sz w:val="14"/>
          <w:szCs w:val="14"/>
        </w:rPr>
      </w:pPr>
    </w:p>
    <w:p w:rsidR="000D543D" w:rsidRDefault="000D543D" w:rsidP="000D543D">
      <w:pPr>
        <w:ind w:left="360"/>
        <w:jc w:val="both"/>
        <w:rPr>
          <w:rFonts w:ascii="Bookman Old Style" w:hAnsi="Bookman Old Style"/>
          <w:sz w:val="22"/>
          <w:szCs w:val="22"/>
        </w:rPr>
      </w:pPr>
      <w:r w:rsidRPr="000D543D">
        <w:rPr>
          <w:rFonts w:ascii="Bookman Old Style" w:hAnsi="Bookman Old Style"/>
          <w:sz w:val="22"/>
          <w:szCs w:val="22"/>
        </w:rPr>
        <w:t>En cuanto a la fecha</w:t>
      </w:r>
      <w:r w:rsidR="00560B1C">
        <w:rPr>
          <w:rFonts w:ascii="Bookman Old Style" w:hAnsi="Bookman Old Style"/>
          <w:sz w:val="22"/>
          <w:szCs w:val="22"/>
        </w:rPr>
        <w:t>,</w:t>
      </w:r>
      <w:r w:rsidRPr="000D543D">
        <w:rPr>
          <w:rFonts w:ascii="Bookman Old Style" w:hAnsi="Bookman Old Style"/>
          <w:sz w:val="22"/>
          <w:szCs w:val="22"/>
        </w:rPr>
        <w:t xml:space="preserve"> debemos decir que los romanos adoraban </w:t>
      </w:r>
      <w:r w:rsidR="00D96EBE">
        <w:rPr>
          <w:rFonts w:ascii="Bookman Old Style" w:hAnsi="Bookman Old Style"/>
          <w:sz w:val="22"/>
          <w:szCs w:val="22"/>
        </w:rPr>
        <w:t xml:space="preserve">entre otros dioses </w:t>
      </w:r>
      <w:r w:rsidRPr="000D543D">
        <w:rPr>
          <w:rFonts w:ascii="Bookman Old Style" w:hAnsi="Bookman Old Style"/>
          <w:sz w:val="22"/>
          <w:szCs w:val="22"/>
        </w:rPr>
        <w:t>al “</w:t>
      </w:r>
      <w:r w:rsidR="00D96EBE">
        <w:rPr>
          <w:rFonts w:ascii="Bookman Old Style" w:hAnsi="Bookman Old Style"/>
          <w:sz w:val="22"/>
          <w:szCs w:val="22"/>
        </w:rPr>
        <w:t>Sol I</w:t>
      </w:r>
      <w:r w:rsidRPr="000D543D">
        <w:rPr>
          <w:rFonts w:ascii="Bookman Old Style" w:hAnsi="Bookman Old Style"/>
          <w:sz w:val="22"/>
          <w:szCs w:val="22"/>
        </w:rPr>
        <w:t>nvicto” y celebraban el 21 y 22</w:t>
      </w:r>
      <w:r w:rsidR="00D96EBE">
        <w:rPr>
          <w:rFonts w:ascii="Bookman Old Style" w:hAnsi="Bookman Old Style"/>
          <w:sz w:val="22"/>
          <w:szCs w:val="22"/>
        </w:rPr>
        <w:t xml:space="preserve"> de diciembre</w:t>
      </w:r>
      <w:r w:rsidRPr="000D543D">
        <w:rPr>
          <w:rFonts w:ascii="Bookman Old Style" w:hAnsi="Bookman Old Style"/>
          <w:sz w:val="22"/>
          <w:szCs w:val="22"/>
        </w:rPr>
        <w:t xml:space="preserve"> festivales de adoración por el solsticio de invierno en la creencia que el sol nacía nuevamente. Había otras celebraciones </w:t>
      </w:r>
      <w:r w:rsidR="00D96EBE">
        <w:rPr>
          <w:rFonts w:ascii="Bookman Old Style" w:hAnsi="Bookman Old Style"/>
          <w:sz w:val="22"/>
          <w:szCs w:val="22"/>
        </w:rPr>
        <w:t xml:space="preserve">en las mismas fechas </w:t>
      </w:r>
      <w:r w:rsidRPr="000D543D">
        <w:rPr>
          <w:rFonts w:ascii="Bookman Old Style" w:hAnsi="Bookman Old Style"/>
          <w:sz w:val="22"/>
          <w:szCs w:val="22"/>
        </w:rPr>
        <w:t>a otros dioses que duraban toda</w:t>
      </w:r>
      <w:r w:rsidR="00D96EBE">
        <w:rPr>
          <w:rFonts w:ascii="Bookman Old Style" w:hAnsi="Bookman Old Style"/>
          <w:sz w:val="22"/>
          <w:szCs w:val="22"/>
        </w:rPr>
        <w:t xml:space="preserve"> la semana, es por ello que nació</w:t>
      </w:r>
      <w:r w:rsidRPr="000D543D">
        <w:rPr>
          <w:rFonts w:ascii="Bookman Old Style" w:hAnsi="Bookman Old Style"/>
          <w:sz w:val="22"/>
          <w:szCs w:val="22"/>
        </w:rPr>
        <w:t xml:space="preserve"> la idea </w:t>
      </w:r>
      <w:r w:rsidR="00D96EBE">
        <w:rPr>
          <w:rFonts w:ascii="Bookman Old Style" w:hAnsi="Bookman Old Style"/>
          <w:sz w:val="22"/>
          <w:szCs w:val="22"/>
        </w:rPr>
        <w:t xml:space="preserve">entre los cristianos </w:t>
      </w:r>
      <w:r w:rsidRPr="000D543D">
        <w:rPr>
          <w:rFonts w:ascii="Bookman Old Style" w:hAnsi="Bookman Old Style"/>
          <w:sz w:val="22"/>
          <w:szCs w:val="22"/>
        </w:rPr>
        <w:t>de celebra</w:t>
      </w:r>
      <w:r w:rsidR="00E467FB">
        <w:rPr>
          <w:rFonts w:ascii="Bookman Old Style" w:hAnsi="Bookman Old Style"/>
          <w:sz w:val="22"/>
          <w:szCs w:val="22"/>
        </w:rPr>
        <w:t>r</w:t>
      </w:r>
      <w:r w:rsidRPr="000D543D">
        <w:rPr>
          <w:rFonts w:ascii="Bookman Old Style" w:hAnsi="Bookman Old Style"/>
          <w:sz w:val="22"/>
          <w:szCs w:val="22"/>
        </w:rPr>
        <w:t xml:space="preserve"> el nacimiento del Señor Jesús el 25 de diciembre. Me imagino que </w:t>
      </w:r>
      <w:r w:rsidR="00D96EBE">
        <w:rPr>
          <w:rFonts w:ascii="Bookman Old Style" w:hAnsi="Bookman Old Style"/>
          <w:sz w:val="22"/>
          <w:szCs w:val="22"/>
        </w:rPr>
        <w:t xml:space="preserve">la razón </w:t>
      </w:r>
      <w:r w:rsidRPr="000D543D">
        <w:rPr>
          <w:rFonts w:ascii="Bookman Old Style" w:hAnsi="Bookman Old Style"/>
          <w:sz w:val="22"/>
          <w:szCs w:val="22"/>
        </w:rPr>
        <w:t>para</w:t>
      </w:r>
      <w:r w:rsidR="00D96EBE">
        <w:rPr>
          <w:rFonts w:ascii="Bookman Old Style" w:hAnsi="Bookman Old Style"/>
          <w:sz w:val="22"/>
          <w:szCs w:val="22"/>
        </w:rPr>
        <w:t xml:space="preserve"> ello fue para que los cristianos no cayeran en la</w:t>
      </w:r>
      <w:r w:rsidRPr="000D543D">
        <w:rPr>
          <w:rFonts w:ascii="Bookman Old Style" w:hAnsi="Bookman Old Style"/>
          <w:sz w:val="22"/>
          <w:szCs w:val="22"/>
        </w:rPr>
        <w:t xml:space="preserve"> tentación </w:t>
      </w:r>
      <w:r w:rsidR="00D96EBE">
        <w:rPr>
          <w:rFonts w:ascii="Bookman Old Style" w:hAnsi="Bookman Old Style"/>
          <w:sz w:val="22"/>
          <w:szCs w:val="22"/>
        </w:rPr>
        <w:t>de asistir a las fiestas paganas como ocurre en nuestro medio.</w:t>
      </w:r>
    </w:p>
    <w:p w:rsidR="003E5EEA" w:rsidRPr="005B05B8" w:rsidRDefault="003E5EEA" w:rsidP="000D543D">
      <w:pPr>
        <w:ind w:left="360"/>
        <w:jc w:val="both"/>
        <w:rPr>
          <w:rFonts w:ascii="Bookman Old Style" w:hAnsi="Bookman Old Style"/>
          <w:sz w:val="14"/>
          <w:szCs w:val="14"/>
        </w:rPr>
      </w:pPr>
    </w:p>
    <w:p w:rsidR="000D543D" w:rsidRDefault="000D543D" w:rsidP="000D543D">
      <w:pPr>
        <w:ind w:left="360"/>
        <w:jc w:val="both"/>
        <w:rPr>
          <w:rFonts w:ascii="Bookman Old Style" w:hAnsi="Bookman Old Style"/>
          <w:sz w:val="22"/>
          <w:szCs w:val="22"/>
        </w:rPr>
      </w:pPr>
      <w:r w:rsidRPr="000D543D">
        <w:rPr>
          <w:rFonts w:ascii="Bookman Old Style" w:hAnsi="Bookman Old Style"/>
          <w:sz w:val="22"/>
          <w:szCs w:val="22"/>
        </w:rPr>
        <w:t xml:space="preserve">Muchos cultos paganos, de adoradores del sol se realizan en el solsticio de invierno; en nuestro caso (hemisferio sur), </w:t>
      </w:r>
      <w:r w:rsidR="00D96EBE">
        <w:rPr>
          <w:rFonts w:ascii="Bookman Old Style" w:hAnsi="Bookman Old Style"/>
          <w:sz w:val="22"/>
          <w:szCs w:val="22"/>
        </w:rPr>
        <w:t xml:space="preserve">dicho solsticio de invierno cae </w:t>
      </w:r>
      <w:r w:rsidRPr="000D543D">
        <w:rPr>
          <w:rFonts w:ascii="Bookman Old Style" w:hAnsi="Bookman Old Style"/>
          <w:sz w:val="22"/>
          <w:szCs w:val="22"/>
        </w:rPr>
        <w:t>el 24 de Junio</w:t>
      </w:r>
      <w:r w:rsidR="009B6348">
        <w:rPr>
          <w:rFonts w:ascii="Bookman Old Style" w:hAnsi="Bookman Old Style"/>
          <w:sz w:val="22"/>
          <w:szCs w:val="22"/>
        </w:rPr>
        <w:t>,</w:t>
      </w:r>
      <w:r w:rsidRPr="000D543D">
        <w:rPr>
          <w:rFonts w:ascii="Bookman Old Style" w:hAnsi="Bookman Old Style"/>
          <w:sz w:val="22"/>
          <w:szCs w:val="22"/>
        </w:rPr>
        <w:t xml:space="preserve"> </w:t>
      </w:r>
      <w:r w:rsidR="00D96EBE">
        <w:rPr>
          <w:rFonts w:ascii="Bookman Old Style" w:hAnsi="Bookman Old Style"/>
          <w:sz w:val="22"/>
          <w:szCs w:val="22"/>
        </w:rPr>
        <w:t xml:space="preserve">fecha en la que era celebrada la fiesta del </w:t>
      </w:r>
      <w:r w:rsidRPr="000D543D">
        <w:rPr>
          <w:rFonts w:ascii="Bookman Old Style" w:hAnsi="Bookman Old Style"/>
          <w:sz w:val="22"/>
          <w:szCs w:val="22"/>
        </w:rPr>
        <w:t xml:space="preserve">Inti </w:t>
      </w:r>
      <w:proofErr w:type="spellStart"/>
      <w:r w:rsidRPr="000D543D">
        <w:rPr>
          <w:rFonts w:ascii="Bookman Old Style" w:hAnsi="Bookman Old Style"/>
          <w:sz w:val="22"/>
          <w:szCs w:val="22"/>
        </w:rPr>
        <w:t>Raymi</w:t>
      </w:r>
      <w:proofErr w:type="spellEnd"/>
      <w:r w:rsidRPr="000D543D">
        <w:rPr>
          <w:rFonts w:ascii="Bookman Old Style" w:hAnsi="Bookman Old Style"/>
          <w:sz w:val="22"/>
          <w:szCs w:val="22"/>
        </w:rPr>
        <w:t xml:space="preserve"> </w:t>
      </w:r>
      <w:r w:rsidR="00D96EBE">
        <w:rPr>
          <w:rFonts w:ascii="Bookman Old Style" w:hAnsi="Bookman Old Style"/>
          <w:sz w:val="22"/>
          <w:szCs w:val="22"/>
        </w:rPr>
        <w:t>de acuerdo a la creencia inca e</w:t>
      </w:r>
      <w:r w:rsidR="009B6348">
        <w:rPr>
          <w:rFonts w:ascii="Bookman Old Style" w:hAnsi="Bookman Old Style"/>
          <w:sz w:val="22"/>
          <w:szCs w:val="22"/>
        </w:rPr>
        <w:t>ra</w:t>
      </w:r>
      <w:r w:rsidR="00D96EBE">
        <w:rPr>
          <w:rFonts w:ascii="Bookman Old Style" w:hAnsi="Bookman Old Style"/>
          <w:sz w:val="22"/>
          <w:szCs w:val="22"/>
        </w:rPr>
        <w:t xml:space="preserve"> </w:t>
      </w:r>
      <w:r w:rsidRPr="000D543D">
        <w:rPr>
          <w:rFonts w:ascii="Bookman Old Style" w:hAnsi="Bookman Old Style"/>
          <w:sz w:val="22"/>
          <w:szCs w:val="22"/>
        </w:rPr>
        <w:t xml:space="preserve">cuando el sol </w:t>
      </w:r>
      <w:r w:rsidR="009B6348">
        <w:rPr>
          <w:rFonts w:ascii="Bookman Old Style" w:hAnsi="Bookman Old Style"/>
          <w:sz w:val="22"/>
          <w:szCs w:val="22"/>
        </w:rPr>
        <w:t xml:space="preserve">“volvía </w:t>
      </w:r>
      <w:r w:rsidRPr="000D543D">
        <w:rPr>
          <w:rFonts w:ascii="Bookman Old Style" w:hAnsi="Bookman Old Style"/>
          <w:sz w:val="22"/>
          <w:szCs w:val="22"/>
        </w:rPr>
        <w:t>a nacer”</w:t>
      </w:r>
      <w:r w:rsidR="00D00C40">
        <w:rPr>
          <w:rFonts w:ascii="Bookman Old Style" w:hAnsi="Bookman Old Style"/>
          <w:sz w:val="22"/>
          <w:szCs w:val="22"/>
        </w:rPr>
        <w:t>.</w:t>
      </w:r>
    </w:p>
    <w:p w:rsidR="00D00C40" w:rsidRPr="005B05B8" w:rsidRDefault="00D00C40" w:rsidP="000D543D">
      <w:pPr>
        <w:ind w:left="360"/>
        <w:jc w:val="both"/>
        <w:rPr>
          <w:rFonts w:ascii="Bookman Old Style" w:hAnsi="Bookman Old Style"/>
          <w:sz w:val="14"/>
          <w:szCs w:val="14"/>
        </w:rPr>
      </w:pPr>
    </w:p>
    <w:p w:rsidR="000D543D" w:rsidRDefault="000D543D" w:rsidP="000D543D">
      <w:pPr>
        <w:ind w:left="360"/>
        <w:jc w:val="both"/>
        <w:rPr>
          <w:rFonts w:ascii="Bookman Old Style" w:hAnsi="Bookman Old Style"/>
          <w:sz w:val="22"/>
          <w:szCs w:val="22"/>
        </w:rPr>
      </w:pPr>
      <w:r w:rsidRPr="000D543D">
        <w:rPr>
          <w:rFonts w:ascii="Bookman Old Style" w:hAnsi="Bookman Old Style"/>
          <w:sz w:val="22"/>
          <w:szCs w:val="22"/>
        </w:rPr>
        <w:lastRenderedPageBreak/>
        <w:t>Como vemos, no es que la celebración de la navidad es pagana por l</w:t>
      </w:r>
      <w:r w:rsidR="00D96EBE">
        <w:rPr>
          <w:rFonts w:ascii="Bookman Old Style" w:hAnsi="Bookman Old Style"/>
          <w:sz w:val="22"/>
          <w:szCs w:val="22"/>
        </w:rPr>
        <w:t>a fecha, como algunos sostienen; n</w:t>
      </w:r>
      <w:r w:rsidRPr="000D543D">
        <w:rPr>
          <w:rFonts w:ascii="Bookman Old Style" w:hAnsi="Bookman Old Style"/>
          <w:sz w:val="22"/>
          <w:szCs w:val="22"/>
        </w:rPr>
        <w:t xml:space="preserve">inguna fecha es pagana en sí misma porque en </w:t>
      </w:r>
      <w:r w:rsidR="00D96EBE">
        <w:rPr>
          <w:rFonts w:ascii="Bookman Old Style" w:hAnsi="Bookman Old Style"/>
          <w:sz w:val="22"/>
          <w:szCs w:val="22"/>
        </w:rPr>
        <w:t xml:space="preserve">nuestro </w:t>
      </w:r>
      <w:r w:rsidRPr="000D543D">
        <w:rPr>
          <w:rFonts w:ascii="Bookman Old Style" w:hAnsi="Bookman Old Style"/>
          <w:sz w:val="22"/>
          <w:szCs w:val="22"/>
        </w:rPr>
        <w:t xml:space="preserve">caso </w:t>
      </w:r>
      <w:r w:rsidR="00D96EBE">
        <w:rPr>
          <w:rFonts w:ascii="Bookman Old Style" w:hAnsi="Bookman Old Style"/>
          <w:sz w:val="22"/>
          <w:szCs w:val="22"/>
        </w:rPr>
        <w:t xml:space="preserve">tendríamos que borrar el </w:t>
      </w:r>
      <w:r w:rsidRPr="000D543D">
        <w:rPr>
          <w:rFonts w:ascii="Bookman Old Style" w:hAnsi="Bookman Old Style"/>
          <w:sz w:val="22"/>
          <w:szCs w:val="22"/>
        </w:rPr>
        <w:t>24 de junio de nuestro calendario.</w:t>
      </w:r>
      <w:r w:rsidR="00D96EBE">
        <w:rPr>
          <w:rFonts w:ascii="Bookman Old Style" w:hAnsi="Bookman Old Style"/>
          <w:sz w:val="22"/>
          <w:szCs w:val="22"/>
        </w:rPr>
        <w:t xml:space="preserve"> </w:t>
      </w:r>
      <w:r w:rsidRPr="000D543D">
        <w:rPr>
          <w:rFonts w:ascii="Bookman Old Style" w:hAnsi="Bookman Old Style"/>
          <w:sz w:val="22"/>
          <w:szCs w:val="22"/>
        </w:rPr>
        <w:t>La idea de elegir el 25 de diciembre surgió mucho antes que la iglesia católica existiera</w:t>
      </w:r>
      <w:r w:rsidR="00D96EBE">
        <w:rPr>
          <w:rFonts w:ascii="Bookman Old Style" w:hAnsi="Bookman Old Style"/>
          <w:sz w:val="22"/>
          <w:szCs w:val="22"/>
        </w:rPr>
        <w:t xml:space="preserve"> como institución</w:t>
      </w:r>
      <w:r w:rsidRPr="000D543D">
        <w:rPr>
          <w:rFonts w:ascii="Bookman Old Style" w:hAnsi="Bookman Old Style"/>
          <w:sz w:val="22"/>
          <w:szCs w:val="22"/>
        </w:rPr>
        <w:t xml:space="preserve">, </w:t>
      </w:r>
      <w:r w:rsidR="00D96EBE">
        <w:rPr>
          <w:rFonts w:ascii="Bookman Old Style" w:hAnsi="Bookman Old Style"/>
          <w:sz w:val="22"/>
          <w:szCs w:val="22"/>
        </w:rPr>
        <w:t xml:space="preserve">esto fue </w:t>
      </w:r>
      <w:r w:rsidRPr="000D543D">
        <w:rPr>
          <w:rFonts w:ascii="Bookman Old Style" w:hAnsi="Bookman Old Style"/>
          <w:sz w:val="22"/>
          <w:szCs w:val="22"/>
        </w:rPr>
        <w:t>alrededor del año 376.</w:t>
      </w:r>
    </w:p>
    <w:p w:rsidR="003E5EEA" w:rsidRPr="00977666" w:rsidRDefault="003E5EEA" w:rsidP="000D543D">
      <w:pPr>
        <w:ind w:left="360"/>
        <w:jc w:val="both"/>
        <w:rPr>
          <w:rFonts w:ascii="Bookman Old Style" w:hAnsi="Bookman Old Style"/>
          <w:sz w:val="10"/>
          <w:szCs w:val="10"/>
        </w:rPr>
      </w:pPr>
    </w:p>
    <w:p w:rsidR="000D543D" w:rsidRPr="000D543D" w:rsidRDefault="000D543D" w:rsidP="000D543D">
      <w:pPr>
        <w:ind w:left="360"/>
        <w:jc w:val="both"/>
        <w:rPr>
          <w:rFonts w:ascii="Bookman Old Style" w:hAnsi="Bookman Old Style"/>
          <w:sz w:val="22"/>
          <w:szCs w:val="22"/>
        </w:rPr>
      </w:pPr>
      <w:r w:rsidRPr="000D543D">
        <w:rPr>
          <w:rFonts w:ascii="Bookman Old Style" w:hAnsi="Bookman Old Style"/>
          <w:sz w:val="22"/>
          <w:szCs w:val="22"/>
        </w:rPr>
        <w:t xml:space="preserve">Fue Juan Crisóstomo, pastor de la iglesia de Antioquía y muy famoso predicador quien </w:t>
      </w:r>
      <w:r w:rsidR="00D96EBE">
        <w:rPr>
          <w:rFonts w:ascii="Bookman Old Style" w:hAnsi="Bookman Old Style"/>
          <w:sz w:val="22"/>
          <w:szCs w:val="22"/>
        </w:rPr>
        <w:t xml:space="preserve">invitó a toda la iglesia a celebrar </w:t>
      </w:r>
      <w:r w:rsidRPr="000D543D">
        <w:rPr>
          <w:rFonts w:ascii="Bookman Old Style" w:hAnsi="Bookman Old Style"/>
          <w:sz w:val="22"/>
          <w:szCs w:val="22"/>
        </w:rPr>
        <w:t xml:space="preserve">el nacimiento de Jesús el 25 de diciembre, ya que desde 10 años antes muchos </w:t>
      </w:r>
      <w:r w:rsidR="00D96EBE">
        <w:rPr>
          <w:rFonts w:ascii="Bookman Old Style" w:hAnsi="Bookman Old Style"/>
          <w:sz w:val="22"/>
          <w:szCs w:val="22"/>
        </w:rPr>
        <w:t xml:space="preserve">hermanos </w:t>
      </w:r>
      <w:r w:rsidRPr="000D543D">
        <w:rPr>
          <w:rFonts w:ascii="Bookman Old Style" w:hAnsi="Bookman Old Style"/>
          <w:sz w:val="22"/>
          <w:szCs w:val="22"/>
        </w:rPr>
        <w:t>en la congregación ya lo venían haciendo.</w:t>
      </w:r>
    </w:p>
    <w:p w:rsidR="000D543D" w:rsidRPr="00977666" w:rsidRDefault="000D543D" w:rsidP="007C44DF">
      <w:pPr>
        <w:ind w:left="360"/>
        <w:jc w:val="both"/>
        <w:rPr>
          <w:rFonts w:ascii="Bookman Old Style" w:hAnsi="Bookman Old Style"/>
          <w:sz w:val="18"/>
          <w:szCs w:val="18"/>
        </w:rPr>
      </w:pPr>
    </w:p>
    <w:p w:rsidR="008F098F" w:rsidRPr="004D3541" w:rsidRDefault="000D543D" w:rsidP="004D3541">
      <w:pPr>
        <w:pStyle w:val="Ttulo3"/>
        <w:numPr>
          <w:ilvl w:val="0"/>
          <w:numId w:val="2"/>
        </w:numPr>
        <w:tabs>
          <w:tab w:val="left" w:pos="360"/>
        </w:tabs>
        <w:jc w:val="both"/>
        <w:rPr>
          <w:rFonts w:ascii="Bookman Old Style" w:hAnsi="Bookman Old Style"/>
          <w:sz w:val="24"/>
          <w:lang w:val="es-PE"/>
        </w:rPr>
      </w:pPr>
      <w:r>
        <w:rPr>
          <w:rFonts w:ascii="Bookman Old Style" w:hAnsi="Bookman Old Style"/>
          <w:sz w:val="24"/>
          <w:lang w:val="es-PE"/>
        </w:rPr>
        <w:t>CONCLUSIONES</w:t>
      </w:r>
    </w:p>
    <w:p w:rsidR="009767F6" w:rsidRPr="00977666" w:rsidRDefault="009767F6" w:rsidP="009767F6">
      <w:pPr>
        <w:rPr>
          <w:rFonts w:ascii="Bookman Old Style" w:hAnsi="Bookman Old Style"/>
          <w:sz w:val="8"/>
          <w:szCs w:val="8"/>
        </w:rPr>
      </w:pPr>
    </w:p>
    <w:p w:rsidR="005B05B8" w:rsidRDefault="000D543D" w:rsidP="000D543D">
      <w:pPr>
        <w:ind w:left="360"/>
        <w:jc w:val="both"/>
        <w:rPr>
          <w:rFonts w:ascii="Bookman Old Style" w:hAnsi="Bookman Old Style"/>
          <w:sz w:val="22"/>
          <w:szCs w:val="22"/>
        </w:rPr>
      </w:pPr>
      <w:r w:rsidRPr="000D543D">
        <w:rPr>
          <w:rFonts w:ascii="Bookman Old Style" w:hAnsi="Bookman Old Style"/>
          <w:sz w:val="22"/>
          <w:szCs w:val="22"/>
        </w:rPr>
        <w:t>Dios mismo enseñó a Israel a celebrarle fiesta en honor suyo, éste es el ca</w:t>
      </w:r>
      <w:r w:rsidR="00EE2906">
        <w:rPr>
          <w:rFonts w:ascii="Bookman Old Style" w:hAnsi="Bookman Old Style"/>
          <w:sz w:val="22"/>
          <w:szCs w:val="22"/>
        </w:rPr>
        <w:t>so de la Pascua recordando que Él los libró</w:t>
      </w:r>
      <w:r w:rsidRPr="000D543D">
        <w:rPr>
          <w:rFonts w:ascii="Bookman Old Style" w:hAnsi="Bookman Old Style"/>
          <w:sz w:val="22"/>
          <w:szCs w:val="22"/>
        </w:rPr>
        <w:t xml:space="preserve"> de la esclavitud en Egipto.</w:t>
      </w:r>
    </w:p>
    <w:p w:rsidR="005B05B8" w:rsidRPr="00977666" w:rsidRDefault="005B05B8" w:rsidP="000D543D">
      <w:pPr>
        <w:ind w:left="360"/>
        <w:jc w:val="both"/>
        <w:rPr>
          <w:rFonts w:ascii="Bookman Old Style" w:hAnsi="Bookman Old Style"/>
          <w:sz w:val="8"/>
          <w:szCs w:val="8"/>
        </w:rPr>
      </w:pPr>
    </w:p>
    <w:p w:rsidR="000D543D" w:rsidRPr="005B05B8" w:rsidRDefault="000D543D" w:rsidP="000D543D">
      <w:pPr>
        <w:ind w:left="360"/>
        <w:jc w:val="both"/>
        <w:rPr>
          <w:rFonts w:ascii="Bookman Old Style" w:hAnsi="Bookman Old Style"/>
          <w:b/>
          <w:i/>
          <w:sz w:val="22"/>
          <w:szCs w:val="22"/>
        </w:rPr>
      </w:pPr>
      <w:r w:rsidRPr="00D00C40">
        <w:rPr>
          <w:rFonts w:ascii="Bookman Old Style" w:hAnsi="Bookman Old Style"/>
          <w:b/>
          <w:sz w:val="22"/>
          <w:szCs w:val="22"/>
        </w:rPr>
        <w:t>Éxodo 12</w:t>
      </w:r>
      <w:r w:rsidR="005B05B8">
        <w:rPr>
          <w:rFonts w:ascii="Bookman Old Style" w:hAnsi="Bookman Old Style"/>
          <w:b/>
          <w:sz w:val="22"/>
          <w:szCs w:val="22"/>
        </w:rPr>
        <w:t xml:space="preserve">:14 </w:t>
      </w:r>
      <w:r w:rsidR="005B05B8" w:rsidRPr="005B05B8">
        <w:rPr>
          <w:rFonts w:ascii="Bookman Old Style" w:hAnsi="Bookman Old Style"/>
          <w:b/>
          <w:i/>
          <w:sz w:val="22"/>
          <w:szCs w:val="22"/>
        </w:rPr>
        <w:t>“Y este día os será en memoria, y lo celebraréis como fiesta solemne para Jehová durante vuestras generaciones; por estatuto perpetuo lo celebraréis</w:t>
      </w:r>
      <w:r w:rsidR="005B05B8">
        <w:rPr>
          <w:rFonts w:ascii="Bookman Old Style" w:hAnsi="Bookman Old Style"/>
          <w:b/>
          <w:i/>
          <w:sz w:val="22"/>
          <w:szCs w:val="22"/>
        </w:rPr>
        <w:t>”</w:t>
      </w:r>
      <w:r w:rsidR="00D96EBE" w:rsidRPr="005B05B8">
        <w:rPr>
          <w:rFonts w:ascii="Bookman Old Style" w:hAnsi="Bookman Old Style"/>
          <w:b/>
          <w:i/>
          <w:sz w:val="22"/>
          <w:szCs w:val="22"/>
        </w:rPr>
        <w:t>.</w:t>
      </w:r>
    </w:p>
    <w:p w:rsidR="003E5EEA" w:rsidRPr="00977666" w:rsidRDefault="003E5EEA" w:rsidP="000D543D">
      <w:pPr>
        <w:ind w:left="360"/>
        <w:jc w:val="both"/>
        <w:rPr>
          <w:rFonts w:ascii="Bookman Old Style" w:hAnsi="Bookman Old Style"/>
          <w:sz w:val="8"/>
          <w:szCs w:val="8"/>
        </w:rPr>
      </w:pPr>
    </w:p>
    <w:p w:rsidR="000D543D" w:rsidRDefault="000D543D" w:rsidP="000D543D">
      <w:pPr>
        <w:ind w:left="360"/>
        <w:jc w:val="both"/>
        <w:rPr>
          <w:rFonts w:ascii="Bookman Old Style" w:hAnsi="Bookman Old Style"/>
          <w:sz w:val="22"/>
          <w:szCs w:val="22"/>
        </w:rPr>
      </w:pPr>
      <w:r w:rsidRPr="000D543D">
        <w:rPr>
          <w:rFonts w:ascii="Bookman Old Style" w:hAnsi="Bookman Old Style"/>
          <w:sz w:val="22"/>
          <w:szCs w:val="22"/>
        </w:rPr>
        <w:t>Más adelante,</w:t>
      </w:r>
      <w:r w:rsidR="00D96EBE">
        <w:rPr>
          <w:rFonts w:ascii="Bookman Old Style" w:hAnsi="Bookman Old Style"/>
          <w:sz w:val="22"/>
          <w:szCs w:val="22"/>
        </w:rPr>
        <w:t xml:space="preserve"> Dios</w:t>
      </w:r>
      <w:r w:rsidRPr="000D543D">
        <w:rPr>
          <w:rFonts w:ascii="Bookman Old Style" w:hAnsi="Bookman Old Style"/>
          <w:sz w:val="22"/>
          <w:szCs w:val="22"/>
        </w:rPr>
        <w:t xml:space="preserve"> instituyó otras fies</w:t>
      </w:r>
      <w:r w:rsidR="00D96EBE">
        <w:rPr>
          <w:rFonts w:ascii="Bookman Old Style" w:hAnsi="Bookman Old Style"/>
          <w:sz w:val="22"/>
          <w:szCs w:val="22"/>
        </w:rPr>
        <w:t>tas que Israel debía celebrarle.</w:t>
      </w:r>
      <w:r w:rsidRPr="000D543D">
        <w:rPr>
          <w:rFonts w:ascii="Bookman Old Style" w:hAnsi="Bookman Old Style"/>
          <w:sz w:val="22"/>
          <w:szCs w:val="22"/>
        </w:rPr>
        <w:t xml:space="preserve"> ¿No celebraremos nosotros al Señor Jesús s</w:t>
      </w:r>
      <w:r w:rsidR="006F535C">
        <w:rPr>
          <w:rFonts w:ascii="Bookman Old Style" w:hAnsi="Bookman Old Style"/>
          <w:sz w:val="22"/>
          <w:szCs w:val="22"/>
        </w:rPr>
        <w:t>ó</w:t>
      </w:r>
      <w:r w:rsidRPr="000D543D">
        <w:rPr>
          <w:rFonts w:ascii="Bookman Old Style" w:hAnsi="Bookman Old Style"/>
          <w:sz w:val="22"/>
          <w:szCs w:val="22"/>
        </w:rPr>
        <w:t>lo porque nadie sabe la fecha o porque no nos enseñaron a celebrarla</w:t>
      </w:r>
      <w:r w:rsidR="00D96EBE">
        <w:rPr>
          <w:rFonts w:ascii="Bookman Old Style" w:hAnsi="Bookman Old Style"/>
          <w:sz w:val="22"/>
          <w:szCs w:val="22"/>
        </w:rPr>
        <w:t xml:space="preserve"> como debe ser</w:t>
      </w:r>
      <w:r w:rsidRPr="000D543D">
        <w:rPr>
          <w:rFonts w:ascii="Bookman Old Style" w:hAnsi="Bookman Old Style"/>
          <w:sz w:val="22"/>
          <w:szCs w:val="22"/>
        </w:rPr>
        <w:t xml:space="preserve">? Creo que </w:t>
      </w:r>
      <w:r w:rsidR="00D96EBE">
        <w:rPr>
          <w:rFonts w:ascii="Bookman Old Style" w:hAnsi="Bookman Old Style"/>
          <w:sz w:val="22"/>
          <w:szCs w:val="22"/>
        </w:rPr>
        <w:t xml:space="preserve">aunque la celebración de la navidad no haya sido instituida por el Señor </w:t>
      </w:r>
      <w:r w:rsidR="005B05B8">
        <w:rPr>
          <w:rFonts w:ascii="Bookman Old Style" w:hAnsi="Bookman Old Style"/>
          <w:sz w:val="22"/>
          <w:szCs w:val="22"/>
        </w:rPr>
        <w:t>d</w:t>
      </w:r>
      <w:r w:rsidR="00D96EBE">
        <w:rPr>
          <w:rFonts w:ascii="Bookman Old Style" w:hAnsi="Bookman Old Style"/>
          <w:sz w:val="22"/>
          <w:szCs w:val="22"/>
        </w:rPr>
        <w:t xml:space="preserve">eberíamos </w:t>
      </w:r>
      <w:r w:rsidRPr="000D543D">
        <w:rPr>
          <w:rFonts w:ascii="Bookman Old Style" w:hAnsi="Bookman Old Style"/>
          <w:sz w:val="22"/>
          <w:szCs w:val="22"/>
        </w:rPr>
        <w:t xml:space="preserve">aprender a celebrarla como a Él le agrada, dándole </w:t>
      </w:r>
      <w:r w:rsidR="003E5EEA">
        <w:rPr>
          <w:rFonts w:ascii="Bookman Old Style" w:hAnsi="Bookman Old Style"/>
          <w:sz w:val="22"/>
          <w:szCs w:val="22"/>
        </w:rPr>
        <w:t>ado</w:t>
      </w:r>
      <w:r w:rsidRPr="000D543D">
        <w:rPr>
          <w:rFonts w:ascii="Bookman Old Style" w:hAnsi="Bookman Old Style"/>
          <w:sz w:val="22"/>
          <w:szCs w:val="22"/>
        </w:rPr>
        <w:t>ración, honor</w:t>
      </w:r>
      <w:r w:rsidR="00EE2906">
        <w:rPr>
          <w:rFonts w:ascii="Bookman Old Style" w:hAnsi="Bookman Old Style"/>
          <w:sz w:val="22"/>
          <w:szCs w:val="22"/>
        </w:rPr>
        <w:t>,</w:t>
      </w:r>
      <w:r w:rsidRPr="000D543D">
        <w:rPr>
          <w:rFonts w:ascii="Bookman Old Style" w:hAnsi="Bookman Old Style"/>
          <w:sz w:val="22"/>
          <w:szCs w:val="22"/>
        </w:rPr>
        <w:t xml:space="preserve"> gloria y alabanza con cánticos, con instrumentos de música y aplausos a Él.</w:t>
      </w:r>
    </w:p>
    <w:p w:rsidR="000D543D" w:rsidRPr="00977666" w:rsidRDefault="000D543D" w:rsidP="000D543D">
      <w:pPr>
        <w:ind w:left="360"/>
        <w:jc w:val="both"/>
        <w:rPr>
          <w:rFonts w:ascii="Bookman Old Style" w:hAnsi="Bookman Old Style"/>
          <w:sz w:val="8"/>
          <w:szCs w:val="8"/>
        </w:rPr>
      </w:pPr>
    </w:p>
    <w:p w:rsidR="005B05B8" w:rsidRPr="005B05B8" w:rsidRDefault="000D543D" w:rsidP="005B05B8">
      <w:pPr>
        <w:ind w:left="360"/>
        <w:jc w:val="both"/>
        <w:rPr>
          <w:rFonts w:ascii="Bookman Old Style" w:hAnsi="Bookman Old Style"/>
          <w:b/>
          <w:i/>
          <w:sz w:val="22"/>
          <w:szCs w:val="22"/>
        </w:rPr>
      </w:pPr>
      <w:r w:rsidRPr="005B05B8">
        <w:rPr>
          <w:rFonts w:ascii="Bookman Old Style" w:hAnsi="Bookman Old Style"/>
          <w:b/>
          <w:i/>
          <w:sz w:val="22"/>
          <w:szCs w:val="22"/>
        </w:rPr>
        <w:t>Salmo 150</w:t>
      </w:r>
      <w:bookmarkStart w:id="0" w:name="_GoBack"/>
      <w:bookmarkEnd w:id="0"/>
      <w:r w:rsidR="005B05B8">
        <w:rPr>
          <w:rFonts w:ascii="Bookman Old Style" w:hAnsi="Bookman Old Style"/>
          <w:b/>
          <w:i/>
          <w:sz w:val="22"/>
          <w:szCs w:val="22"/>
        </w:rPr>
        <w:t xml:space="preserve">:1-6 </w:t>
      </w:r>
      <w:r w:rsidR="005B05B8" w:rsidRPr="005B05B8">
        <w:rPr>
          <w:rFonts w:ascii="Bookman Old Style" w:hAnsi="Bookman Old Style"/>
          <w:b/>
          <w:i/>
          <w:sz w:val="22"/>
          <w:szCs w:val="22"/>
        </w:rPr>
        <w:t>Alabad a Dios en su santuario;</w:t>
      </w:r>
      <w:r w:rsidR="005B05B8">
        <w:rPr>
          <w:rFonts w:ascii="Bookman Old Style" w:hAnsi="Bookman Old Style"/>
          <w:b/>
          <w:i/>
          <w:sz w:val="22"/>
          <w:szCs w:val="22"/>
        </w:rPr>
        <w:t xml:space="preserve"> a</w:t>
      </w:r>
      <w:r w:rsidR="005B05B8" w:rsidRPr="005B05B8">
        <w:rPr>
          <w:rFonts w:ascii="Bookman Old Style" w:hAnsi="Bookman Old Style"/>
          <w:b/>
          <w:i/>
          <w:sz w:val="22"/>
          <w:szCs w:val="22"/>
        </w:rPr>
        <w:t>labadle en la magnificencia de su firmamento.</w:t>
      </w:r>
      <w:r w:rsidR="005B05B8" w:rsidRPr="005B05B8">
        <w:rPr>
          <w:rFonts w:ascii="Bookman Old Style" w:hAnsi="Bookman Old Style"/>
          <w:i/>
          <w:sz w:val="22"/>
          <w:szCs w:val="22"/>
        </w:rPr>
        <w:t> </w:t>
      </w:r>
      <w:r w:rsidR="005B05B8" w:rsidRPr="005B05B8">
        <w:rPr>
          <w:rFonts w:ascii="Bookman Old Style" w:hAnsi="Bookman Old Style"/>
          <w:b/>
          <w:i/>
          <w:sz w:val="22"/>
          <w:szCs w:val="22"/>
        </w:rPr>
        <w:t>Alabadle por sus proezas;</w:t>
      </w:r>
      <w:r w:rsidR="005B05B8">
        <w:rPr>
          <w:rFonts w:ascii="Bookman Old Style" w:hAnsi="Bookman Old Style"/>
          <w:b/>
          <w:i/>
          <w:sz w:val="22"/>
          <w:szCs w:val="22"/>
        </w:rPr>
        <w:t xml:space="preserve"> a</w:t>
      </w:r>
      <w:r w:rsidR="005B05B8" w:rsidRPr="005B05B8">
        <w:rPr>
          <w:rFonts w:ascii="Bookman Old Style" w:hAnsi="Bookman Old Style"/>
          <w:b/>
          <w:i/>
          <w:sz w:val="22"/>
          <w:szCs w:val="22"/>
        </w:rPr>
        <w:t>labadle conforme a la muchedumbre de su grandeza.</w:t>
      </w:r>
      <w:r w:rsidR="005B05B8" w:rsidRPr="005B05B8">
        <w:rPr>
          <w:rFonts w:ascii="Bookman Old Style" w:hAnsi="Bookman Old Style"/>
          <w:i/>
          <w:sz w:val="22"/>
          <w:szCs w:val="22"/>
        </w:rPr>
        <w:t> </w:t>
      </w:r>
      <w:r w:rsidR="005B05B8" w:rsidRPr="005B05B8">
        <w:rPr>
          <w:rFonts w:ascii="Bookman Old Style" w:hAnsi="Bookman Old Style"/>
          <w:b/>
          <w:i/>
          <w:sz w:val="22"/>
          <w:szCs w:val="22"/>
        </w:rPr>
        <w:t>Alabadle a son de bocina;</w:t>
      </w:r>
      <w:r w:rsidR="005B05B8">
        <w:rPr>
          <w:rFonts w:ascii="Bookman Old Style" w:hAnsi="Bookman Old Style"/>
          <w:b/>
          <w:i/>
          <w:sz w:val="22"/>
          <w:szCs w:val="22"/>
        </w:rPr>
        <w:t xml:space="preserve"> a</w:t>
      </w:r>
      <w:r w:rsidR="005B05B8" w:rsidRPr="005B05B8">
        <w:rPr>
          <w:rFonts w:ascii="Bookman Old Style" w:hAnsi="Bookman Old Style"/>
          <w:b/>
          <w:i/>
          <w:sz w:val="22"/>
          <w:szCs w:val="22"/>
        </w:rPr>
        <w:t>labadle con salterio y arpa.</w:t>
      </w:r>
      <w:r w:rsidR="005B05B8">
        <w:rPr>
          <w:rFonts w:ascii="Bookman Old Style" w:hAnsi="Bookman Old Style"/>
          <w:b/>
          <w:i/>
          <w:sz w:val="22"/>
          <w:szCs w:val="22"/>
        </w:rPr>
        <w:t xml:space="preserve"> </w:t>
      </w:r>
      <w:r w:rsidR="005B05B8" w:rsidRPr="005B05B8">
        <w:rPr>
          <w:rFonts w:ascii="Bookman Old Style" w:hAnsi="Bookman Old Style"/>
          <w:b/>
          <w:i/>
          <w:sz w:val="22"/>
          <w:szCs w:val="22"/>
        </w:rPr>
        <w:t>Alabadle con pandero y danza;</w:t>
      </w:r>
      <w:r w:rsidR="005B05B8">
        <w:rPr>
          <w:rFonts w:ascii="Bookman Old Style" w:hAnsi="Bookman Old Style"/>
          <w:b/>
          <w:i/>
          <w:sz w:val="22"/>
          <w:szCs w:val="22"/>
        </w:rPr>
        <w:t xml:space="preserve"> a</w:t>
      </w:r>
      <w:r w:rsidR="005B05B8" w:rsidRPr="005B05B8">
        <w:rPr>
          <w:rFonts w:ascii="Bookman Old Style" w:hAnsi="Bookman Old Style"/>
          <w:b/>
          <w:i/>
          <w:sz w:val="22"/>
          <w:szCs w:val="22"/>
        </w:rPr>
        <w:t>labadle con cuerdas y flautas.</w:t>
      </w:r>
      <w:r w:rsidR="005B05B8" w:rsidRPr="005B05B8">
        <w:rPr>
          <w:rFonts w:ascii="Bookman Old Style" w:hAnsi="Bookman Old Style"/>
          <w:i/>
          <w:sz w:val="22"/>
          <w:szCs w:val="22"/>
        </w:rPr>
        <w:t> </w:t>
      </w:r>
      <w:r w:rsidR="005B05B8" w:rsidRPr="005B05B8">
        <w:rPr>
          <w:rFonts w:ascii="Bookman Old Style" w:hAnsi="Bookman Old Style"/>
          <w:b/>
          <w:i/>
          <w:sz w:val="22"/>
          <w:szCs w:val="22"/>
        </w:rPr>
        <w:t>Alabadle con címbalos resonantes;</w:t>
      </w:r>
      <w:r w:rsidR="005B05B8">
        <w:rPr>
          <w:rFonts w:ascii="Bookman Old Style" w:hAnsi="Bookman Old Style"/>
          <w:b/>
          <w:i/>
          <w:sz w:val="22"/>
          <w:szCs w:val="22"/>
        </w:rPr>
        <w:t xml:space="preserve"> a</w:t>
      </w:r>
      <w:r w:rsidR="005B05B8" w:rsidRPr="005B05B8">
        <w:rPr>
          <w:rFonts w:ascii="Bookman Old Style" w:hAnsi="Bookman Old Style"/>
          <w:b/>
          <w:i/>
          <w:sz w:val="22"/>
          <w:szCs w:val="22"/>
        </w:rPr>
        <w:t>labadle con címbalos de júbilo.</w:t>
      </w:r>
      <w:r w:rsidR="005B05B8">
        <w:rPr>
          <w:rFonts w:ascii="Bookman Old Style" w:hAnsi="Bookman Old Style"/>
          <w:b/>
          <w:i/>
          <w:sz w:val="22"/>
          <w:szCs w:val="22"/>
        </w:rPr>
        <w:t xml:space="preserve"> </w:t>
      </w:r>
      <w:r w:rsidR="005B05B8" w:rsidRPr="005B05B8">
        <w:rPr>
          <w:rFonts w:ascii="Bookman Old Style" w:hAnsi="Bookman Old Style"/>
          <w:b/>
          <w:i/>
          <w:sz w:val="22"/>
          <w:szCs w:val="22"/>
        </w:rPr>
        <w:t>Todo lo que respira alabe a JAH.</w:t>
      </w:r>
      <w:r w:rsidR="005B05B8">
        <w:rPr>
          <w:rFonts w:ascii="Bookman Old Style" w:hAnsi="Bookman Old Style"/>
          <w:b/>
          <w:i/>
          <w:sz w:val="22"/>
          <w:szCs w:val="22"/>
        </w:rPr>
        <w:t xml:space="preserve"> </w:t>
      </w:r>
      <w:r w:rsidR="005B05B8" w:rsidRPr="005B05B8">
        <w:rPr>
          <w:rFonts w:ascii="Bookman Old Style" w:hAnsi="Bookman Old Style"/>
          <w:b/>
          <w:i/>
          <w:sz w:val="22"/>
          <w:szCs w:val="22"/>
        </w:rPr>
        <w:t>Aleluya.</w:t>
      </w:r>
    </w:p>
    <w:p w:rsidR="003E5EEA" w:rsidRPr="00977666" w:rsidRDefault="003E5EEA" w:rsidP="000D543D">
      <w:pPr>
        <w:ind w:left="360"/>
        <w:jc w:val="both"/>
        <w:rPr>
          <w:rFonts w:ascii="Bookman Old Style" w:hAnsi="Bookman Old Style"/>
          <w:sz w:val="8"/>
          <w:szCs w:val="8"/>
        </w:rPr>
      </w:pPr>
    </w:p>
    <w:p w:rsidR="000D543D" w:rsidRPr="000D543D" w:rsidRDefault="000D543D" w:rsidP="000D543D">
      <w:pPr>
        <w:ind w:left="360"/>
        <w:jc w:val="both"/>
        <w:rPr>
          <w:rFonts w:ascii="Bookman Old Style" w:hAnsi="Bookman Old Style"/>
          <w:sz w:val="22"/>
          <w:szCs w:val="22"/>
        </w:rPr>
      </w:pPr>
      <w:r w:rsidRPr="000D543D">
        <w:rPr>
          <w:rFonts w:ascii="Bookman Old Style" w:hAnsi="Bookman Old Style"/>
          <w:sz w:val="22"/>
          <w:szCs w:val="22"/>
        </w:rPr>
        <w:t>No nos callaremos, cantaremos de sus maravillas, y le honraremos.</w:t>
      </w:r>
    </w:p>
    <w:p w:rsidR="00B21DD3" w:rsidRPr="00977666" w:rsidRDefault="00B21DD3" w:rsidP="00B21DD3">
      <w:pPr>
        <w:ind w:left="360"/>
        <w:rPr>
          <w:rFonts w:ascii="Bookman Old Style" w:hAnsi="Bookman Old Style"/>
          <w:sz w:val="18"/>
          <w:szCs w:val="18"/>
        </w:rPr>
      </w:pPr>
    </w:p>
    <w:p w:rsidR="00F63A35" w:rsidRPr="00F106BC" w:rsidRDefault="00F63A35" w:rsidP="00F63A35">
      <w:pPr>
        <w:pStyle w:val="Prrafodelista"/>
        <w:spacing w:after="0" w:line="240" w:lineRule="auto"/>
        <w:ind w:left="-142"/>
        <w:jc w:val="both"/>
        <w:rPr>
          <w:rFonts w:ascii="Bookman Old Style" w:hAnsi="Bookman Old Style"/>
          <w:b/>
          <w:lang w:val="es-ES_tradnl"/>
        </w:rPr>
      </w:pPr>
      <w:r w:rsidRPr="00F106BC">
        <w:rPr>
          <w:rFonts w:ascii="Bookman Old Style" w:hAnsi="Bookman Old Style"/>
          <w:b/>
          <w:lang w:val="es-ES_tradnl"/>
        </w:rPr>
        <w:t>¿Cómo podemos recibir las bendiciones de Dios que vienen por medio de Jesucristo?</w:t>
      </w:r>
    </w:p>
    <w:p w:rsidR="00F63A35" w:rsidRPr="00C9195C" w:rsidRDefault="00F63A35" w:rsidP="007C44DF">
      <w:pPr>
        <w:numPr>
          <w:ilvl w:val="0"/>
          <w:numId w:val="26"/>
        </w:numPr>
        <w:ind w:left="284" w:hanging="284"/>
        <w:jc w:val="both"/>
        <w:rPr>
          <w:rFonts w:ascii="Bookman Old Style" w:hAnsi="Bookman Old Style"/>
          <w:b/>
          <w:sz w:val="22"/>
          <w:szCs w:val="22"/>
          <w:lang w:val="es-ES_tradnl"/>
        </w:rPr>
      </w:pPr>
      <w:r w:rsidRPr="00C9195C">
        <w:rPr>
          <w:rFonts w:ascii="Bookman Old Style" w:hAnsi="Bookman Old Style"/>
          <w:sz w:val="22"/>
          <w:szCs w:val="22"/>
          <w:lang w:val="es-ES_tradnl"/>
        </w:rPr>
        <w:t xml:space="preserve">Reconociendo que Dios es Creador del universo, que es bueno y te ama. </w:t>
      </w:r>
      <w:r w:rsidRPr="00C9195C">
        <w:rPr>
          <w:rFonts w:ascii="Bookman Old Style" w:hAnsi="Bookman Old Style"/>
          <w:b/>
          <w:sz w:val="22"/>
          <w:szCs w:val="22"/>
          <w:lang w:val="es-ES_tradnl"/>
        </w:rPr>
        <w:t>Gn.1:1</w:t>
      </w:r>
    </w:p>
    <w:p w:rsidR="00F63A35" w:rsidRPr="00C9195C" w:rsidRDefault="00F63A35" w:rsidP="007C44DF">
      <w:pPr>
        <w:numPr>
          <w:ilvl w:val="0"/>
          <w:numId w:val="26"/>
        </w:numPr>
        <w:ind w:left="284" w:hanging="284"/>
        <w:jc w:val="both"/>
        <w:rPr>
          <w:rFonts w:ascii="Bookman Old Style" w:hAnsi="Bookman Old Style"/>
          <w:sz w:val="22"/>
          <w:szCs w:val="22"/>
          <w:lang w:val="es-ES_tradnl"/>
        </w:rPr>
      </w:pPr>
      <w:r w:rsidRPr="00C9195C">
        <w:rPr>
          <w:rFonts w:ascii="Bookman Old Style" w:hAnsi="Bookman Old Style"/>
          <w:sz w:val="22"/>
          <w:szCs w:val="22"/>
          <w:lang w:val="es-ES_tradnl"/>
        </w:rPr>
        <w:t xml:space="preserve">Reconociendo que has pecado. </w:t>
      </w:r>
      <w:r w:rsidRPr="00C9195C">
        <w:rPr>
          <w:rFonts w:ascii="Bookman Old Style" w:hAnsi="Bookman Old Style"/>
          <w:b/>
          <w:sz w:val="22"/>
          <w:szCs w:val="22"/>
          <w:lang w:val="es-ES_tradnl"/>
        </w:rPr>
        <w:t xml:space="preserve">Romanos 3:23. </w:t>
      </w:r>
      <w:r w:rsidRPr="00C9195C">
        <w:rPr>
          <w:rFonts w:ascii="Bookman Old Style" w:hAnsi="Bookman Old Style"/>
          <w:sz w:val="22"/>
          <w:szCs w:val="22"/>
          <w:lang w:val="es-ES_tradnl"/>
        </w:rPr>
        <w:t>Es ir al infierno con todos tus pecados después de morir. Ésta es la razón por la que sólo por medio de Jesucristo y por la fe, nos podemos acercar al Padre.</w:t>
      </w:r>
    </w:p>
    <w:p w:rsidR="00F63A35" w:rsidRPr="00C9195C" w:rsidRDefault="00F63A35" w:rsidP="007C44DF">
      <w:pPr>
        <w:pStyle w:val="Prrafodelista"/>
        <w:numPr>
          <w:ilvl w:val="0"/>
          <w:numId w:val="26"/>
        </w:numPr>
        <w:spacing w:line="240" w:lineRule="auto"/>
        <w:ind w:left="284" w:hanging="284"/>
        <w:jc w:val="both"/>
        <w:rPr>
          <w:rFonts w:ascii="Bookman Old Style" w:hAnsi="Bookman Old Style"/>
          <w:b/>
          <w:lang w:val="es-ES_tradnl"/>
        </w:rPr>
      </w:pPr>
      <w:r w:rsidRPr="00C9195C">
        <w:rPr>
          <w:rFonts w:ascii="Bookman Old Style" w:hAnsi="Bookman Old Style"/>
          <w:lang w:val="es-ES_tradnl"/>
        </w:rPr>
        <w:t xml:space="preserve">Dios en su gran amor envió a su Hijo Jesús a rescatarnos, al morir en la cruz, aun cuando no había delito en Él. </w:t>
      </w:r>
      <w:proofErr w:type="spellStart"/>
      <w:r w:rsidRPr="00C9195C">
        <w:rPr>
          <w:rFonts w:ascii="Bookman Old Style" w:hAnsi="Bookman Old Style"/>
          <w:b/>
          <w:lang w:val="es-ES_tradnl"/>
        </w:rPr>
        <w:t>J</w:t>
      </w:r>
      <w:r>
        <w:rPr>
          <w:rFonts w:ascii="Bookman Old Style" w:hAnsi="Bookman Old Style"/>
          <w:b/>
          <w:lang w:val="es-ES_tradnl"/>
        </w:rPr>
        <w:t>n.</w:t>
      </w:r>
      <w:proofErr w:type="spellEnd"/>
      <w:r>
        <w:rPr>
          <w:rFonts w:ascii="Bookman Old Style" w:hAnsi="Bookman Old Style"/>
          <w:b/>
          <w:lang w:val="es-ES_tradnl"/>
        </w:rPr>
        <w:t xml:space="preserve"> 3:16, </w:t>
      </w:r>
      <w:proofErr w:type="spellStart"/>
      <w:r>
        <w:rPr>
          <w:rFonts w:ascii="Bookman Old Style" w:hAnsi="Bookman Old Style"/>
          <w:b/>
          <w:lang w:val="es-ES_tradnl"/>
        </w:rPr>
        <w:t>Ro.</w:t>
      </w:r>
      <w:proofErr w:type="spellEnd"/>
      <w:r w:rsidRPr="00C9195C">
        <w:rPr>
          <w:rFonts w:ascii="Bookman Old Style" w:hAnsi="Bookman Old Style"/>
          <w:b/>
          <w:lang w:val="es-ES_tradnl"/>
        </w:rPr>
        <w:t xml:space="preserve"> 5:8, </w:t>
      </w:r>
      <w:proofErr w:type="spellStart"/>
      <w:r w:rsidRPr="00C9195C">
        <w:rPr>
          <w:rFonts w:ascii="Bookman Old Style" w:hAnsi="Bookman Old Style"/>
          <w:b/>
          <w:lang w:val="es-ES_tradnl"/>
        </w:rPr>
        <w:t>Ro</w:t>
      </w:r>
      <w:r>
        <w:rPr>
          <w:rFonts w:ascii="Bookman Old Style" w:hAnsi="Bookman Old Style"/>
          <w:b/>
          <w:lang w:val="es-ES_tradnl"/>
        </w:rPr>
        <w:t>.</w:t>
      </w:r>
      <w:proofErr w:type="spellEnd"/>
      <w:r w:rsidRPr="00C9195C">
        <w:rPr>
          <w:rFonts w:ascii="Bookman Old Style" w:hAnsi="Bookman Old Style"/>
          <w:b/>
          <w:lang w:val="es-ES_tradnl"/>
        </w:rPr>
        <w:t xml:space="preserve"> 6:23. </w:t>
      </w:r>
      <w:r w:rsidRPr="00C9195C">
        <w:rPr>
          <w:rFonts w:ascii="Bookman Old Style" w:hAnsi="Bookman Old Style"/>
          <w:lang w:val="es-ES_tradnl"/>
        </w:rPr>
        <w:t>Jesús murió en la cruz recibiendo el castigo que merecemos para que no vayamos al infierno sino al cielo con Él.</w:t>
      </w:r>
    </w:p>
    <w:p w:rsidR="00F63A35" w:rsidRPr="00C9195C" w:rsidRDefault="00F63A35" w:rsidP="007C44DF">
      <w:pPr>
        <w:pStyle w:val="Prrafodelista"/>
        <w:numPr>
          <w:ilvl w:val="0"/>
          <w:numId w:val="26"/>
        </w:numPr>
        <w:spacing w:line="240" w:lineRule="auto"/>
        <w:ind w:left="284" w:hanging="284"/>
        <w:jc w:val="both"/>
        <w:rPr>
          <w:rFonts w:ascii="Bookman Old Style" w:hAnsi="Bookman Old Style"/>
          <w:lang w:val="es-ES_tradnl"/>
        </w:rPr>
      </w:pPr>
      <w:r w:rsidRPr="00C9195C">
        <w:rPr>
          <w:rFonts w:ascii="Bookman Old Style" w:hAnsi="Bookman Old Style"/>
          <w:lang w:val="es-ES_tradnl"/>
        </w:rPr>
        <w:t xml:space="preserve">Arrepintiéndote de tus pecados, pidiéndole perdón a Dios por ofenderle. </w:t>
      </w:r>
      <w:r w:rsidRPr="00C9195C">
        <w:rPr>
          <w:rFonts w:ascii="Bookman Old Style" w:hAnsi="Bookman Old Style"/>
          <w:b/>
          <w:lang w:val="es-ES_tradnl"/>
        </w:rPr>
        <w:t>Ro.10:8-9, Apocalipsis 3:20</w:t>
      </w:r>
    </w:p>
    <w:p w:rsidR="00F63A35" w:rsidRPr="005E1C8E" w:rsidRDefault="00F63A35" w:rsidP="007C44DF">
      <w:pPr>
        <w:pStyle w:val="Prrafodelista"/>
        <w:jc w:val="both"/>
        <w:rPr>
          <w:rFonts w:ascii="Bookman Old Style" w:hAnsi="Bookman Old Style"/>
          <w:sz w:val="8"/>
          <w:szCs w:val="8"/>
          <w:lang w:val="es-ES_tradnl"/>
        </w:rPr>
      </w:pPr>
    </w:p>
    <w:p w:rsidR="00F63A35" w:rsidRPr="00C9195C" w:rsidRDefault="00F63A35" w:rsidP="007C44DF">
      <w:pPr>
        <w:pStyle w:val="Prrafodelista"/>
        <w:spacing w:line="240" w:lineRule="auto"/>
        <w:ind w:left="0"/>
        <w:jc w:val="both"/>
        <w:rPr>
          <w:rFonts w:ascii="Bookman Old Style" w:hAnsi="Bookman Old Style"/>
          <w:lang w:val="es-ES_tradnl"/>
        </w:rPr>
      </w:pPr>
      <w:r w:rsidRPr="00C9195C">
        <w:rPr>
          <w:rFonts w:ascii="Bookman Old Style" w:hAnsi="Bookman Old Style"/>
          <w:lang w:val="es-ES_tradnl"/>
        </w:rPr>
        <w:t xml:space="preserve">Si hoy quieres hacerlo, ora después de mí en voz alta, por la fe que hay en tu corazón. </w:t>
      </w:r>
    </w:p>
    <w:p w:rsidR="00F63A35" w:rsidRPr="00C9195C" w:rsidRDefault="00F63A35" w:rsidP="007C44DF">
      <w:pPr>
        <w:pStyle w:val="Prrafodelista"/>
        <w:spacing w:line="240" w:lineRule="auto"/>
        <w:ind w:left="0"/>
        <w:jc w:val="both"/>
        <w:rPr>
          <w:rFonts w:ascii="Bookman Old Style" w:hAnsi="Bookman Old Style"/>
          <w:lang w:val="es-ES_tradnl"/>
        </w:rPr>
      </w:pPr>
      <w:r w:rsidRPr="00C9195C">
        <w:rPr>
          <w:rFonts w:ascii="Bookman Old Style" w:hAnsi="Bookman Old Style"/>
          <w:lang w:val="es-ES_tradnl"/>
        </w:rPr>
        <w:t xml:space="preserve">Dios mío, me arrepiento de mis pecados y te pido que me perdones por haberte ofendido muchas veces ¡Perdóname, te pido! Gracias Señor Jesús por haber muerto por mí en la cruz, por recibir el castigo que yo merezco. Abro las puertas de mi corazón y te recibo como mi Salvador y Señor de mi vida. ¡Gracias Señor! </w:t>
      </w:r>
    </w:p>
    <w:p w:rsidR="00F63A35" w:rsidRPr="00C9195C" w:rsidRDefault="00F63A35" w:rsidP="007C44DF">
      <w:pPr>
        <w:pStyle w:val="Prrafodelista"/>
        <w:spacing w:line="240" w:lineRule="auto"/>
        <w:ind w:left="0"/>
        <w:jc w:val="both"/>
        <w:rPr>
          <w:rFonts w:ascii="Bookman Old Style" w:hAnsi="Bookman Old Style"/>
          <w:lang w:val="es-ES_tradnl"/>
        </w:rPr>
      </w:pPr>
      <w:r w:rsidRPr="00C9195C">
        <w:rPr>
          <w:rFonts w:ascii="Bookman Old Style" w:hAnsi="Bookman Old Style"/>
          <w:lang w:val="es-ES_tradnl"/>
        </w:rPr>
        <w:t xml:space="preserve">Ahora, necesitas leer la Biblia para conocer más a Dios. </w:t>
      </w:r>
    </w:p>
    <w:p w:rsidR="00F63A35" w:rsidRPr="00B21DD3" w:rsidRDefault="00F63A35" w:rsidP="00F63A35">
      <w:pPr>
        <w:pStyle w:val="Textoindependiente"/>
        <w:jc w:val="both"/>
        <w:rPr>
          <w:rFonts w:ascii="Edwardian Script ITC" w:hAnsi="Edwardian Script ITC"/>
          <w:sz w:val="42"/>
          <w:szCs w:val="42"/>
          <w:lang w:val="es-PE"/>
        </w:rPr>
      </w:pPr>
      <w:r w:rsidRPr="00803707">
        <w:rPr>
          <w:rFonts w:ascii="Edwardian Script ITC" w:hAnsi="Edwardian Script ITC"/>
          <w:sz w:val="42"/>
          <w:szCs w:val="42"/>
          <w:lang w:val="es-PE"/>
        </w:rPr>
        <w:t xml:space="preserve">Alicia </w:t>
      </w:r>
      <w:proofErr w:type="spellStart"/>
      <w:r w:rsidRPr="00803707">
        <w:rPr>
          <w:rFonts w:ascii="Edwardian Script ITC" w:hAnsi="Edwardian Script ITC"/>
          <w:sz w:val="42"/>
          <w:szCs w:val="42"/>
          <w:lang w:val="es-PE"/>
        </w:rPr>
        <w:t>Estremadoyro</w:t>
      </w:r>
      <w:proofErr w:type="spellEnd"/>
    </w:p>
    <w:p w:rsidR="00F63A35" w:rsidRPr="00F32955" w:rsidRDefault="00B54082" w:rsidP="00F63A35">
      <w:pPr>
        <w:jc w:val="both"/>
        <w:rPr>
          <w:rFonts w:ascii="Bookman Old Style" w:hAnsi="Bookman Old Style"/>
          <w:color w:val="000000"/>
          <w:sz w:val="18"/>
          <w:szCs w:val="18"/>
        </w:rPr>
      </w:pPr>
      <w:r w:rsidRPr="00B54082">
        <w:rPr>
          <w:rFonts w:ascii="Edwardian Script ITC" w:hAnsi="Edwardian Script ITC"/>
          <w:noProof/>
          <w:sz w:val="44"/>
          <w:szCs w:val="44"/>
          <w:lang w:val="es-MX" w:eastAsia="es-MX"/>
        </w:rPr>
        <w:pict>
          <v:rect id="_x0000_s1092" style="position:absolute;left:0;text-align:left;margin-left:36.6pt;margin-top:3.25pt;width:422.4pt;height:116.95pt;z-index:251672576" strokeweight="2.75pt">
            <v:stroke linestyle="thickThin"/>
            <v:textbox style="mso-next-textbox:#_x0000_s1092">
              <w:txbxContent>
                <w:p w:rsidR="003E5EEA" w:rsidRPr="0008375E" w:rsidRDefault="003E5EEA" w:rsidP="003E5EEA">
                  <w:pPr>
                    <w:ind w:left="181"/>
                    <w:jc w:val="center"/>
                    <w:rPr>
                      <w:rFonts w:ascii="Tahoma" w:hAnsi="Tahoma" w:cs="Tahoma"/>
                      <w:b/>
                      <w:sz w:val="18"/>
                      <w:szCs w:val="18"/>
                    </w:rPr>
                  </w:pPr>
                  <w:r w:rsidRPr="0008375E">
                    <w:rPr>
                      <w:rFonts w:ascii="Tahoma" w:hAnsi="Tahoma" w:cs="Tahoma"/>
                      <w:b/>
                      <w:sz w:val="18"/>
                      <w:szCs w:val="18"/>
                    </w:rPr>
                    <w:t>CURS</w:t>
                  </w:r>
                  <w:r>
                    <w:rPr>
                      <w:rFonts w:ascii="Tahoma" w:hAnsi="Tahoma" w:cs="Tahoma"/>
                      <w:b/>
                      <w:sz w:val="18"/>
                      <w:szCs w:val="18"/>
                    </w:rPr>
                    <w:t xml:space="preserve">OS BÍBLICOS SEDE SAN ISIDRO – </w:t>
                  </w:r>
                  <w:r w:rsidR="006F535C">
                    <w:rPr>
                      <w:rFonts w:ascii="Tahoma" w:hAnsi="Tahoma" w:cs="Tahoma"/>
                      <w:b/>
                      <w:sz w:val="18"/>
                      <w:szCs w:val="18"/>
                    </w:rPr>
                    <w:t>DIC</w:t>
                  </w:r>
                  <w:r>
                    <w:rPr>
                      <w:rFonts w:ascii="Tahoma" w:hAnsi="Tahoma" w:cs="Tahoma"/>
                      <w:b/>
                      <w:sz w:val="18"/>
                      <w:szCs w:val="18"/>
                    </w:rPr>
                    <w:t>IEMBRE</w:t>
                  </w:r>
                </w:p>
                <w:p w:rsidR="003E5EEA" w:rsidRPr="00303C26" w:rsidRDefault="003E5EEA" w:rsidP="003E5EEA">
                  <w:pPr>
                    <w:ind w:left="181"/>
                    <w:jc w:val="center"/>
                    <w:rPr>
                      <w:rFonts w:ascii="Tahoma" w:hAnsi="Tahoma" w:cs="Tahoma"/>
                      <w:b/>
                      <w:sz w:val="6"/>
                      <w:szCs w:val="6"/>
                    </w:rPr>
                  </w:pPr>
                </w:p>
                <w:p w:rsidR="003E5EEA" w:rsidRPr="0092146E" w:rsidRDefault="003E5EEA" w:rsidP="003E5EEA">
                  <w:pPr>
                    <w:ind w:firstLine="181"/>
                    <w:rPr>
                      <w:rFonts w:ascii="Trebuchet MS" w:hAnsi="Trebuchet MS"/>
                      <w:b/>
                      <w:sz w:val="18"/>
                      <w:szCs w:val="18"/>
                      <w:lang w:val="pt-BR"/>
                    </w:rPr>
                  </w:pPr>
                  <w:r w:rsidRPr="0092146E">
                    <w:rPr>
                      <w:rFonts w:ascii="Trebuchet MS" w:hAnsi="Trebuchet MS"/>
                      <w:b/>
                      <w:sz w:val="18"/>
                      <w:szCs w:val="18"/>
                      <w:lang w:val="pt-BR"/>
                    </w:rPr>
                    <w:t xml:space="preserve">Verdades Básicas </w:t>
                  </w:r>
                  <w:r w:rsidRPr="0092146E">
                    <w:rPr>
                      <w:rFonts w:ascii="Trebuchet MS" w:hAnsi="Trebuchet MS"/>
                      <w:b/>
                      <w:sz w:val="18"/>
                      <w:szCs w:val="18"/>
                      <w:lang w:val="pt-BR"/>
                    </w:rPr>
                    <w:tab/>
                  </w:r>
                  <w:r w:rsidRPr="0092146E">
                    <w:rPr>
                      <w:rFonts w:ascii="Trebuchet MS" w:hAnsi="Trebuchet MS"/>
                      <w:b/>
                      <w:sz w:val="18"/>
                      <w:szCs w:val="18"/>
                      <w:lang w:val="pt-BR"/>
                    </w:rPr>
                    <w:tab/>
                  </w:r>
                  <w:r w:rsidRPr="0092146E">
                    <w:rPr>
                      <w:rFonts w:ascii="Trebuchet MS" w:hAnsi="Trebuchet MS"/>
                      <w:b/>
                      <w:sz w:val="18"/>
                      <w:szCs w:val="18"/>
                      <w:lang w:val="pt-BR"/>
                    </w:rPr>
                    <w:tab/>
                  </w:r>
                  <w:r w:rsidRPr="0092146E">
                    <w:rPr>
                      <w:rFonts w:ascii="Trebuchet MS" w:hAnsi="Trebuchet MS"/>
                      <w:b/>
                      <w:sz w:val="18"/>
                      <w:szCs w:val="18"/>
                      <w:lang w:val="pt-BR"/>
                    </w:rPr>
                    <w:tab/>
                    <w:t xml:space="preserve">Fundamentos de </w:t>
                  </w:r>
                  <w:proofErr w:type="spellStart"/>
                  <w:proofErr w:type="gramStart"/>
                  <w:r w:rsidRPr="0092146E">
                    <w:rPr>
                      <w:rFonts w:ascii="Trebuchet MS" w:hAnsi="Trebuchet MS"/>
                      <w:b/>
                      <w:sz w:val="18"/>
                      <w:szCs w:val="18"/>
                      <w:lang w:val="pt-BR"/>
                    </w:rPr>
                    <w:t>la</w:t>
                  </w:r>
                  <w:proofErr w:type="spellEnd"/>
                  <w:proofErr w:type="gramEnd"/>
                  <w:r w:rsidRPr="0092146E">
                    <w:rPr>
                      <w:rFonts w:ascii="Trebuchet MS" w:hAnsi="Trebuchet MS"/>
                      <w:b/>
                      <w:sz w:val="18"/>
                      <w:szCs w:val="18"/>
                      <w:lang w:val="pt-BR"/>
                    </w:rPr>
                    <w:t xml:space="preserve"> Fe I</w:t>
                  </w:r>
                </w:p>
                <w:p w:rsidR="006F535C" w:rsidRDefault="006F535C" w:rsidP="006F535C">
                  <w:pPr>
                    <w:ind w:firstLine="181"/>
                    <w:rPr>
                      <w:rFonts w:ascii="Trebuchet MS" w:hAnsi="Trebuchet MS"/>
                      <w:sz w:val="17"/>
                      <w:szCs w:val="17"/>
                      <w:lang w:val="pt-BR"/>
                    </w:rPr>
                  </w:pPr>
                  <w:proofErr w:type="spellStart"/>
                  <w:r>
                    <w:rPr>
                      <w:rFonts w:ascii="Trebuchet MS" w:hAnsi="Trebuchet MS"/>
                      <w:sz w:val="17"/>
                      <w:szCs w:val="17"/>
                      <w:lang w:val="pt-BR"/>
                    </w:rPr>
                    <w:t>Jueves</w:t>
                  </w:r>
                  <w:proofErr w:type="spellEnd"/>
                  <w:r>
                    <w:rPr>
                      <w:rFonts w:ascii="Trebuchet MS" w:hAnsi="Trebuchet MS"/>
                      <w:sz w:val="17"/>
                      <w:szCs w:val="17"/>
                      <w:lang w:val="pt-BR"/>
                    </w:rPr>
                    <w:tab/>
                  </w:r>
                  <w:r>
                    <w:rPr>
                      <w:rFonts w:ascii="Trebuchet MS" w:hAnsi="Trebuchet MS"/>
                      <w:sz w:val="17"/>
                      <w:szCs w:val="17"/>
                      <w:lang w:val="pt-BR"/>
                    </w:rPr>
                    <w:tab/>
                    <w:t>03</w:t>
                  </w:r>
                  <w:r>
                    <w:rPr>
                      <w:rFonts w:ascii="Trebuchet MS" w:hAnsi="Trebuchet MS"/>
                      <w:sz w:val="17"/>
                      <w:szCs w:val="17"/>
                      <w:lang w:val="pt-BR"/>
                    </w:rPr>
                    <w:tab/>
                    <w:t xml:space="preserve">10.00 a.m-12.00 </w:t>
                  </w:r>
                  <w:proofErr w:type="spellStart"/>
                  <w:proofErr w:type="gramStart"/>
                  <w:r>
                    <w:rPr>
                      <w:rFonts w:ascii="Trebuchet MS" w:hAnsi="Trebuchet MS"/>
                      <w:sz w:val="17"/>
                      <w:szCs w:val="17"/>
                      <w:lang w:val="pt-BR"/>
                    </w:rPr>
                    <w:t>pm</w:t>
                  </w:r>
                  <w:proofErr w:type="spellEnd"/>
                  <w:proofErr w:type="gramEnd"/>
                  <w:r>
                    <w:rPr>
                      <w:rFonts w:ascii="Trebuchet MS" w:hAnsi="Trebuchet MS"/>
                      <w:sz w:val="17"/>
                      <w:szCs w:val="17"/>
                      <w:lang w:val="pt-BR"/>
                    </w:rPr>
                    <w:tab/>
                    <w:t>Sábado</w:t>
                  </w:r>
                  <w:r w:rsidRPr="0092146E">
                    <w:rPr>
                      <w:rFonts w:ascii="Trebuchet MS" w:hAnsi="Trebuchet MS"/>
                      <w:sz w:val="17"/>
                      <w:szCs w:val="17"/>
                      <w:lang w:val="pt-BR"/>
                    </w:rPr>
                    <w:t xml:space="preserve"> </w:t>
                  </w:r>
                  <w:r w:rsidRPr="0092146E">
                    <w:rPr>
                      <w:rFonts w:ascii="Trebuchet MS" w:hAnsi="Trebuchet MS"/>
                      <w:sz w:val="17"/>
                      <w:szCs w:val="17"/>
                      <w:lang w:val="pt-BR"/>
                    </w:rPr>
                    <w:tab/>
                  </w:r>
                  <w:r>
                    <w:rPr>
                      <w:rFonts w:ascii="Trebuchet MS" w:hAnsi="Trebuchet MS"/>
                      <w:sz w:val="17"/>
                      <w:szCs w:val="17"/>
                      <w:lang w:val="pt-BR"/>
                    </w:rPr>
                    <w:tab/>
                    <w:t>05</w:t>
                  </w:r>
                  <w:r w:rsidRPr="0092146E">
                    <w:rPr>
                      <w:rFonts w:ascii="Trebuchet MS" w:hAnsi="Trebuchet MS"/>
                      <w:sz w:val="17"/>
                      <w:szCs w:val="17"/>
                      <w:lang w:val="pt-BR"/>
                    </w:rPr>
                    <w:tab/>
                    <w:t xml:space="preserve">3.30 </w:t>
                  </w:r>
                  <w:proofErr w:type="spellStart"/>
                  <w:r w:rsidRPr="0092146E">
                    <w:rPr>
                      <w:rFonts w:ascii="Trebuchet MS" w:hAnsi="Trebuchet MS"/>
                      <w:sz w:val="17"/>
                      <w:szCs w:val="17"/>
                      <w:lang w:val="pt-BR"/>
                    </w:rPr>
                    <w:t>pm</w:t>
                  </w:r>
                  <w:proofErr w:type="spellEnd"/>
                  <w:r w:rsidRPr="0092146E">
                    <w:rPr>
                      <w:rFonts w:ascii="Trebuchet MS" w:hAnsi="Trebuchet MS"/>
                      <w:sz w:val="17"/>
                      <w:szCs w:val="17"/>
                      <w:lang w:val="pt-BR"/>
                    </w:rPr>
                    <w:t xml:space="preserve"> – 5.30 </w:t>
                  </w:r>
                  <w:proofErr w:type="spellStart"/>
                  <w:r w:rsidRPr="0092146E">
                    <w:rPr>
                      <w:rFonts w:ascii="Trebuchet MS" w:hAnsi="Trebuchet MS"/>
                      <w:sz w:val="17"/>
                      <w:szCs w:val="17"/>
                      <w:lang w:val="pt-BR"/>
                    </w:rPr>
                    <w:t>pm</w:t>
                  </w:r>
                  <w:proofErr w:type="spellEnd"/>
                  <w:r>
                    <w:rPr>
                      <w:rFonts w:ascii="Trebuchet MS" w:hAnsi="Trebuchet MS"/>
                      <w:sz w:val="17"/>
                      <w:szCs w:val="17"/>
                      <w:lang w:val="pt-BR"/>
                    </w:rPr>
                    <w:tab/>
                  </w:r>
                </w:p>
                <w:p w:rsidR="006F535C" w:rsidRDefault="006F535C" w:rsidP="006F535C">
                  <w:pPr>
                    <w:ind w:firstLine="181"/>
                    <w:rPr>
                      <w:rFonts w:ascii="Trebuchet MS" w:hAnsi="Trebuchet MS"/>
                      <w:sz w:val="17"/>
                      <w:szCs w:val="17"/>
                      <w:lang w:val="pt-BR"/>
                    </w:rPr>
                  </w:pPr>
                  <w:r>
                    <w:rPr>
                      <w:rFonts w:ascii="Trebuchet MS" w:hAnsi="Trebuchet MS"/>
                      <w:sz w:val="17"/>
                      <w:szCs w:val="17"/>
                      <w:lang w:val="pt-BR"/>
                    </w:rPr>
                    <w:t xml:space="preserve">Sábado </w:t>
                  </w:r>
                  <w:r w:rsidRPr="0092146E">
                    <w:rPr>
                      <w:rFonts w:ascii="Trebuchet MS" w:hAnsi="Trebuchet MS"/>
                      <w:sz w:val="17"/>
                      <w:szCs w:val="17"/>
                      <w:lang w:val="pt-BR"/>
                    </w:rPr>
                    <w:tab/>
                  </w:r>
                  <w:r>
                    <w:rPr>
                      <w:rFonts w:ascii="Trebuchet MS" w:hAnsi="Trebuchet MS"/>
                      <w:sz w:val="17"/>
                      <w:szCs w:val="17"/>
                      <w:lang w:val="pt-BR"/>
                    </w:rPr>
                    <w:t>05</w:t>
                  </w:r>
                  <w:r w:rsidRPr="0092146E">
                    <w:rPr>
                      <w:rFonts w:ascii="Trebuchet MS" w:hAnsi="Trebuchet MS"/>
                      <w:sz w:val="17"/>
                      <w:szCs w:val="17"/>
                      <w:lang w:val="pt-BR"/>
                    </w:rPr>
                    <w:tab/>
                    <w:t xml:space="preserve">3.30 </w:t>
                  </w:r>
                  <w:proofErr w:type="spellStart"/>
                  <w:proofErr w:type="gramStart"/>
                  <w:r w:rsidRPr="0092146E">
                    <w:rPr>
                      <w:rFonts w:ascii="Trebuchet MS" w:hAnsi="Trebuchet MS"/>
                      <w:sz w:val="17"/>
                      <w:szCs w:val="17"/>
                      <w:lang w:val="pt-BR"/>
                    </w:rPr>
                    <w:t>pm</w:t>
                  </w:r>
                  <w:proofErr w:type="spellEnd"/>
                  <w:proofErr w:type="gramEnd"/>
                  <w:r w:rsidRPr="0092146E">
                    <w:rPr>
                      <w:rFonts w:ascii="Trebuchet MS" w:hAnsi="Trebuchet MS"/>
                      <w:sz w:val="17"/>
                      <w:szCs w:val="17"/>
                      <w:lang w:val="pt-BR"/>
                    </w:rPr>
                    <w:t xml:space="preserve"> – 5.30 </w:t>
                  </w:r>
                  <w:proofErr w:type="spellStart"/>
                  <w:r w:rsidRPr="0092146E">
                    <w:rPr>
                      <w:rFonts w:ascii="Trebuchet MS" w:hAnsi="Trebuchet MS"/>
                      <w:sz w:val="17"/>
                      <w:szCs w:val="17"/>
                      <w:lang w:val="pt-BR"/>
                    </w:rPr>
                    <w:t>pm</w:t>
                  </w:r>
                  <w:proofErr w:type="spellEnd"/>
                  <w:r w:rsidRPr="0092146E">
                    <w:rPr>
                      <w:rFonts w:ascii="Trebuchet MS" w:hAnsi="Trebuchet MS"/>
                      <w:sz w:val="17"/>
                      <w:szCs w:val="17"/>
                      <w:lang w:val="pt-BR"/>
                    </w:rPr>
                    <w:t xml:space="preserve"> </w:t>
                  </w:r>
                  <w:r>
                    <w:rPr>
                      <w:rFonts w:ascii="Trebuchet MS" w:hAnsi="Trebuchet MS"/>
                      <w:sz w:val="17"/>
                      <w:szCs w:val="17"/>
                      <w:lang w:val="pt-BR"/>
                    </w:rPr>
                    <w:tab/>
                    <w:t>Domingo</w:t>
                  </w:r>
                  <w:r>
                    <w:rPr>
                      <w:rFonts w:ascii="Trebuchet MS" w:hAnsi="Trebuchet MS"/>
                      <w:sz w:val="17"/>
                      <w:szCs w:val="17"/>
                      <w:lang w:val="pt-BR"/>
                    </w:rPr>
                    <w:tab/>
                  </w:r>
                  <w:r>
                    <w:rPr>
                      <w:rFonts w:ascii="Trebuchet MS" w:hAnsi="Trebuchet MS"/>
                      <w:sz w:val="17"/>
                      <w:szCs w:val="17"/>
                      <w:lang w:val="pt-BR"/>
                    </w:rPr>
                    <w:tab/>
                    <w:t>20</w:t>
                  </w:r>
                  <w:r>
                    <w:rPr>
                      <w:rFonts w:ascii="Trebuchet MS" w:hAnsi="Trebuchet MS"/>
                      <w:sz w:val="17"/>
                      <w:szCs w:val="17"/>
                      <w:lang w:val="pt-BR"/>
                    </w:rPr>
                    <w:tab/>
                    <w:t xml:space="preserve">3.30 </w:t>
                  </w:r>
                  <w:proofErr w:type="spellStart"/>
                  <w:r>
                    <w:rPr>
                      <w:rFonts w:ascii="Trebuchet MS" w:hAnsi="Trebuchet MS"/>
                      <w:sz w:val="17"/>
                      <w:szCs w:val="17"/>
                      <w:lang w:val="pt-BR"/>
                    </w:rPr>
                    <w:t>pm</w:t>
                  </w:r>
                  <w:proofErr w:type="spellEnd"/>
                  <w:r>
                    <w:rPr>
                      <w:rFonts w:ascii="Trebuchet MS" w:hAnsi="Trebuchet MS"/>
                      <w:sz w:val="17"/>
                      <w:szCs w:val="17"/>
                      <w:lang w:val="pt-BR"/>
                    </w:rPr>
                    <w:t xml:space="preserve"> – 5.30 </w:t>
                  </w:r>
                  <w:proofErr w:type="spellStart"/>
                  <w:r>
                    <w:rPr>
                      <w:rFonts w:ascii="Trebuchet MS" w:hAnsi="Trebuchet MS"/>
                      <w:sz w:val="17"/>
                      <w:szCs w:val="17"/>
                      <w:lang w:val="pt-BR"/>
                    </w:rPr>
                    <w:t>pm</w:t>
                  </w:r>
                  <w:proofErr w:type="spellEnd"/>
                </w:p>
                <w:p w:rsidR="006F535C" w:rsidRDefault="006F535C" w:rsidP="006F535C">
                  <w:pPr>
                    <w:ind w:firstLine="181"/>
                    <w:rPr>
                      <w:rFonts w:ascii="Trebuchet MS" w:hAnsi="Trebuchet MS"/>
                      <w:sz w:val="17"/>
                      <w:szCs w:val="17"/>
                      <w:lang w:val="pt-BR"/>
                    </w:rPr>
                  </w:pPr>
                  <w:r>
                    <w:rPr>
                      <w:rFonts w:ascii="Trebuchet MS" w:hAnsi="Trebuchet MS"/>
                      <w:sz w:val="17"/>
                      <w:szCs w:val="17"/>
                      <w:lang w:val="pt-BR"/>
                    </w:rPr>
                    <w:t>Domingo</w:t>
                  </w:r>
                  <w:r>
                    <w:rPr>
                      <w:rFonts w:ascii="Trebuchet MS" w:hAnsi="Trebuchet MS"/>
                      <w:sz w:val="17"/>
                      <w:szCs w:val="17"/>
                      <w:lang w:val="pt-BR"/>
                    </w:rPr>
                    <w:tab/>
                    <w:t>06</w:t>
                  </w:r>
                  <w:r>
                    <w:rPr>
                      <w:rFonts w:ascii="Trebuchet MS" w:hAnsi="Trebuchet MS"/>
                      <w:sz w:val="17"/>
                      <w:szCs w:val="17"/>
                      <w:lang w:val="pt-BR"/>
                    </w:rPr>
                    <w:tab/>
                    <w:t xml:space="preserve">3.30 </w:t>
                  </w:r>
                  <w:proofErr w:type="spellStart"/>
                  <w:proofErr w:type="gramStart"/>
                  <w:r>
                    <w:rPr>
                      <w:rFonts w:ascii="Trebuchet MS" w:hAnsi="Trebuchet MS"/>
                      <w:sz w:val="17"/>
                      <w:szCs w:val="17"/>
                      <w:lang w:val="pt-BR"/>
                    </w:rPr>
                    <w:t>pm</w:t>
                  </w:r>
                  <w:proofErr w:type="spellEnd"/>
                  <w:proofErr w:type="gramEnd"/>
                  <w:r>
                    <w:rPr>
                      <w:rFonts w:ascii="Trebuchet MS" w:hAnsi="Trebuchet MS"/>
                      <w:sz w:val="17"/>
                      <w:szCs w:val="17"/>
                      <w:lang w:val="pt-BR"/>
                    </w:rPr>
                    <w:t xml:space="preserve"> – 5.30 </w:t>
                  </w:r>
                  <w:proofErr w:type="spellStart"/>
                  <w:r>
                    <w:rPr>
                      <w:rFonts w:ascii="Trebuchet MS" w:hAnsi="Trebuchet MS"/>
                      <w:sz w:val="17"/>
                      <w:szCs w:val="17"/>
                      <w:lang w:val="pt-BR"/>
                    </w:rPr>
                    <w:t>pm</w:t>
                  </w:r>
                  <w:proofErr w:type="spellEnd"/>
                  <w:r>
                    <w:rPr>
                      <w:rFonts w:ascii="Trebuchet MS" w:hAnsi="Trebuchet MS"/>
                      <w:sz w:val="17"/>
                      <w:szCs w:val="17"/>
                      <w:lang w:val="pt-BR"/>
                    </w:rPr>
                    <w:t xml:space="preserve"> </w:t>
                  </w:r>
                  <w:r>
                    <w:rPr>
                      <w:rFonts w:ascii="Trebuchet MS" w:hAnsi="Trebuchet MS"/>
                      <w:sz w:val="17"/>
                      <w:szCs w:val="17"/>
                      <w:lang w:val="pt-BR"/>
                    </w:rPr>
                    <w:tab/>
                  </w:r>
                </w:p>
                <w:p w:rsidR="003E5EEA" w:rsidRDefault="006F535C" w:rsidP="003E5EEA">
                  <w:pPr>
                    <w:ind w:left="181"/>
                    <w:rPr>
                      <w:rFonts w:ascii="Trebuchet MS" w:hAnsi="Trebuchet MS"/>
                      <w:sz w:val="6"/>
                      <w:szCs w:val="6"/>
                      <w:lang w:val="pt-BR"/>
                    </w:rPr>
                  </w:pPr>
                  <w:proofErr w:type="spellStart"/>
                  <w:r>
                    <w:rPr>
                      <w:rFonts w:ascii="Trebuchet MS" w:hAnsi="Trebuchet MS"/>
                      <w:sz w:val="17"/>
                      <w:szCs w:val="17"/>
                      <w:lang w:val="pt-BR"/>
                    </w:rPr>
                    <w:t>Miércoles</w:t>
                  </w:r>
                  <w:proofErr w:type="spellEnd"/>
                  <w:r>
                    <w:rPr>
                      <w:rFonts w:ascii="Trebuchet MS" w:hAnsi="Trebuchet MS"/>
                      <w:sz w:val="17"/>
                      <w:szCs w:val="17"/>
                      <w:lang w:val="pt-BR"/>
                    </w:rPr>
                    <w:t xml:space="preserve"> </w:t>
                  </w:r>
                  <w:r>
                    <w:rPr>
                      <w:rFonts w:ascii="Trebuchet MS" w:hAnsi="Trebuchet MS"/>
                      <w:sz w:val="17"/>
                      <w:szCs w:val="17"/>
                      <w:lang w:val="pt-BR"/>
                    </w:rPr>
                    <w:tab/>
                    <w:t>16</w:t>
                  </w:r>
                  <w:r w:rsidR="003E5EEA">
                    <w:rPr>
                      <w:rFonts w:ascii="Trebuchet MS" w:hAnsi="Trebuchet MS"/>
                      <w:sz w:val="17"/>
                      <w:szCs w:val="17"/>
                      <w:lang w:val="pt-BR"/>
                    </w:rPr>
                    <w:tab/>
                    <w:t xml:space="preserve">7.30 </w:t>
                  </w:r>
                  <w:proofErr w:type="spellStart"/>
                  <w:proofErr w:type="gramStart"/>
                  <w:r w:rsidR="003E5EEA">
                    <w:rPr>
                      <w:rFonts w:ascii="Trebuchet MS" w:hAnsi="Trebuchet MS"/>
                      <w:sz w:val="17"/>
                      <w:szCs w:val="17"/>
                      <w:lang w:val="pt-BR"/>
                    </w:rPr>
                    <w:t>pm</w:t>
                  </w:r>
                  <w:proofErr w:type="spellEnd"/>
                  <w:proofErr w:type="gramEnd"/>
                  <w:r w:rsidR="003E5EEA">
                    <w:rPr>
                      <w:rFonts w:ascii="Trebuchet MS" w:hAnsi="Trebuchet MS"/>
                      <w:sz w:val="17"/>
                      <w:szCs w:val="17"/>
                      <w:lang w:val="pt-BR"/>
                    </w:rPr>
                    <w:t xml:space="preserve"> – 9</w:t>
                  </w:r>
                  <w:r w:rsidR="003E5EEA" w:rsidRPr="0092146E">
                    <w:rPr>
                      <w:rFonts w:ascii="Trebuchet MS" w:hAnsi="Trebuchet MS"/>
                      <w:sz w:val="17"/>
                      <w:szCs w:val="17"/>
                      <w:lang w:val="pt-BR"/>
                    </w:rPr>
                    <w:t xml:space="preserve">.30 </w:t>
                  </w:r>
                  <w:proofErr w:type="spellStart"/>
                  <w:r w:rsidR="003E5EEA" w:rsidRPr="0092146E">
                    <w:rPr>
                      <w:rFonts w:ascii="Trebuchet MS" w:hAnsi="Trebuchet MS"/>
                      <w:sz w:val="17"/>
                      <w:szCs w:val="17"/>
                      <w:lang w:val="pt-BR"/>
                    </w:rPr>
                    <w:t>pm</w:t>
                  </w:r>
                  <w:proofErr w:type="spellEnd"/>
                  <w:r w:rsidR="003E5EEA" w:rsidRPr="0092146E">
                    <w:rPr>
                      <w:rFonts w:ascii="Trebuchet MS" w:hAnsi="Trebuchet MS"/>
                      <w:sz w:val="17"/>
                      <w:szCs w:val="17"/>
                      <w:lang w:val="pt-BR"/>
                    </w:rPr>
                    <w:t xml:space="preserve">  </w:t>
                  </w:r>
                  <w:r w:rsidR="003E5EEA" w:rsidRPr="00853AAA">
                    <w:rPr>
                      <w:rFonts w:ascii="Trebuchet MS" w:hAnsi="Trebuchet MS"/>
                      <w:sz w:val="6"/>
                      <w:szCs w:val="6"/>
                      <w:lang w:val="pt-BR"/>
                    </w:rPr>
                    <w:tab/>
                  </w:r>
                </w:p>
                <w:p w:rsidR="003E5EEA" w:rsidRPr="00155579" w:rsidRDefault="003E5EEA" w:rsidP="003E5EEA">
                  <w:pPr>
                    <w:ind w:firstLine="181"/>
                    <w:rPr>
                      <w:rFonts w:ascii="Trebuchet MS" w:hAnsi="Trebuchet MS"/>
                      <w:sz w:val="8"/>
                      <w:szCs w:val="8"/>
                      <w:lang w:val="pt-BR"/>
                    </w:rPr>
                  </w:pPr>
                  <w:r w:rsidRPr="00155579">
                    <w:rPr>
                      <w:rFonts w:ascii="Trebuchet MS" w:hAnsi="Trebuchet MS"/>
                      <w:sz w:val="8"/>
                      <w:szCs w:val="8"/>
                      <w:lang w:val="pt-BR"/>
                    </w:rPr>
                    <w:tab/>
                    <w:t xml:space="preserve"> </w:t>
                  </w:r>
                  <w:r w:rsidRPr="00155579">
                    <w:rPr>
                      <w:rFonts w:ascii="Trebuchet MS" w:hAnsi="Trebuchet MS"/>
                      <w:sz w:val="8"/>
                      <w:szCs w:val="8"/>
                      <w:lang w:val="pt-BR"/>
                    </w:rPr>
                    <w:tab/>
                  </w:r>
                  <w:r w:rsidRPr="00155579">
                    <w:rPr>
                      <w:rFonts w:ascii="Trebuchet MS" w:hAnsi="Trebuchet MS"/>
                      <w:sz w:val="8"/>
                      <w:szCs w:val="8"/>
                      <w:lang w:val="pt-BR"/>
                    </w:rPr>
                    <w:tab/>
                  </w:r>
                  <w:r w:rsidRPr="00155579">
                    <w:rPr>
                      <w:rFonts w:ascii="Trebuchet MS" w:hAnsi="Trebuchet MS"/>
                      <w:sz w:val="8"/>
                      <w:szCs w:val="8"/>
                      <w:lang w:val="pt-BR"/>
                    </w:rPr>
                    <w:tab/>
                  </w:r>
                  <w:r w:rsidRPr="00155579">
                    <w:rPr>
                      <w:rFonts w:ascii="Trebuchet MS" w:hAnsi="Trebuchet MS"/>
                      <w:sz w:val="8"/>
                      <w:szCs w:val="8"/>
                      <w:lang w:val="pt-BR"/>
                    </w:rPr>
                    <w:tab/>
                  </w:r>
                  <w:r w:rsidRPr="00155579">
                    <w:rPr>
                      <w:rFonts w:ascii="Trebuchet MS" w:hAnsi="Trebuchet MS"/>
                      <w:sz w:val="8"/>
                      <w:szCs w:val="8"/>
                      <w:lang w:val="pt-BR"/>
                    </w:rPr>
                    <w:tab/>
                  </w:r>
                </w:p>
                <w:p w:rsidR="003E5EEA" w:rsidRPr="0092146E" w:rsidRDefault="003E5EEA" w:rsidP="003E5EEA">
                  <w:pPr>
                    <w:ind w:firstLine="181"/>
                    <w:rPr>
                      <w:rFonts w:ascii="Trebuchet MS" w:hAnsi="Trebuchet MS"/>
                      <w:b/>
                      <w:sz w:val="18"/>
                      <w:szCs w:val="18"/>
                      <w:lang w:val="pt-BR"/>
                    </w:rPr>
                  </w:pPr>
                  <w:r w:rsidRPr="0092146E">
                    <w:rPr>
                      <w:rFonts w:ascii="Trebuchet MS" w:hAnsi="Trebuchet MS"/>
                      <w:b/>
                      <w:sz w:val="18"/>
                      <w:szCs w:val="18"/>
                      <w:lang w:val="pt-BR"/>
                    </w:rPr>
                    <w:t xml:space="preserve">Fundamentos de </w:t>
                  </w:r>
                  <w:proofErr w:type="spellStart"/>
                  <w:proofErr w:type="gramStart"/>
                  <w:r w:rsidRPr="0092146E">
                    <w:rPr>
                      <w:rFonts w:ascii="Trebuchet MS" w:hAnsi="Trebuchet MS"/>
                      <w:b/>
                      <w:sz w:val="18"/>
                      <w:szCs w:val="18"/>
                      <w:lang w:val="pt-BR"/>
                    </w:rPr>
                    <w:t>la</w:t>
                  </w:r>
                  <w:proofErr w:type="spellEnd"/>
                  <w:proofErr w:type="gramEnd"/>
                  <w:r w:rsidRPr="0092146E">
                    <w:rPr>
                      <w:rFonts w:ascii="Trebuchet MS" w:hAnsi="Trebuchet MS"/>
                      <w:b/>
                      <w:sz w:val="18"/>
                      <w:szCs w:val="18"/>
                      <w:lang w:val="pt-BR"/>
                    </w:rPr>
                    <w:t xml:space="preserve"> Fe II</w:t>
                  </w:r>
                  <w:r w:rsidRPr="00853AAA">
                    <w:rPr>
                      <w:rFonts w:ascii="Trebuchet MS" w:hAnsi="Trebuchet MS"/>
                      <w:b/>
                      <w:sz w:val="18"/>
                      <w:szCs w:val="18"/>
                      <w:lang w:val="pt-BR"/>
                    </w:rPr>
                    <w:t xml:space="preserve"> </w:t>
                  </w:r>
                  <w:r>
                    <w:rPr>
                      <w:rFonts w:ascii="Trebuchet MS" w:hAnsi="Trebuchet MS"/>
                      <w:b/>
                      <w:sz w:val="18"/>
                      <w:szCs w:val="18"/>
                      <w:lang w:val="pt-BR"/>
                    </w:rPr>
                    <w:tab/>
                  </w:r>
                  <w:r>
                    <w:rPr>
                      <w:rFonts w:ascii="Trebuchet MS" w:hAnsi="Trebuchet MS"/>
                      <w:b/>
                      <w:sz w:val="18"/>
                      <w:szCs w:val="18"/>
                      <w:lang w:val="pt-BR"/>
                    </w:rPr>
                    <w:tab/>
                  </w:r>
                  <w:r>
                    <w:rPr>
                      <w:rFonts w:ascii="Trebuchet MS" w:hAnsi="Trebuchet MS"/>
                      <w:b/>
                      <w:sz w:val="18"/>
                      <w:szCs w:val="18"/>
                      <w:lang w:val="pt-BR"/>
                    </w:rPr>
                    <w:tab/>
                  </w:r>
                  <w:r w:rsidRPr="0092146E">
                    <w:rPr>
                      <w:rFonts w:ascii="Trebuchet MS" w:hAnsi="Trebuchet MS"/>
                      <w:b/>
                      <w:sz w:val="18"/>
                      <w:szCs w:val="18"/>
                      <w:lang w:val="pt-BR"/>
                    </w:rPr>
                    <w:t xml:space="preserve">Fundamentos de </w:t>
                  </w:r>
                  <w:proofErr w:type="spellStart"/>
                  <w:r w:rsidRPr="0092146E">
                    <w:rPr>
                      <w:rFonts w:ascii="Trebuchet MS" w:hAnsi="Trebuchet MS"/>
                      <w:b/>
                      <w:sz w:val="18"/>
                      <w:szCs w:val="18"/>
                      <w:lang w:val="pt-BR"/>
                    </w:rPr>
                    <w:t>la</w:t>
                  </w:r>
                  <w:proofErr w:type="spellEnd"/>
                  <w:r w:rsidRPr="0092146E">
                    <w:rPr>
                      <w:rFonts w:ascii="Trebuchet MS" w:hAnsi="Trebuchet MS"/>
                      <w:b/>
                      <w:sz w:val="18"/>
                      <w:szCs w:val="18"/>
                      <w:lang w:val="pt-BR"/>
                    </w:rPr>
                    <w:t xml:space="preserve"> Fe III</w:t>
                  </w:r>
                </w:p>
                <w:p w:rsidR="003E5EEA" w:rsidRDefault="006F535C" w:rsidP="003E5EEA">
                  <w:pPr>
                    <w:ind w:firstLine="181"/>
                    <w:rPr>
                      <w:rFonts w:ascii="Trebuchet MS" w:hAnsi="Trebuchet MS"/>
                      <w:sz w:val="17"/>
                      <w:szCs w:val="17"/>
                      <w:lang w:val="pt-BR"/>
                    </w:rPr>
                  </w:pPr>
                  <w:r>
                    <w:rPr>
                      <w:rFonts w:ascii="Trebuchet MS" w:hAnsi="Trebuchet MS"/>
                      <w:sz w:val="17"/>
                      <w:szCs w:val="17"/>
                      <w:lang w:val="pt-BR"/>
                    </w:rPr>
                    <w:t>Domingo</w:t>
                  </w:r>
                  <w:r>
                    <w:rPr>
                      <w:rFonts w:ascii="Trebuchet MS" w:hAnsi="Trebuchet MS"/>
                      <w:sz w:val="17"/>
                      <w:szCs w:val="17"/>
                      <w:lang w:val="pt-BR"/>
                    </w:rPr>
                    <w:tab/>
                    <w:t>13</w:t>
                  </w:r>
                  <w:r w:rsidR="003E5EEA">
                    <w:rPr>
                      <w:rFonts w:ascii="Trebuchet MS" w:hAnsi="Trebuchet MS"/>
                      <w:sz w:val="17"/>
                      <w:szCs w:val="17"/>
                      <w:lang w:val="pt-BR"/>
                    </w:rPr>
                    <w:tab/>
                    <w:t xml:space="preserve">3.30 </w:t>
                  </w:r>
                  <w:proofErr w:type="spellStart"/>
                  <w:proofErr w:type="gramStart"/>
                  <w:r w:rsidR="003E5EEA">
                    <w:rPr>
                      <w:rFonts w:ascii="Trebuchet MS" w:hAnsi="Trebuchet MS"/>
                      <w:sz w:val="17"/>
                      <w:szCs w:val="17"/>
                      <w:lang w:val="pt-BR"/>
                    </w:rPr>
                    <w:t>pm</w:t>
                  </w:r>
                  <w:proofErr w:type="spellEnd"/>
                  <w:proofErr w:type="gramEnd"/>
                  <w:r w:rsidR="003E5EEA">
                    <w:rPr>
                      <w:rFonts w:ascii="Trebuchet MS" w:hAnsi="Trebuchet MS"/>
                      <w:sz w:val="17"/>
                      <w:szCs w:val="17"/>
                      <w:lang w:val="pt-BR"/>
                    </w:rPr>
                    <w:t xml:space="preserve"> – 5.30 </w:t>
                  </w:r>
                  <w:proofErr w:type="spellStart"/>
                  <w:r w:rsidR="003E5EEA">
                    <w:rPr>
                      <w:rFonts w:ascii="Trebuchet MS" w:hAnsi="Trebuchet MS"/>
                      <w:sz w:val="17"/>
                      <w:szCs w:val="17"/>
                      <w:lang w:val="pt-BR"/>
                    </w:rPr>
                    <w:t>pm</w:t>
                  </w:r>
                  <w:proofErr w:type="spellEnd"/>
                  <w:r w:rsidR="003E5EEA">
                    <w:rPr>
                      <w:rFonts w:ascii="Trebuchet MS" w:hAnsi="Trebuchet MS"/>
                      <w:sz w:val="17"/>
                      <w:szCs w:val="17"/>
                      <w:lang w:val="pt-BR"/>
                    </w:rPr>
                    <w:t xml:space="preserve"> </w:t>
                  </w:r>
                  <w:r w:rsidR="003E5EEA">
                    <w:rPr>
                      <w:rFonts w:ascii="Trebuchet MS" w:hAnsi="Trebuchet MS"/>
                      <w:sz w:val="17"/>
                      <w:szCs w:val="17"/>
                      <w:lang w:val="pt-BR"/>
                    </w:rPr>
                    <w:tab/>
                  </w:r>
                  <w:r>
                    <w:rPr>
                      <w:rFonts w:ascii="Trebuchet MS" w:hAnsi="Trebuchet MS"/>
                      <w:sz w:val="17"/>
                      <w:szCs w:val="17"/>
                      <w:lang w:val="pt-BR"/>
                    </w:rPr>
                    <w:t xml:space="preserve">Domingo </w:t>
                  </w:r>
                  <w:r w:rsidR="003E5EEA" w:rsidRPr="0092146E">
                    <w:rPr>
                      <w:rFonts w:ascii="Trebuchet MS" w:hAnsi="Trebuchet MS"/>
                      <w:sz w:val="17"/>
                      <w:szCs w:val="17"/>
                      <w:lang w:val="pt-BR"/>
                    </w:rPr>
                    <w:tab/>
                  </w:r>
                  <w:r w:rsidR="003E5EEA">
                    <w:rPr>
                      <w:rFonts w:ascii="Trebuchet MS" w:hAnsi="Trebuchet MS"/>
                      <w:sz w:val="17"/>
                      <w:szCs w:val="17"/>
                      <w:lang w:val="pt-BR"/>
                    </w:rPr>
                    <w:tab/>
                  </w:r>
                  <w:r w:rsidR="003E5EEA" w:rsidRPr="0092146E">
                    <w:rPr>
                      <w:rFonts w:ascii="Trebuchet MS" w:hAnsi="Trebuchet MS"/>
                      <w:sz w:val="17"/>
                      <w:szCs w:val="17"/>
                      <w:lang w:val="pt-BR"/>
                    </w:rPr>
                    <w:t>2</w:t>
                  </w:r>
                  <w:r>
                    <w:rPr>
                      <w:rFonts w:ascii="Trebuchet MS" w:hAnsi="Trebuchet MS"/>
                      <w:sz w:val="17"/>
                      <w:szCs w:val="17"/>
                      <w:lang w:val="pt-BR"/>
                    </w:rPr>
                    <w:t>7</w:t>
                  </w:r>
                  <w:r w:rsidR="003E5EEA" w:rsidRPr="0092146E">
                    <w:rPr>
                      <w:rFonts w:ascii="Trebuchet MS" w:hAnsi="Trebuchet MS"/>
                      <w:sz w:val="17"/>
                      <w:szCs w:val="17"/>
                      <w:lang w:val="pt-BR"/>
                    </w:rPr>
                    <w:tab/>
                    <w:t xml:space="preserve">3.30 </w:t>
                  </w:r>
                  <w:proofErr w:type="spellStart"/>
                  <w:r w:rsidR="003E5EEA" w:rsidRPr="0092146E">
                    <w:rPr>
                      <w:rFonts w:ascii="Trebuchet MS" w:hAnsi="Trebuchet MS"/>
                      <w:sz w:val="17"/>
                      <w:szCs w:val="17"/>
                      <w:lang w:val="pt-BR"/>
                    </w:rPr>
                    <w:t>pm</w:t>
                  </w:r>
                  <w:proofErr w:type="spellEnd"/>
                  <w:r w:rsidR="003E5EEA" w:rsidRPr="0092146E">
                    <w:rPr>
                      <w:rFonts w:ascii="Trebuchet MS" w:hAnsi="Trebuchet MS"/>
                      <w:sz w:val="17"/>
                      <w:szCs w:val="17"/>
                      <w:lang w:val="pt-BR"/>
                    </w:rPr>
                    <w:t xml:space="preserve"> – 5.30 </w:t>
                  </w:r>
                  <w:proofErr w:type="spellStart"/>
                  <w:r w:rsidR="003E5EEA" w:rsidRPr="0092146E">
                    <w:rPr>
                      <w:rFonts w:ascii="Trebuchet MS" w:hAnsi="Trebuchet MS"/>
                      <w:sz w:val="17"/>
                      <w:szCs w:val="17"/>
                      <w:lang w:val="pt-BR"/>
                    </w:rPr>
                    <w:t>pm</w:t>
                  </w:r>
                  <w:proofErr w:type="spellEnd"/>
                </w:p>
                <w:p w:rsidR="006F535C" w:rsidRDefault="006F535C" w:rsidP="006F535C">
                  <w:pPr>
                    <w:ind w:left="181"/>
                    <w:rPr>
                      <w:rFonts w:ascii="Trebuchet MS" w:hAnsi="Trebuchet MS"/>
                      <w:sz w:val="6"/>
                      <w:szCs w:val="6"/>
                      <w:lang w:val="pt-BR"/>
                    </w:rPr>
                  </w:pPr>
                  <w:proofErr w:type="spellStart"/>
                  <w:r>
                    <w:rPr>
                      <w:rFonts w:ascii="Trebuchet MS" w:hAnsi="Trebuchet MS"/>
                      <w:sz w:val="17"/>
                      <w:szCs w:val="17"/>
                      <w:lang w:val="pt-BR"/>
                    </w:rPr>
                    <w:t>Miércoles</w:t>
                  </w:r>
                  <w:proofErr w:type="spellEnd"/>
                  <w:r>
                    <w:rPr>
                      <w:rFonts w:ascii="Trebuchet MS" w:hAnsi="Trebuchet MS"/>
                      <w:sz w:val="17"/>
                      <w:szCs w:val="17"/>
                      <w:lang w:val="pt-BR"/>
                    </w:rPr>
                    <w:t xml:space="preserve"> </w:t>
                  </w:r>
                  <w:r>
                    <w:rPr>
                      <w:rFonts w:ascii="Trebuchet MS" w:hAnsi="Trebuchet MS"/>
                      <w:sz w:val="17"/>
                      <w:szCs w:val="17"/>
                      <w:lang w:val="pt-BR"/>
                    </w:rPr>
                    <w:tab/>
                    <w:t>16</w:t>
                  </w:r>
                  <w:r>
                    <w:rPr>
                      <w:rFonts w:ascii="Trebuchet MS" w:hAnsi="Trebuchet MS"/>
                      <w:sz w:val="17"/>
                      <w:szCs w:val="17"/>
                      <w:lang w:val="pt-BR"/>
                    </w:rPr>
                    <w:tab/>
                    <w:t xml:space="preserve">7.30 </w:t>
                  </w:r>
                  <w:proofErr w:type="spellStart"/>
                  <w:proofErr w:type="gramStart"/>
                  <w:r>
                    <w:rPr>
                      <w:rFonts w:ascii="Trebuchet MS" w:hAnsi="Trebuchet MS"/>
                      <w:sz w:val="17"/>
                      <w:szCs w:val="17"/>
                      <w:lang w:val="pt-BR"/>
                    </w:rPr>
                    <w:t>pm</w:t>
                  </w:r>
                  <w:proofErr w:type="spellEnd"/>
                  <w:proofErr w:type="gramEnd"/>
                  <w:r>
                    <w:rPr>
                      <w:rFonts w:ascii="Trebuchet MS" w:hAnsi="Trebuchet MS"/>
                      <w:sz w:val="17"/>
                      <w:szCs w:val="17"/>
                      <w:lang w:val="pt-BR"/>
                    </w:rPr>
                    <w:t xml:space="preserve"> – 9</w:t>
                  </w:r>
                  <w:r w:rsidRPr="0092146E">
                    <w:rPr>
                      <w:rFonts w:ascii="Trebuchet MS" w:hAnsi="Trebuchet MS"/>
                      <w:sz w:val="17"/>
                      <w:szCs w:val="17"/>
                      <w:lang w:val="pt-BR"/>
                    </w:rPr>
                    <w:t xml:space="preserve">.30 </w:t>
                  </w:r>
                  <w:proofErr w:type="spellStart"/>
                  <w:r w:rsidRPr="0092146E">
                    <w:rPr>
                      <w:rFonts w:ascii="Trebuchet MS" w:hAnsi="Trebuchet MS"/>
                      <w:sz w:val="17"/>
                      <w:szCs w:val="17"/>
                      <w:lang w:val="pt-BR"/>
                    </w:rPr>
                    <w:t>pm</w:t>
                  </w:r>
                  <w:proofErr w:type="spellEnd"/>
                  <w:r w:rsidRPr="0092146E">
                    <w:rPr>
                      <w:rFonts w:ascii="Trebuchet MS" w:hAnsi="Trebuchet MS"/>
                      <w:sz w:val="17"/>
                      <w:szCs w:val="17"/>
                      <w:lang w:val="pt-BR"/>
                    </w:rPr>
                    <w:t xml:space="preserve">  </w:t>
                  </w:r>
                  <w:r w:rsidRPr="00853AAA">
                    <w:rPr>
                      <w:rFonts w:ascii="Trebuchet MS" w:hAnsi="Trebuchet MS"/>
                      <w:sz w:val="6"/>
                      <w:szCs w:val="6"/>
                      <w:lang w:val="pt-BR"/>
                    </w:rPr>
                    <w:tab/>
                  </w:r>
                  <w:proofErr w:type="spellStart"/>
                  <w:r>
                    <w:rPr>
                      <w:rFonts w:ascii="Trebuchet MS" w:hAnsi="Trebuchet MS"/>
                      <w:sz w:val="17"/>
                      <w:szCs w:val="17"/>
                      <w:lang w:val="pt-BR"/>
                    </w:rPr>
                    <w:t>Miércoles</w:t>
                  </w:r>
                  <w:proofErr w:type="spellEnd"/>
                  <w:r>
                    <w:rPr>
                      <w:rFonts w:ascii="Trebuchet MS" w:hAnsi="Trebuchet MS"/>
                      <w:sz w:val="17"/>
                      <w:szCs w:val="17"/>
                      <w:lang w:val="pt-BR"/>
                    </w:rPr>
                    <w:t xml:space="preserve"> </w:t>
                  </w:r>
                  <w:r>
                    <w:rPr>
                      <w:rFonts w:ascii="Trebuchet MS" w:hAnsi="Trebuchet MS"/>
                      <w:sz w:val="17"/>
                      <w:szCs w:val="17"/>
                      <w:lang w:val="pt-BR"/>
                    </w:rPr>
                    <w:tab/>
                    <w:t>30</w:t>
                  </w:r>
                  <w:r>
                    <w:rPr>
                      <w:rFonts w:ascii="Trebuchet MS" w:hAnsi="Trebuchet MS"/>
                      <w:sz w:val="17"/>
                      <w:szCs w:val="17"/>
                      <w:lang w:val="pt-BR"/>
                    </w:rPr>
                    <w:tab/>
                    <w:t xml:space="preserve">7.30 </w:t>
                  </w:r>
                  <w:proofErr w:type="spellStart"/>
                  <w:r>
                    <w:rPr>
                      <w:rFonts w:ascii="Trebuchet MS" w:hAnsi="Trebuchet MS"/>
                      <w:sz w:val="17"/>
                      <w:szCs w:val="17"/>
                      <w:lang w:val="pt-BR"/>
                    </w:rPr>
                    <w:t>pm</w:t>
                  </w:r>
                  <w:proofErr w:type="spellEnd"/>
                  <w:r>
                    <w:rPr>
                      <w:rFonts w:ascii="Trebuchet MS" w:hAnsi="Trebuchet MS"/>
                      <w:sz w:val="17"/>
                      <w:szCs w:val="17"/>
                      <w:lang w:val="pt-BR"/>
                    </w:rPr>
                    <w:t xml:space="preserve"> – 9</w:t>
                  </w:r>
                  <w:r w:rsidRPr="0092146E">
                    <w:rPr>
                      <w:rFonts w:ascii="Trebuchet MS" w:hAnsi="Trebuchet MS"/>
                      <w:sz w:val="17"/>
                      <w:szCs w:val="17"/>
                      <w:lang w:val="pt-BR"/>
                    </w:rPr>
                    <w:t xml:space="preserve">.30 </w:t>
                  </w:r>
                  <w:proofErr w:type="spellStart"/>
                  <w:r w:rsidRPr="0092146E">
                    <w:rPr>
                      <w:rFonts w:ascii="Trebuchet MS" w:hAnsi="Trebuchet MS"/>
                      <w:sz w:val="17"/>
                      <w:szCs w:val="17"/>
                      <w:lang w:val="pt-BR"/>
                    </w:rPr>
                    <w:t>pm</w:t>
                  </w:r>
                  <w:proofErr w:type="spellEnd"/>
                </w:p>
                <w:p w:rsidR="003E5EEA" w:rsidRPr="006B0E2E" w:rsidRDefault="003E5EEA" w:rsidP="003E5EEA">
                  <w:pPr>
                    <w:ind w:firstLine="181"/>
                    <w:rPr>
                      <w:rFonts w:ascii="Trebuchet MS" w:hAnsi="Trebuchet MS"/>
                      <w:sz w:val="17"/>
                      <w:szCs w:val="17"/>
                      <w:lang w:val="pt-BR"/>
                    </w:rPr>
                  </w:pPr>
                </w:p>
              </w:txbxContent>
            </v:textbox>
          </v:rect>
        </w:pict>
      </w:r>
    </w:p>
    <w:p w:rsidR="00F63A35" w:rsidRPr="003451A7" w:rsidRDefault="00F63A35" w:rsidP="00F63A35">
      <w:pPr>
        <w:pStyle w:val="Textoindependiente"/>
        <w:jc w:val="both"/>
        <w:rPr>
          <w:rFonts w:ascii="Edwardian Script ITC" w:hAnsi="Edwardian Script ITC"/>
          <w:sz w:val="44"/>
          <w:szCs w:val="44"/>
          <w:lang w:val="es-PE"/>
        </w:rPr>
      </w:pPr>
    </w:p>
    <w:p w:rsidR="00F63A35" w:rsidRPr="00F32955" w:rsidRDefault="00F63A35" w:rsidP="00F63A35">
      <w:pPr>
        <w:jc w:val="both"/>
        <w:rPr>
          <w:rFonts w:ascii="Bookman Old Style" w:hAnsi="Bookman Old Style"/>
          <w:color w:val="000000"/>
          <w:sz w:val="18"/>
          <w:szCs w:val="18"/>
        </w:rPr>
      </w:pPr>
    </w:p>
    <w:p w:rsidR="00F63A35" w:rsidRDefault="00F63A35" w:rsidP="00F63A35">
      <w:pPr>
        <w:ind w:left="180"/>
        <w:jc w:val="both"/>
        <w:rPr>
          <w:rFonts w:ascii="Bookman Old Style" w:hAnsi="Bookman Old Style"/>
          <w:sz w:val="22"/>
          <w:szCs w:val="22"/>
        </w:rPr>
      </w:pPr>
    </w:p>
    <w:p w:rsidR="00F63A35" w:rsidRPr="008C78C7" w:rsidRDefault="00F63A35" w:rsidP="00F63A35">
      <w:pPr>
        <w:ind w:left="180"/>
        <w:jc w:val="both"/>
        <w:rPr>
          <w:rFonts w:ascii="Bookman Old Style" w:hAnsi="Bookman Old Style"/>
          <w:lang w:val="es-PE"/>
        </w:rPr>
      </w:pPr>
    </w:p>
    <w:sectPr w:rsidR="00F63A35" w:rsidRPr="008C78C7" w:rsidSect="005B6127">
      <w:pgSz w:w="11907" w:h="16840" w:code="9"/>
      <w:pgMar w:top="993" w:right="1134" w:bottom="851"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F84" w:rsidRDefault="007C2F84">
      <w:r>
        <w:separator/>
      </w:r>
    </w:p>
  </w:endnote>
  <w:endnote w:type="continuationSeparator" w:id="0">
    <w:p w:rsidR="007C2F84" w:rsidRDefault="007C2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ouvenir Lt BT">
    <w:altName w:val="Proxima Nova Rg"/>
    <w:charset w:val="00"/>
    <w:family w:val="roman"/>
    <w:pitch w:val="variable"/>
    <w:sig w:usb0="00000001"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F84" w:rsidRDefault="007C2F84">
      <w:r>
        <w:separator/>
      </w:r>
    </w:p>
  </w:footnote>
  <w:footnote w:type="continuationSeparator" w:id="0">
    <w:p w:rsidR="007C2F84" w:rsidRDefault="007C2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264"/>
    <w:multiLevelType w:val="hybridMultilevel"/>
    <w:tmpl w:val="EABCB82E"/>
    <w:lvl w:ilvl="0" w:tplc="14D45808">
      <w:start w:val="1"/>
      <w:numFmt w:val="lowerLetter"/>
      <w:lvlText w:val="%1)"/>
      <w:lvlJc w:val="left"/>
      <w:pPr>
        <w:tabs>
          <w:tab w:val="num" w:pos="567"/>
        </w:tabs>
        <w:ind w:left="567" w:hanging="567"/>
      </w:pPr>
      <w:rPr>
        <w:rFonts w:hint="default"/>
      </w:rPr>
    </w:lvl>
    <w:lvl w:ilvl="1" w:tplc="A62A2EE2">
      <w:start w:val="3"/>
      <w:numFmt w:val="upperRoman"/>
      <w:pStyle w:val="Ttulo7"/>
      <w:lvlText w:val="%2."/>
      <w:lvlJc w:val="right"/>
      <w:pPr>
        <w:tabs>
          <w:tab w:val="num" w:pos="1260"/>
        </w:tabs>
        <w:ind w:left="1260" w:hanging="180"/>
      </w:pPr>
      <w:rPr>
        <w:rFonts w:hint="default"/>
        <w:b/>
        <w:i w:val="0"/>
        <w:sz w:val="24"/>
      </w:rPr>
    </w:lvl>
    <w:lvl w:ilvl="2" w:tplc="14D45808">
      <w:start w:val="1"/>
      <w:numFmt w:val="lowerLetter"/>
      <w:lvlText w:val="%3)"/>
      <w:lvlJc w:val="left"/>
      <w:pPr>
        <w:tabs>
          <w:tab w:val="num" w:pos="2547"/>
        </w:tabs>
        <w:ind w:left="2547" w:hanging="567"/>
      </w:pPr>
      <w:rPr>
        <w:rFonts w:hint="default"/>
      </w:rPr>
    </w:lvl>
    <w:lvl w:ilvl="3" w:tplc="6B4CD50C">
      <w:start w:val="1"/>
      <w:numFmt w:val="decimal"/>
      <w:lvlText w:val="%4)"/>
      <w:lvlJc w:val="left"/>
      <w:pPr>
        <w:tabs>
          <w:tab w:val="num" w:pos="2892"/>
        </w:tabs>
        <w:ind w:left="2892" w:hanging="37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111672"/>
    <w:multiLevelType w:val="hybridMultilevel"/>
    <w:tmpl w:val="A7EC790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07B97979"/>
    <w:multiLevelType w:val="multilevel"/>
    <w:tmpl w:val="CFA6C44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9704C93"/>
    <w:multiLevelType w:val="hybridMultilevel"/>
    <w:tmpl w:val="D3B2E068"/>
    <w:lvl w:ilvl="0" w:tplc="39828984">
      <w:start w:val="1"/>
      <w:numFmt w:val="decimal"/>
      <w:lvlText w:val="%1."/>
      <w:lvlJc w:val="left"/>
      <w:pPr>
        <w:tabs>
          <w:tab w:val="num" w:pos="2880"/>
        </w:tabs>
        <w:ind w:left="0" w:firstLine="0"/>
      </w:pPr>
      <w:rPr>
        <w:rFonts w:ascii="Souvenir Lt BT" w:hAnsi="Souvenir Lt BT"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9403EF"/>
    <w:multiLevelType w:val="hybridMultilevel"/>
    <w:tmpl w:val="0D92112C"/>
    <w:lvl w:ilvl="0" w:tplc="9296210A">
      <w:start w:val="3"/>
      <w:numFmt w:val="upperRoman"/>
      <w:lvlText w:val="%1."/>
      <w:lvlJc w:val="right"/>
      <w:pPr>
        <w:tabs>
          <w:tab w:val="num" w:pos="540"/>
        </w:tabs>
        <w:ind w:left="180" w:firstLine="0"/>
      </w:pPr>
      <w:rPr>
        <w:rFonts w:ascii="Souvenir Lt BT" w:hAnsi="Souvenir Lt BT" w:hint="default"/>
        <w:b/>
        <w:i w:val="0"/>
        <w:sz w:val="22"/>
      </w:rPr>
    </w:lvl>
    <w:lvl w:ilvl="1" w:tplc="636CA6AA">
      <w:start w:val="1"/>
      <w:numFmt w:val="decimal"/>
      <w:lvlText w:val="%2."/>
      <w:lvlJc w:val="left"/>
      <w:pPr>
        <w:tabs>
          <w:tab w:val="num" w:pos="1620"/>
        </w:tabs>
        <w:ind w:left="1620" w:hanging="360"/>
      </w:pPr>
      <w:rPr>
        <w:rFonts w:hint="default"/>
      </w:rPr>
    </w:lvl>
    <w:lvl w:ilvl="2" w:tplc="70FA9626">
      <w:start w:val="4"/>
      <w:numFmt w:val="decimal"/>
      <w:lvlText w:val="%3."/>
      <w:lvlJc w:val="left"/>
      <w:pPr>
        <w:tabs>
          <w:tab w:val="num" w:pos="2520"/>
        </w:tabs>
        <w:ind w:left="2047" w:firstLine="113"/>
      </w:pPr>
      <w:rPr>
        <w:rFonts w:ascii="Souvenir Lt BT" w:hAnsi="Souvenir Lt BT" w:hint="default"/>
        <w:b w:val="0"/>
        <w:i w:val="0"/>
        <w:sz w:val="22"/>
      </w:rPr>
    </w:lvl>
    <w:lvl w:ilvl="3" w:tplc="F86E4B78">
      <w:start w:val="1"/>
      <w:numFmt w:val="lowerLetter"/>
      <w:lvlText w:val="%4)"/>
      <w:lvlJc w:val="left"/>
      <w:pPr>
        <w:tabs>
          <w:tab w:val="num" w:pos="3060"/>
        </w:tabs>
        <w:ind w:left="3060" w:hanging="360"/>
      </w:pPr>
      <w:rPr>
        <w:rFonts w:hint="default"/>
      </w:rPr>
    </w:lvl>
    <w:lvl w:ilvl="4" w:tplc="0C0A0019">
      <w:start w:val="1"/>
      <w:numFmt w:val="lowerLetter"/>
      <w:lvlText w:val="%5."/>
      <w:lvlJc w:val="left"/>
      <w:pPr>
        <w:tabs>
          <w:tab w:val="num" w:pos="3780"/>
        </w:tabs>
        <w:ind w:left="3780" w:hanging="360"/>
      </w:pPr>
    </w:lvl>
    <w:lvl w:ilvl="5" w:tplc="8F3C53D8">
      <w:start w:val="1"/>
      <w:numFmt w:val="decimal"/>
      <w:lvlText w:val="%6)"/>
      <w:lvlJc w:val="left"/>
      <w:pPr>
        <w:tabs>
          <w:tab w:val="num" w:pos="4680"/>
        </w:tabs>
        <w:ind w:left="4680" w:hanging="360"/>
      </w:pPr>
      <w:rPr>
        <w:rFonts w:hint="default"/>
        <w:sz w:val="22"/>
        <w:szCs w:val="22"/>
      </w:r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nsid w:val="0F613CB8"/>
    <w:multiLevelType w:val="hybridMultilevel"/>
    <w:tmpl w:val="9DC07452"/>
    <w:lvl w:ilvl="0" w:tplc="F18E87B8">
      <w:start w:val="3"/>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7DCEAF68">
      <w:start w:val="3"/>
      <w:numFmt w:val="upperRoman"/>
      <w:lvlText w:val="%3."/>
      <w:lvlJc w:val="right"/>
      <w:pPr>
        <w:tabs>
          <w:tab w:val="num" w:pos="2160"/>
        </w:tabs>
        <w:ind w:left="1800" w:firstLine="0"/>
      </w:pPr>
      <w:rPr>
        <w:rFonts w:ascii="Souvenir Lt BT" w:hAnsi="Souvenir Lt BT" w:hint="default"/>
        <w:b/>
        <w:i w:val="0"/>
        <w:sz w:val="24"/>
        <w:szCs w:val="24"/>
      </w:rPr>
    </w:lvl>
    <w:lvl w:ilvl="3" w:tplc="5ECC4CFA">
      <w:start w:val="1"/>
      <w:numFmt w:val="decimal"/>
      <w:lvlText w:val="%4."/>
      <w:lvlJc w:val="left"/>
      <w:pPr>
        <w:tabs>
          <w:tab w:val="num" w:pos="2880"/>
        </w:tabs>
        <w:ind w:left="0" w:firstLine="340"/>
      </w:pPr>
      <w:rPr>
        <w:rFonts w:ascii="Souvenir Lt BT" w:hAnsi="Souvenir Lt BT" w:hint="default"/>
        <w:b w:val="0"/>
        <w:i w:val="0"/>
        <w:sz w:val="22"/>
        <w:szCs w:val="22"/>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F7123E2"/>
    <w:multiLevelType w:val="hybridMultilevel"/>
    <w:tmpl w:val="43940232"/>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11423E13"/>
    <w:multiLevelType w:val="hybridMultilevel"/>
    <w:tmpl w:val="3ACCF652"/>
    <w:lvl w:ilvl="0" w:tplc="62D4C18A">
      <w:start w:val="1"/>
      <w:numFmt w:val="decimal"/>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62C3FD0"/>
    <w:multiLevelType w:val="hybridMultilevel"/>
    <w:tmpl w:val="8D544804"/>
    <w:lvl w:ilvl="0" w:tplc="3E36F7E2">
      <w:start w:val="2"/>
      <w:numFmt w:val="decimal"/>
      <w:lvlText w:val="%1."/>
      <w:lvlJc w:val="left"/>
      <w:pPr>
        <w:tabs>
          <w:tab w:val="num" w:pos="3240"/>
        </w:tabs>
        <w:ind w:left="360" w:firstLine="0"/>
      </w:pPr>
      <w:rPr>
        <w:rFonts w:ascii="Souvenir Lt BT" w:hAnsi="Souvenir Lt BT"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9E52E68"/>
    <w:multiLevelType w:val="hybridMultilevel"/>
    <w:tmpl w:val="05F8622A"/>
    <w:lvl w:ilvl="0" w:tplc="08982F26">
      <w:start w:val="4"/>
      <w:numFmt w:val="upperRoman"/>
      <w:lvlText w:val="%1."/>
      <w:lvlJc w:val="right"/>
      <w:pPr>
        <w:tabs>
          <w:tab w:val="num" w:pos="2160"/>
        </w:tabs>
        <w:ind w:left="0" w:firstLine="0"/>
      </w:pPr>
      <w:rPr>
        <w:rFonts w:ascii="Souvenir Lt BT" w:hAnsi="Souvenir Lt BT"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A0E44B1"/>
    <w:multiLevelType w:val="hybridMultilevel"/>
    <w:tmpl w:val="AD02A6BE"/>
    <w:lvl w:ilvl="0" w:tplc="0C0A000F">
      <w:start w:val="1"/>
      <w:numFmt w:val="decimal"/>
      <w:lvlText w:val="%1."/>
      <w:lvlJc w:val="left"/>
      <w:pPr>
        <w:tabs>
          <w:tab w:val="num" w:pos="1428"/>
        </w:tabs>
        <w:ind w:left="1428" w:hanging="360"/>
      </w:pPr>
    </w:lvl>
    <w:lvl w:ilvl="1" w:tplc="0C0A000B">
      <w:start w:val="1"/>
      <w:numFmt w:val="bullet"/>
      <w:lvlText w:val=""/>
      <w:lvlJc w:val="left"/>
      <w:pPr>
        <w:tabs>
          <w:tab w:val="num" w:pos="2148"/>
        </w:tabs>
        <w:ind w:left="2148" w:hanging="360"/>
      </w:pPr>
      <w:rPr>
        <w:rFonts w:ascii="Wingdings" w:hAnsi="Wingdings" w:hint="default"/>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1">
    <w:nsid w:val="1ACB0952"/>
    <w:multiLevelType w:val="hybridMultilevel"/>
    <w:tmpl w:val="90C8CDA0"/>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36D96D69"/>
    <w:multiLevelType w:val="hybridMultilevel"/>
    <w:tmpl w:val="933E587E"/>
    <w:lvl w:ilvl="0" w:tplc="D104428E">
      <w:start w:val="3"/>
      <w:numFmt w:val="decimal"/>
      <w:lvlText w:val="%1)"/>
      <w:lvlJc w:val="left"/>
      <w:pPr>
        <w:tabs>
          <w:tab w:val="num" w:pos="780"/>
        </w:tabs>
        <w:ind w:left="780" w:hanging="360"/>
      </w:pPr>
      <w:rPr>
        <w:rFonts w:hint="default"/>
        <w:b w:val="0"/>
        <w:sz w:val="22"/>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nsid w:val="3801456B"/>
    <w:multiLevelType w:val="hybridMultilevel"/>
    <w:tmpl w:val="B9043DAC"/>
    <w:lvl w:ilvl="0" w:tplc="5BECCA96">
      <w:start w:val="3"/>
      <w:numFmt w:val="lowerLetter"/>
      <w:lvlText w:val="%1)"/>
      <w:lvlJc w:val="left"/>
      <w:pPr>
        <w:tabs>
          <w:tab w:val="num" w:pos="2160"/>
        </w:tabs>
        <w:ind w:left="2160" w:hanging="360"/>
      </w:pPr>
      <w:rPr>
        <w:rFonts w:ascii="Souvenir Lt BT" w:hAnsi="Souvenir Lt BT"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9F0590E"/>
    <w:multiLevelType w:val="hybridMultilevel"/>
    <w:tmpl w:val="257C6796"/>
    <w:lvl w:ilvl="0" w:tplc="13D054A2">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FF72D95"/>
    <w:multiLevelType w:val="hybridMultilevel"/>
    <w:tmpl w:val="E46CC82E"/>
    <w:lvl w:ilvl="0" w:tplc="B6209596">
      <w:start w:val="1"/>
      <w:numFmt w:val="upperRoman"/>
      <w:pStyle w:val="Ttulo4"/>
      <w:lvlText w:val="%1."/>
      <w:lvlJc w:val="right"/>
      <w:pPr>
        <w:tabs>
          <w:tab w:val="num" w:pos="360"/>
        </w:tabs>
        <w:ind w:left="360" w:hanging="180"/>
      </w:pPr>
      <w:rPr>
        <w:rFonts w:hint="default"/>
      </w:rPr>
    </w:lvl>
    <w:lvl w:ilvl="1" w:tplc="34341F02">
      <w:start w:val="1"/>
      <w:numFmt w:val="lowerLetter"/>
      <w:lvlText w:val="%2)"/>
      <w:lvlJc w:val="left"/>
      <w:pPr>
        <w:tabs>
          <w:tab w:val="num" w:pos="1080"/>
        </w:tabs>
        <w:ind w:left="720" w:firstLine="0"/>
      </w:pPr>
      <w:rPr>
        <w:rFonts w:hint="default"/>
      </w:rPr>
    </w:lvl>
    <w:lvl w:ilvl="2" w:tplc="DA2A07FA">
      <w:start w:val="1"/>
      <w:numFmt w:val="lowerLetter"/>
      <w:lvlText w:val="%3."/>
      <w:lvlJc w:val="left"/>
      <w:pPr>
        <w:tabs>
          <w:tab w:val="num" w:pos="3048"/>
        </w:tabs>
        <w:ind w:left="3048" w:hanging="360"/>
      </w:pPr>
      <w:rPr>
        <w:rFonts w:hint="default"/>
      </w:rPr>
    </w:lvl>
    <w:lvl w:ilvl="3" w:tplc="44F6FD8E">
      <w:start w:val="1"/>
      <w:numFmt w:val="bullet"/>
      <w:lvlText w:val=""/>
      <w:lvlJc w:val="left"/>
      <w:pPr>
        <w:tabs>
          <w:tab w:val="num" w:pos="3588"/>
        </w:tabs>
        <w:ind w:left="3228" w:firstLine="0"/>
      </w:pPr>
      <w:rPr>
        <w:rFonts w:ascii="Wingdings" w:hAnsi="Wingdings" w:hint="default"/>
      </w:rPr>
    </w:lvl>
    <w:lvl w:ilvl="4" w:tplc="995A8F88">
      <w:start w:val="2"/>
      <w:numFmt w:val="bullet"/>
      <w:lvlText w:val="-"/>
      <w:lvlJc w:val="left"/>
      <w:pPr>
        <w:tabs>
          <w:tab w:val="num" w:pos="4308"/>
        </w:tabs>
        <w:ind w:left="4308" w:hanging="360"/>
      </w:pPr>
      <w:rPr>
        <w:rFonts w:ascii="Times New Roman" w:eastAsia="Times New Roman" w:hAnsi="Times New Roman" w:cs="Times New Roman" w:hint="default"/>
      </w:rPr>
    </w:lvl>
    <w:lvl w:ilvl="5" w:tplc="E0582538">
      <w:start w:val="1"/>
      <w:numFmt w:val="decimal"/>
      <w:lvlText w:val="%6."/>
      <w:lvlJc w:val="left"/>
      <w:pPr>
        <w:tabs>
          <w:tab w:val="num" w:pos="5208"/>
        </w:tabs>
        <w:ind w:left="5208" w:hanging="360"/>
      </w:pPr>
      <w:rPr>
        <w:rFonts w:hint="default"/>
      </w:rPr>
    </w:lvl>
    <w:lvl w:ilvl="6" w:tplc="30602990">
      <w:start w:val="1"/>
      <w:numFmt w:val="decimal"/>
      <w:lvlText w:val="%7)"/>
      <w:lvlJc w:val="left"/>
      <w:pPr>
        <w:tabs>
          <w:tab w:val="num" w:pos="5748"/>
        </w:tabs>
        <w:ind w:left="5748" w:hanging="360"/>
      </w:pPr>
      <w:rPr>
        <w:rFonts w:hint="default"/>
      </w:r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nsid w:val="457F52D4"/>
    <w:multiLevelType w:val="hybridMultilevel"/>
    <w:tmpl w:val="73CE38C6"/>
    <w:lvl w:ilvl="0" w:tplc="1866631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77A5981"/>
    <w:multiLevelType w:val="hybridMultilevel"/>
    <w:tmpl w:val="C1D4592A"/>
    <w:lvl w:ilvl="0" w:tplc="1D8E1A94">
      <w:start w:val="1"/>
      <w:numFmt w:val="decimal"/>
      <w:lvlText w:val="%1."/>
      <w:lvlJc w:val="left"/>
      <w:pPr>
        <w:tabs>
          <w:tab w:val="num" w:pos="1080"/>
        </w:tabs>
        <w:ind w:left="1080" w:hanging="360"/>
      </w:pPr>
      <w:rPr>
        <w:rFonts w:hint="default"/>
        <w:b w:val="0"/>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5189428F"/>
    <w:multiLevelType w:val="hybridMultilevel"/>
    <w:tmpl w:val="749AD078"/>
    <w:lvl w:ilvl="0" w:tplc="48728FB6">
      <w:start w:val="4"/>
      <w:numFmt w:val="upperRoman"/>
      <w:pStyle w:val="Ttulo5"/>
      <w:lvlText w:val="%1."/>
      <w:lvlJc w:val="right"/>
      <w:pPr>
        <w:tabs>
          <w:tab w:val="num" w:pos="720"/>
        </w:tabs>
        <w:ind w:left="720" w:hanging="180"/>
      </w:pPr>
      <w:rPr>
        <w:rFonts w:hint="default"/>
      </w:rPr>
    </w:lvl>
    <w:lvl w:ilvl="1" w:tplc="686A2F9E">
      <w:start w:val="1"/>
      <w:numFmt w:val="decimal"/>
      <w:lvlText w:val="%2."/>
      <w:lvlJc w:val="left"/>
      <w:pPr>
        <w:tabs>
          <w:tab w:val="num" w:pos="1440"/>
        </w:tabs>
        <w:ind w:left="1440" w:hanging="360"/>
      </w:pPr>
      <w:rPr>
        <w:rFonts w:hint="default"/>
      </w:rPr>
    </w:lvl>
    <w:lvl w:ilvl="2" w:tplc="8D44D4E0">
      <w:start w:val="5"/>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8307D31"/>
    <w:multiLevelType w:val="hybridMultilevel"/>
    <w:tmpl w:val="057E0108"/>
    <w:lvl w:ilvl="0" w:tplc="76643C46">
      <w:start w:val="2"/>
      <w:numFmt w:val="decimal"/>
      <w:lvlText w:val="%1."/>
      <w:lvlJc w:val="left"/>
      <w:pPr>
        <w:tabs>
          <w:tab w:val="num" w:pos="3600"/>
        </w:tabs>
        <w:ind w:left="720" w:firstLine="0"/>
      </w:pPr>
      <w:rPr>
        <w:rFonts w:ascii="Souvenir Lt BT" w:hAnsi="Souvenir Lt BT"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DC053E7"/>
    <w:multiLevelType w:val="hybridMultilevel"/>
    <w:tmpl w:val="1DEAE4D4"/>
    <w:lvl w:ilvl="0" w:tplc="3F5E4248">
      <w:start w:val="1"/>
      <w:numFmt w:val="upperRoman"/>
      <w:pStyle w:val="Ttulo3"/>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8E86C2A"/>
    <w:multiLevelType w:val="hybridMultilevel"/>
    <w:tmpl w:val="3D68403C"/>
    <w:lvl w:ilvl="0" w:tplc="C12A0A4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F971630"/>
    <w:multiLevelType w:val="hybridMultilevel"/>
    <w:tmpl w:val="C2E2DE58"/>
    <w:lvl w:ilvl="0" w:tplc="D89A25DE">
      <w:start w:val="1"/>
      <w:numFmt w:val="decimal"/>
      <w:lvlText w:val="%1."/>
      <w:lvlJc w:val="left"/>
      <w:pPr>
        <w:tabs>
          <w:tab w:val="num" w:pos="1080"/>
        </w:tabs>
        <w:ind w:left="1080" w:hanging="360"/>
      </w:pPr>
      <w:rPr>
        <w:rFonts w:ascii="Souvenir Lt BT" w:hAnsi="Souvenir Lt BT"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8"/>
  </w:num>
  <w:num w:numId="4">
    <w:abstractNumId w:val="0"/>
  </w:num>
  <w:num w:numId="5">
    <w:abstractNumId w:val="4"/>
  </w:num>
  <w:num w:numId="6">
    <w:abstractNumId w:val="7"/>
  </w:num>
  <w:num w:numId="7">
    <w:abstractNumId w:val="21"/>
  </w:num>
  <w:num w:numId="8">
    <w:abstractNumId w:val="13"/>
  </w:num>
  <w:num w:numId="9">
    <w:abstractNumId w:val="6"/>
  </w:num>
  <w:num w:numId="10">
    <w:abstractNumId w:val="11"/>
  </w:num>
  <w:num w:numId="11">
    <w:abstractNumId w:val="17"/>
  </w:num>
  <w:num w:numId="12">
    <w:abstractNumId w:val="22"/>
  </w:num>
  <w:num w:numId="13">
    <w:abstractNumId w:val="2"/>
  </w:num>
  <w:num w:numId="14">
    <w:abstractNumId w:val="5"/>
  </w:num>
  <w:num w:numId="15">
    <w:abstractNumId w:val="3"/>
  </w:num>
  <w:num w:numId="16">
    <w:abstractNumId w:val="10"/>
  </w:num>
  <w:num w:numId="17">
    <w:abstractNumId w:val="8"/>
  </w:num>
  <w:num w:numId="18">
    <w:abstractNumId w:val="19"/>
  </w:num>
  <w:num w:numId="19">
    <w:abstractNumId w:val="1"/>
  </w:num>
  <w:num w:numId="20">
    <w:abstractNumId w:val="16"/>
  </w:num>
  <w:num w:numId="21">
    <w:abstractNumId w:val="9"/>
  </w:num>
  <w:num w:numId="22">
    <w:abstractNumId w:val="12"/>
  </w:num>
  <w:num w:numId="23">
    <w:abstractNumId w:val="20"/>
  </w:num>
  <w:num w:numId="24">
    <w:abstractNumId w:val="20"/>
  </w:num>
  <w:num w:numId="25">
    <w:abstractNumId w:val="20"/>
  </w:num>
  <w:num w:numId="26">
    <w:abstractNumId w:val="14"/>
  </w:num>
  <w:num w:numId="27">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1122F"/>
    <w:rsid w:val="00002A3D"/>
    <w:rsid w:val="0000529A"/>
    <w:rsid w:val="0000539D"/>
    <w:rsid w:val="000105F2"/>
    <w:rsid w:val="00015980"/>
    <w:rsid w:val="0001684C"/>
    <w:rsid w:val="00017651"/>
    <w:rsid w:val="0002414A"/>
    <w:rsid w:val="0003129E"/>
    <w:rsid w:val="000318CD"/>
    <w:rsid w:val="00033F35"/>
    <w:rsid w:val="000342B7"/>
    <w:rsid w:val="0003619D"/>
    <w:rsid w:val="00036727"/>
    <w:rsid w:val="00036840"/>
    <w:rsid w:val="000372F6"/>
    <w:rsid w:val="00042645"/>
    <w:rsid w:val="000453DC"/>
    <w:rsid w:val="000457E0"/>
    <w:rsid w:val="00047E83"/>
    <w:rsid w:val="00051467"/>
    <w:rsid w:val="0005231A"/>
    <w:rsid w:val="000543FD"/>
    <w:rsid w:val="00054656"/>
    <w:rsid w:val="00054BE0"/>
    <w:rsid w:val="0005629A"/>
    <w:rsid w:val="00056A93"/>
    <w:rsid w:val="00060265"/>
    <w:rsid w:val="00060EF0"/>
    <w:rsid w:val="0006144C"/>
    <w:rsid w:val="000629BE"/>
    <w:rsid w:val="00064409"/>
    <w:rsid w:val="00064441"/>
    <w:rsid w:val="00065830"/>
    <w:rsid w:val="00067388"/>
    <w:rsid w:val="00067886"/>
    <w:rsid w:val="00074DB5"/>
    <w:rsid w:val="00075A75"/>
    <w:rsid w:val="000767E4"/>
    <w:rsid w:val="000771C7"/>
    <w:rsid w:val="000801AB"/>
    <w:rsid w:val="0008272B"/>
    <w:rsid w:val="0008299F"/>
    <w:rsid w:val="00082A9F"/>
    <w:rsid w:val="0008338A"/>
    <w:rsid w:val="00087D50"/>
    <w:rsid w:val="00087EF5"/>
    <w:rsid w:val="000904BC"/>
    <w:rsid w:val="00090DD3"/>
    <w:rsid w:val="000916DB"/>
    <w:rsid w:val="0009294E"/>
    <w:rsid w:val="00092D5E"/>
    <w:rsid w:val="00093371"/>
    <w:rsid w:val="00093571"/>
    <w:rsid w:val="00093721"/>
    <w:rsid w:val="000937A9"/>
    <w:rsid w:val="00093AE8"/>
    <w:rsid w:val="00094BC0"/>
    <w:rsid w:val="00095C54"/>
    <w:rsid w:val="000A2610"/>
    <w:rsid w:val="000A27E0"/>
    <w:rsid w:val="000A5852"/>
    <w:rsid w:val="000A5C73"/>
    <w:rsid w:val="000A5D28"/>
    <w:rsid w:val="000A5D56"/>
    <w:rsid w:val="000A6929"/>
    <w:rsid w:val="000A6FA4"/>
    <w:rsid w:val="000A7A83"/>
    <w:rsid w:val="000A7CB6"/>
    <w:rsid w:val="000B249D"/>
    <w:rsid w:val="000B2B36"/>
    <w:rsid w:val="000B2DD9"/>
    <w:rsid w:val="000B4DD3"/>
    <w:rsid w:val="000B4E9A"/>
    <w:rsid w:val="000B6E71"/>
    <w:rsid w:val="000B6FCB"/>
    <w:rsid w:val="000B75B2"/>
    <w:rsid w:val="000C07BE"/>
    <w:rsid w:val="000C0FD3"/>
    <w:rsid w:val="000C1EBA"/>
    <w:rsid w:val="000C21DF"/>
    <w:rsid w:val="000C2899"/>
    <w:rsid w:val="000C2C6B"/>
    <w:rsid w:val="000C2D69"/>
    <w:rsid w:val="000C3B68"/>
    <w:rsid w:val="000C4E05"/>
    <w:rsid w:val="000C5288"/>
    <w:rsid w:val="000C6FA4"/>
    <w:rsid w:val="000C7053"/>
    <w:rsid w:val="000C7D70"/>
    <w:rsid w:val="000D3154"/>
    <w:rsid w:val="000D39DC"/>
    <w:rsid w:val="000D543D"/>
    <w:rsid w:val="000D5BDA"/>
    <w:rsid w:val="000D69B9"/>
    <w:rsid w:val="000E0DD2"/>
    <w:rsid w:val="000E1421"/>
    <w:rsid w:val="000E2C43"/>
    <w:rsid w:val="000E3D2A"/>
    <w:rsid w:val="000E54A7"/>
    <w:rsid w:val="000F1903"/>
    <w:rsid w:val="000F26C4"/>
    <w:rsid w:val="000F5301"/>
    <w:rsid w:val="00100532"/>
    <w:rsid w:val="00101C3E"/>
    <w:rsid w:val="001029BB"/>
    <w:rsid w:val="0010348C"/>
    <w:rsid w:val="001057D3"/>
    <w:rsid w:val="0010628F"/>
    <w:rsid w:val="001067A1"/>
    <w:rsid w:val="00107252"/>
    <w:rsid w:val="001072E4"/>
    <w:rsid w:val="00107F6E"/>
    <w:rsid w:val="00113BB3"/>
    <w:rsid w:val="00114A2F"/>
    <w:rsid w:val="00115FC9"/>
    <w:rsid w:val="00116A0A"/>
    <w:rsid w:val="0011706E"/>
    <w:rsid w:val="0011721E"/>
    <w:rsid w:val="00117E65"/>
    <w:rsid w:val="001216AA"/>
    <w:rsid w:val="0012290F"/>
    <w:rsid w:val="00122A4B"/>
    <w:rsid w:val="00122A74"/>
    <w:rsid w:val="00125092"/>
    <w:rsid w:val="00127688"/>
    <w:rsid w:val="00127C4E"/>
    <w:rsid w:val="00130F98"/>
    <w:rsid w:val="00132840"/>
    <w:rsid w:val="00132D33"/>
    <w:rsid w:val="00133C0B"/>
    <w:rsid w:val="00134140"/>
    <w:rsid w:val="00134E52"/>
    <w:rsid w:val="0013686D"/>
    <w:rsid w:val="00137DF9"/>
    <w:rsid w:val="001409A2"/>
    <w:rsid w:val="001416D8"/>
    <w:rsid w:val="00142630"/>
    <w:rsid w:val="00142670"/>
    <w:rsid w:val="00142A9E"/>
    <w:rsid w:val="00142C81"/>
    <w:rsid w:val="00147755"/>
    <w:rsid w:val="00147975"/>
    <w:rsid w:val="001526AA"/>
    <w:rsid w:val="001551C3"/>
    <w:rsid w:val="00155579"/>
    <w:rsid w:val="001619BF"/>
    <w:rsid w:val="001620DC"/>
    <w:rsid w:val="00163DE9"/>
    <w:rsid w:val="001651A6"/>
    <w:rsid w:val="0017141E"/>
    <w:rsid w:val="00171F71"/>
    <w:rsid w:val="001731E9"/>
    <w:rsid w:val="00174528"/>
    <w:rsid w:val="00175A82"/>
    <w:rsid w:val="00176082"/>
    <w:rsid w:val="00180CD5"/>
    <w:rsid w:val="00181FA8"/>
    <w:rsid w:val="0018594A"/>
    <w:rsid w:val="00187279"/>
    <w:rsid w:val="00190D2B"/>
    <w:rsid w:val="001947CD"/>
    <w:rsid w:val="00194F5C"/>
    <w:rsid w:val="001951CC"/>
    <w:rsid w:val="00195211"/>
    <w:rsid w:val="0019699A"/>
    <w:rsid w:val="00196C6C"/>
    <w:rsid w:val="001A0FCA"/>
    <w:rsid w:val="001A12B6"/>
    <w:rsid w:val="001A2670"/>
    <w:rsid w:val="001A2B1E"/>
    <w:rsid w:val="001A6935"/>
    <w:rsid w:val="001A6B4B"/>
    <w:rsid w:val="001A7A30"/>
    <w:rsid w:val="001B07C7"/>
    <w:rsid w:val="001B34B0"/>
    <w:rsid w:val="001B41DC"/>
    <w:rsid w:val="001B462E"/>
    <w:rsid w:val="001B4C38"/>
    <w:rsid w:val="001B526B"/>
    <w:rsid w:val="001B5FA8"/>
    <w:rsid w:val="001B628F"/>
    <w:rsid w:val="001B77BA"/>
    <w:rsid w:val="001C0039"/>
    <w:rsid w:val="001C0C68"/>
    <w:rsid w:val="001C1482"/>
    <w:rsid w:val="001C240E"/>
    <w:rsid w:val="001C268B"/>
    <w:rsid w:val="001C2C43"/>
    <w:rsid w:val="001C3261"/>
    <w:rsid w:val="001C36EB"/>
    <w:rsid w:val="001C3CD9"/>
    <w:rsid w:val="001C4333"/>
    <w:rsid w:val="001C4442"/>
    <w:rsid w:val="001C5BBB"/>
    <w:rsid w:val="001D05BB"/>
    <w:rsid w:val="001D289B"/>
    <w:rsid w:val="001D3A55"/>
    <w:rsid w:val="001E24A4"/>
    <w:rsid w:val="001E3C79"/>
    <w:rsid w:val="001E5EBE"/>
    <w:rsid w:val="001E6617"/>
    <w:rsid w:val="001E670E"/>
    <w:rsid w:val="001E6942"/>
    <w:rsid w:val="001E7671"/>
    <w:rsid w:val="001E7806"/>
    <w:rsid w:val="001F0713"/>
    <w:rsid w:val="001F0885"/>
    <w:rsid w:val="001F1624"/>
    <w:rsid w:val="001F1E24"/>
    <w:rsid w:val="001F3448"/>
    <w:rsid w:val="001F3863"/>
    <w:rsid w:val="001F4589"/>
    <w:rsid w:val="001F4662"/>
    <w:rsid w:val="001F51B4"/>
    <w:rsid w:val="001F5D6E"/>
    <w:rsid w:val="001F6DE4"/>
    <w:rsid w:val="00201F4D"/>
    <w:rsid w:val="002039F9"/>
    <w:rsid w:val="002044A8"/>
    <w:rsid w:val="00204E57"/>
    <w:rsid w:val="00210136"/>
    <w:rsid w:val="002101CE"/>
    <w:rsid w:val="00211DE0"/>
    <w:rsid w:val="00213F9F"/>
    <w:rsid w:val="002151B4"/>
    <w:rsid w:val="00216260"/>
    <w:rsid w:val="00216764"/>
    <w:rsid w:val="0021784D"/>
    <w:rsid w:val="00217CE1"/>
    <w:rsid w:val="0022022A"/>
    <w:rsid w:val="00220467"/>
    <w:rsid w:val="00220DCC"/>
    <w:rsid w:val="002213F8"/>
    <w:rsid w:val="00221CD0"/>
    <w:rsid w:val="00221E1C"/>
    <w:rsid w:val="00222AEF"/>
    <w:rsid w:val="00223EB4"/>
    <w:rsid w:val="00226F04"/>
    <w:rsid w:val="002301E0"/>
    <w:rsid w:val="002304E1"/>
    <w:rsid w:val="00230F80"/>
    <w:rsid w:val="002324F1"/>
    <w:rsid w:val="002339C9"/>
    <w:rsid w:val="00234899"/>
    <w:rsid w:val="00234B65"/>
    <w:rsid w:val="00243292"/>
    <w:rsid w:val="0024390F"/>
    <w:rsid w:val="00245456"/>
    <w:rsid w:val="00246B14"/>
    <w:rsid w:val="00246DC4"/>
    <w:rsid w:val="002524C2"/>
    <w:rsid w:val="00252C3F"/>
    <w:rsid w:val="002550AF"/>
    <w:rsid w:val="002550BF"/>
    <w:rsid w:val="002622BB"/>
    <w:rsid w:val="002633E0"/>
    <w:rsid w:val="002659A0"/>
    <w:rsid w:val="00267363"/>
    <w:rsid w:val="00270071"/>
    <w:rsid w:val="0027055B"/>
    <w:rsid w:val="00270EC5"/>
    <w:rsid w:val="00271388"/>
    <w:rsid w:val="0027169B"/>
    <w:rsid w:val="002738EC"/>
    <w:rsid w:val="0027465B"/>
    <w:rsid w:val="002801F2"/>
    <w:rsid w:val="00280A49"/>
    <w:rsid w:val="00281824"/>
    <w:rsid w:val="00281A80"/>
    <w:rsid w:val="0029156D"/>
    <w:rsid w:val="00291662"/>
    <w:rsid w:val="00291D2C"/>
    <w:rsid w:val="00294AE2"/>
    <w:rsid w:val="002A1317"/>
    <w:rsid w:val="002A1C58"/>
    <w:rsid w:val="002A215B"/>
    <w:rsid w:val="002A266B"/>
    <w:rsid w:val="002A268B"/>
    <w:rsid w:val="002A710F"/>
    <w:rsid w:val="002A7245"/>
    <w:rsid w:val="002B0433"/>
    <w:rsid w:val="002B1A30"/>
    <w:rsid w:val="002B1ADA"/>
    <w:rsid w:val="002B3042"/>
    <w:rsid w:val="002B35DD"/>
    <w:rsid w:val="002B6CF9"/>
    <w:rsid w:val="002C0FC7"/>
    <w:rsid w:val="002C3285"/>
    <w:rsid w:val="002C62FB"/>
    <w:rsid w:val="002C7A65"/>
    <w:rsid w:val="002C7D2A"/>
    <w:rsid w:val="002D1EBD"/>
    <w:rsid w:val="002D2346"/>
    <w:rsid w:val="002D34BD"/>
    <w:rsid w:val="002D36F0"/>
    <w:rsid w:val="002D69D7"/>
    <w:rsid w:val="002D7FED"/>
    <w:rsid w:val="002E0583"/>
    <w:rsid w:val="002E09D6"/>
    <w:rsid w:val="002E5B55"/>
    <w:rsid w:val="002E5E21"/>
    <w:rsid w:val="002E6FFF"/>
    <w:rsid w:val="002E76FF"/>
    <w:rsid w:val="002E7C67"/>
    <w:rsid w:val="002F2771"/>
    <w:rsid w:val="002F3F34"/>
    <w:rsid w:val="002F47E7"/>
    <w:rsid w:val="002F7996"/>
    <w:rsid w:val="002F7DB9"/>
    <w:rsid w:val="003008DB"/>
    <w:rsid w:val="00300F67"/>
    <w:rsid w:val="00301688"/>
    <w:rsid w:val="00304062"/>
    <w:rsid w:val="0030655C"/>
    <w:rsid w:val="00306C83"/>
    <w:rsid w:val="00307DBE"/>
    <w:rsid w:val="003109DA"/>
    <w:rsid w:val="003116C8"/>
    <w:rsid w:val="00313501"/>
    <w:rsid w:val="003147D6"/>
    <w:rsid w:val="00315211"/>
    <w:rsid w:val="0031785B"/>
    <w:rsid w:val="0032255F"/>
    <w:rsid w:val="0032303A"/>
    <w:rsid w:val="00323158"/>
    <w:rsid w:val="003237FF"/>
    <w:rsid w:val="00332345"/>
    <w:rsid w:val="003325F1"/>
    <w:rsid w:val="00332A4E"/>
    <w:rsid w:val="00335BD5"/>
    <w:rsid w:val="00336248"/>
    <w:rsid w:val="00340D3A"/>
    <w:rsid w:val="0034410F"/>
    <w:rsid w:val="00344F49"/>
    <w:rsid w:val="003460E7"/>
    <w:rsid w:val="0034655A"/>
    <w:rsid w:val="0034662A"/>
    <w:rsid w:val="00346BA4"/>
    <w:rsid w:val="00347B24"/>
    <w:rsid w:val="0035272C"/>
    <w:rsid w:val="0035770C"/>
    <w:rsid w:val="00357BB1"/>
    <w:rsid w:val="00361D10"/>
    <w:rsid w:val="00361D6E"/>
    <w:rsid w:val="00362E60"/>
    <w:rsid w:val="0036303A"/>
    <w:rsid w:val="00363CCE"/>
    <w:rsid w:val="003648ED"/>
    <w:rsid w:val="0036568A"/>
    <w:rsid w:val="003662A5"/>
    <w:rsid w:val="00367C83"/>
    <w:rsid w:val="0037050E"/>
    <w:rsid w:val="0037316A"/>
    <w:rsid w:val="00373565"/>
    <w:rsid w:val="0037604A"/>
    <w:rsid w:val="00377578"/>
    <w:rsid w:val="00385F8E"/>
    <w:rsid w:val="003860D5"/>
    <w:rsid w:val="00386E70"/>
    <w:rsid w:val="0039319A"/>
    <w:rsid w:val="00393A91"/>
    <w:rsid w:val="00394190"/>
    <w:rsid w:val="00396D11"/>
    <w:rsid w:val="00397686"/>
    <w:rsid w:val="003A04AF"/>
    <w:rsid w:val="003A1579"/>
    <w:rsid w:val="003A2571"/>
    <w:rsid w:val="003A348E"/>
    <w:rsid w:val="003A6F65"/>
    <w:rsid w:val="003A71F4"/>
    <w:rsid w:val="003B00FD"/>
    <w:rsid w:val="003B029A"/>
    <w:rsid w:val="003B04E8"/>
    <w:rsid w:val="003B1474"/>
    <w:rsid w:val="003B39D9"/>
    <w:rsid w:val="003B3C37"/>
    <w:rsid w:val="003B453E"/>
    <w:rsid w:val="003B6D63"/>
    <w:rsid w:val="003B7C31"/>
    <w:rsid w:val="003C1A10"/>
    <w:rsid w:val="003C532C"/>
    <w:rsid w:val="003C5A37"/>
    <w:rsid w:val="003C5C16"/>
    <w:rsid w:val="003C61E6"/>
    <w:rsid w:val="003D17F7"/>
    <w:rsid w:val="003D2632"/>
    <w:rsid w:val="003D433A"/>
    <w:rsid w:val="003D5AC1"/>
    <w:rsid w:val="003D6380"/>
    <w:rsid w:val="003E2AF5"/>
    <w:rsid w:val="003E3634"/>
    <w:rsid w:val="003E421F"/>
    <w:rsid w:val="003E52A7"/>
    <w:rsid w:val="003E5EEA"/>
    <w:rsid w:val="003E6807"/>
    <w:rsid w:val="003E6B6D"/>
    <w:rsid w:val="003E6CFC"/>
    <w:rsid w:val="003F08CF"/>
    <w:rsid w:val="003F0D0C"/>
    <w:rsid w:val="003F2B5E"/>
    <w:rsid w:val="003F3ACD"/>
    <w:rsid w:val="003F4708"/>
    <w:rsid w:val="003F6192"/>
    <w:rsid w:val="003F773F"/>
    <w:rsid w:val="003F7903"/>
    <w:rsid w:val="004006F1"/>
    <w:rsid w:val="00401CF9"/>
    <w:rsid w:val="00401E54"/>
    <w:rsid w:val="0040244A"/>
    <w:rsid w:val="00402A79"/>
    <w:rsid w:val="00402D7B"/>
    <w:rsid w:val="0040381B"/>
    <w:rsid w:val="00404B86"/>
    <w:rsid w:val="00406360"/>
    <w:rsid w:val="00407607"/>
    <w:rsid w:val="00412FC0"/>
    <w:rsid w:val="00413F17"/>
    <w:rsid w:val="0041493C"/>
    <w:rsid w:val="00415082"/>
    <w:rsid w:val="00415D23"/>
    <w:rsid w:val="00420B88"/>
    <w:rsid w:val="00422192"/>
    <w:rsid w:val="0042243A"/>
    <w:rsid w:val="004232D3"/>
    <w:rsid w:val="004242F5"/>
    <w:rsid w:val="00425315"/>
    <w:rsid w:val="00427426"/>
    <w:rsid w:val="004315AE"/>
    <w:rsid w:val="004321D6"/>
    <w:rsid w:val="004326F6"/>
    <w:rsid w:val="004366AE"/>
    <w:rsid w:val="00440D0F"/>
    <w:rsid w:val="00440FE5"/>
    <w:rsid w:val="00441EAE"/>
    <w:rsid w:val="00442B0F"/>
    <w:rsid w:val="00442B91"/>
    <w:rsid w:val="00444F8E"/>
    <w:rsid w:val="00447C41"/>
    <w:rsid w:val="00454063"/>
    <w:rsid w:val="00454F58"/>
    <w:rsid w:val="00455429"/>
    <w:rsid w:val="0045582C"/>
    <w:rsid w:val="004611CA"/>
    <w:rsid w:val="0046643B"/>
    <w:rsid w:val="00471119"/>
    <w:rsid w:val="00471B7A"/>
    <w:rsid w:val="0047326A"/>
    <w:rsid w:val="00473D3C"/>
    <w:rsid w:val="00473F06"/>
    <w:rsid w:val="004748D5"/>
    <w:rsid w:val="0047541E"/>
    <w:rsid w:val="0047601D"/>
    <w:rsid w:val="0048113A"/>
    <w:rsid w:val="004820FB"/>
    <w:rsid w:val="0048314C"/>
    <w:rsid w:val="00483177"/>
    <w:rsid w:val="0048397D"/>
    <w:rsid w:val="00483DD6"/>
    <w:rsid w:val="0048652F"/>
    <w:rsid w:val="00487161"/>
    <w:rsid w:val="00487A33"/>
    <w:rsid w:val="00487D58"/>
    <w:rsid w:val="00490061"/>
    <w:rsid w:val="0049090E"/>
    <w:rsid w:val="00491C3F"/>
    <w:rsid w:val="00494139"/>
    <w:rsid w:val="00495A95"/>
    <w:rsid w:val="00496960"/>
    <w:rsid w:val="00497C69"/>
    <w:rsid w:val="004A05D7"/>
    <w:rsid w:val="004A7563"/>
    <w:rsid w:val="004A7732"/>
    <w:rsid w:val="004A78EE"/>
    <w:rsid w:val="004A7A02"/>
    <w:rsid w:val="004A7C75"/>
    <w:rsid w:val="004B0CCB"/>
    <w:rsid w:val="004B0EB3"/>
    <w:rsid w:val="004B0FC3"/>
    <w:rsid w:val="004B2DF2"/>
    <w:rsid w:val="004B30A2"/>
    <w:rsid w:val="004B3F63"/>
    <w:rsid w:val="004B409A"/>
    <w:rsid w:val="004B4230"/>
    <w:rsid w:val="004C25ED"/>
    <w:rsid w:val="004C55B4"/>
    <w:rsid w:val="004C68A7"/>
    <w:rsid w:val="004C6B55"/>
    <w:rsid w:val="004C78D7"/>
    <w:rsid w:val="004D23CA"/>
    <w:rsid w:val="004D3541"/>
    <w:rsid w:val="004D5725"/>
    <w:rsid w:val="004D577E"/>
    <w:rsid w:val="004D5F88"/>
    <w:rsid w:val="004D6411"/>
    <w:rsid w:val="004D6CDF"/>
    <w:rsid w:val="004E069C"/>
    <w:rsid w:val="004E0BA9"/>
    <w:rsid w:val="004E1230"/>
    <w:rsid w:val="004E21BC"/>
    <w:rsid w:val="004E2D4B"/>
    <w:rsid w:val="004E60C3"/>
    <w:rsid w:val="004E659F"/>
    <w:rsid w:val="004E7782"/>
    <w:rsid w:val="004E7E43"/>
    <w:rsid w:val="004E7F98"/>
    <w:rsid w:val="004F02E4"/>
    <w:rsid w:val="004F0CDB"/>
    <w:rsid w:val="004F4CE1"/>
    <w:rsid w:val="004F5787"/>
    <w:rsid w:val="00501C98"/>
    <w:rsid w:val="00502B2C"/>
    <w:rsid w:val="00503B30"/>
    <w:rsid w:val="00504C05"/>
    <w:rsid w:val="005055D2"/>
    <w:rsid w:val="00507D5B"/>
    <w:rsid w:val="005105DE"/>
    <w:rsid w:val="00513204"/>
    <w:rsid w:val="00513B7C"/>
    <w:rsid w:val="00520F2A"/>
    <w:rsid w:val="00522224"/>
    <w:rsid w:val="00523CD4"/>
    <w:rsid w:val="00525645"/>
    <w:rsid w:val="00525D28"/>
    <w:rsid w:val="00530194"/>
    <w:rsid w:val="00531103"/>
    <w:rsid w:val="005333F0"/>
    <w:rsid w:val="0053613A"/>
    <w:rsid w:val="005367E1"/>
    <w:rsid w:val="00536D61"/>
    <w:rsid w:val="0053730A"/>
    <w:rsid w:val="0053790C"/>
    <w:rsid w:val="005405BB"/>
    <w:rsid w:val="00541129"/>
    <w:rsid w:val="0054119F"/>
    <w:rsid w:val="00544BCA"/>
    <w:rsid w:val="00544FA4"/>
    <w:rsid w:val="005457FF"/>
    <w:rsid w:val="00552029"/>
    <w:rsid w:val="005539F8"/>
    <w:rsid w:val="00554DC3"/>
    <w:rsid w:val="00556CE0"/>
    <w:rsid w:val="00560B1C"/>
    <w:rsid w:val="00560E26"/>
    <w:rsid w:val="00560EBD"/>
    <w:rsid w:val="00562230"/>
    <w:rsid w:val="0056379C"/>
    <w:rsid w:val="00563822"/>
    <w:rsid w:val="005650A1"/>
    <w:rsid w:val="005655EA"/>
    <w:rsid w:val="00566400"/>
    <w:rsid w:val="005677FF"/>
    <w:rsid w:val="005679CC"/>
    <w:rsid w:val="00567FB1"/>
    <w:rsid w:val="005723F8"/>
    <w:rsid w:val="0057348E"/>
    <w:rsid w:val="0057398D"/>
    <w:rsid w:val="005743DF"/>
    <w:rsid w:val="00574D6D"/>
    <w:rsid w:val="00575AA5"/>
    <w:rsid w:val="005806FC"/>
    <w:rsid w:val="00582085"/>
    <w:rsid w:val="005824D0"/>
    <w:rsid w:val="005825AF"/>
    <w:rsid w:val="00584A64"/>
    <w:rsid w:val="0058572A"/>
    <w:rsid w:val="00585B0F"/>
    <w:rsid w:val="00585DCE"/>
    <w:rsid w:val="00585F87"/>
    <w:rsid w:val="00590ECB"/>
    <w:rsid w:val="00591EB3"/>
    <w:rsid w:val="0059220B"/>
    <w:rsid w:val="005930A1"/>
    <w:rsid w:val="005935FA"/>
    <w:rsid w:val="00593DA8"/>
    <w:rsid w:val="00596FE4"/>
    <w:rsid w:val="0059753D"/>
    <w:rsid w:val="005A04D0"/>
    <w:rsid w:val="005A17DF"/>
    <w:rsid w:val="005A22A4"/>
    <w:rsid w:val="005A41C0"/>
    <w:rsid w:val="005B05B8"/>
    <w:rsid w:val="005B0FBB"/>
    <w:rsid w:val="005B44EB"/>
    <w:rsid w:val="005B5C02"/>
    <w:rsid w:val="005B6127"/>
    <w:rsid w:val="005B62C9"/>
    <w:rsid w:val="005B7447"/>
    <w:rsid w:val="005B7889"/>
    <w:rsid w:val="005B7DB8"/>
    <w:rsid w:val="005C4AF9"/>
    <w:rsid w:val="005C699E"/>
    <w:rsid w:val="005C6BB5"/>
    <w:rsid w:val="005C7DCC"/>
    <w:rsid w:val="005D139A"/>
    <w:rsid w:val="005D3E6A"/>
    <w:rsid w:val="005D405A"/>
    <w:rsid w:val="005D4A2A"/>
    <w:rsid w:val="005D65F6"/>
    <w:rsid w:val="005E3E91"/>
    <w:rsid w:val="005E54CD"/>
    <w:rsid w:val="005E6B39"/>
    <w:rsid w:val="005F053C"/>
    <w:rsid w:val="005F4C89"/>
    <w:rsid w:val="005F5B04"/>
    <w:rsid w:val="005F762A"/>
    <w:rsid w:val="006009E3"/>
    <w:rsid w:val="00601795"/>
    <w:rsid w:val="006018F4"/>
    <w:rsid w:val="0060434F"/>
    <w:rsid w:val="00605902"/>
    <w:rsid w:val="00607E64"/>
    <w:rsid w:val="006115DD"/>
    <w:rsid w:val="006121C3"/>
    <w:rsid w:val="00612596"/>
    <w:rsid w:val="00614639"/>
    <w:rsid w:val="00614A6F"/>
    <w:rsid w:val="00617C48"/>
    <w:rsid w:val="0062366F"/>
    <w:rsid w:val="00623C2C"/>
    <w:rsid w:val="00624257"/>
    <w:rsid w:val="00624462"/>
    <w:rsid w:val="00625CD2"/>
    <w:rsid w:val="00626FC7"/>
    <w:rsid w:val="00627273"/>
    <w:rsid w:val="0062748B"/>
    <w:rsid w:val="00630710"/>
    <w:rsid w:val="0063167C"/>
    <w:rsid w:val="00631A43"/>
    <w:rsid w:val="0063469D"/>
    <w:rsid w:val="00634E48"/>
    <w:rsid w:val="00635FC1"/>
    <w:rsid w:val="0063650A"/>
    <w:rsid w:val="00637A03"/>
    <w:rsid w:val="0064146E"/>
    <w:rsid w:val="006415CA"/>
    <w:rsid w:val="00644693"/>
    <w:rsid w:val="0064778E"/>
    <w:rsid w:val="00647931"/>
    <w:rsid w:val="00647CCD"/>
    <w:rsid w:val="006526AC"/>
    <w:rsid w:val="006531F2"/>
    <w:rsid w:val="00653905"/>
    <w:rsid w:val="00654143"/>
    <w:rsid w:val="00654BE4"/>
    <w:rsid w:val="006565C3"/>
    <w:rsid w:val="00656607"/>
    <w:rsid w:val="006603C3"/>
    <w:rsid w:val="006605F2"/>
    <w:rsid w:val="00661604"/>
    <w:rsid w:val="00661C3A"/>
    <w:rsid w:val="00661E4D"/>
    <w:rsid w:val="006624E6"/>
    <w:rsid w:val="006642EB"/>
    <w:rsid w:val="00664F7F"/>
    <w:rsid w:val="006662BE"/>
    <w:rsid w:val="00667510"/>
    <w:rsid w:val="00670AFE"/>
    <w:rsid w:val="00670ED4"/>
    <w:rsid w:val="0067318E"/>
    <w:rsid w:val="00677094"/>
    <w:rsid w:val="006779F6"/>
    <w:rsid w:val="006821CC"/>
    <w:rsid w:val="00682284"/>
    <w:rsid w:val="006841BD"/>
    <w:rsid w:val="00685F65"/>
    <w:rsid w:val="00687B12"/>
    <w:rsid w:val="006913A4"/>
    <w:rsid w:val="0069158C"/>
    <w:rsid w:val="006920AC"/>
    <w:rsid w:val="006925D0"/>
    <w:rsid w:val="00692DC1"/>
    <w:rsid w:val="00695174"/>
    <w:rsid w:val="006957A0"/>
    <w:rsid w:val="00697D1C"/>
    <w:rsid w:val="006A0AE3"/>
    <w:rsid w:val="006A4E09"/>
    <w:rsid w:val="006A4E75"/>
    <w:rsid w:val="006A554D"/>
    <w:rsid w:val="006A5602"/>
    <w:rsid w:val="006A5AC0"/>
    <w:rsid w:val="006A7108"/>
    <w:rsid w:val="006A73EF"/>
    <w:rsid w:val="006B02CA"/>
    <w:rsid w:val="006B323E"/>
    <w:rsid w:val="006B3410"/>
    <w:rsid w:val="006B3C03"/>
    <w:rsid w:val="006B5C02"/>
    <w:rsid w:val="006B5E45"/>
    <w:rsid w:val="006B78FE"/>
    <w:rsid w:val="006C03F3"/>
    <w:rsid w:val="006C0471"/>
    <w:rsid w:val="006C175D"/>
    <w:rsid w:val="006C2D0B"/>
    <w:rsid w:val="006C4065"/>
    <w:rsid w:val="006C42A2"/>
    <w:rsid w:val="006D0A24"/>
    <w:rsid w:val="006D1C56"/>
    <w:rsid w:val="006D3D89"/>
    <w:rsid w:val="006D3E80"/>
    <w:rsid w:val="006D5439"/>
    <w:rsid w:val="006D71B8"/>
    <w:rsid w:val="006D7967"/>
    <w:rsid w:val="006E03A7"/>
    <w:rsid w:val="006E2E3C"/>
    <w:rsid w:val="006E3A14"/>
    <w:rsid w:val="006E42D4"/>
    <w:rsid w:val="006E4B96"/>
    <w:rsid w:val="006E6727"/>
    <w:rsid w:val="006E7421"/>
    <w:rsid w:val="006E776D"/>
    <w:rsid w:val="006F11AB"/>
    <w:rsid w:val="006F1F90"/>
    <w:rsid w:val="006F2F9B"/>
    <w:rsid w:val="006F535C"/>
    <w:rsid w:val="006F6E98"/>
    <w:rsid w:val="006F7E44"/>
    <w:rsid w:val="0070239F"/>
    <w:rsid w:val="00703D13"/>
    <w:rsid w:val="00704859"/>
    <w:rsid w:val="00704E49"/>
    <w:rsid w:val="007063AD"/>
    <w:rsid w:val="00706AF0"/>
    <w:rsid w:val="007122A9"/>
    <w:rsid w:val="007164CF"/>
    <w:rsid w:val="007167C6"/>
    <w:rsid w:val="00720347"/>
    <w:rsid w:val="00720536"/>
    <w:rsid w:val="00720AA1"/>
    <w:rsid w:val="00720F33"/>
    <w:rsid w:val="00721490"/>
    <w:rsid w:val="00721E2B"/>
    <w:rsid w:val="00721EB4"/>
    <w:rsid w:val="00722851"/>
    <w:rsid w:val="007256CB"/>
    <w:rsid w:val="00726463"/>
    <w:rsid w:val="0072782D"/>
    <w:rsid w:val="00727BB9"/>
    <w:rsid w:val="0073059D"/>
    <w:rsid w:val="0073089B"/>
    <w:rsid w:val="00730F2F"/>
    <w:rsid w:val="00732ACC"/>
    <w:rsid w:val="007346C2"/>
    <w:rsid w:val="007365E0"/>
    <w:rsid w:val="00743E06"/>
    <w:rsid w:val="00743E7D"/>
    <w:rsid w:val="00744264"/>
    <w:rsid w:val="00745395"/>
    <w:rsid w:val="00747689"/>
    <w:rsid w:val="007530E4"/>
    <w:rsid w:val="00753834"/>
    <w:rsid w:val="00754848"/>
    <w:rsid w:val="00763036"/>
    <w:rsid w:val="00763242"/>
    <w:rsid w:val="007640D7"/>
    <w:rsid w:val="00764277"/>
    <w:rsid w:val="0076572B"/>
    <w:rsid w:val="007659FE"/>
    <w:rsid w:val="007666DB"/>
    <w:rsid w:val="00766A15"/>
    <w:rsid w:val="0077385B"/>
    <w:rsid w:val="00773C11"/>
    <w:rsid w:val="00774604"/>
    <w:rsid w:val="00775500"/>
    <w:rsid w:val="0077601B"/>
    <w:rsid w:val="00781D70"/>
    <w:rsid w:val="00782319"/>
    <w:rsid w:val="00783504"/>
    <w:rsid w:val="00783E8D"/>
    <w:rsid w:val="00784943"/>
    <w:rsid w:val="00784D96"/>
    <w:rsid w:val="00784E42"/>
    <w:rsid w:val="00785662"/>
    <w:rsid w:val="00786CD8"/>
    <w:rsid w:val="00790C90"/>
    <w:rsid w:val="0079162B"/>
    <w:rsid w:val="00792C26"/>
    <w:rsid w:val="00792F9D"/>
    <w:rsid w:val="0079380B"/>
    <w:rsid w:val="00796F1C"/>
    <w:rsid w:val="007A0358"/>
    <w:rsid w:val="007A25BB"/>
    <w:rsid w:val="007A3738"/>
    <w:rsid w:val="007A37CA"/>
    <w:rsid w:val="007A412D"/>
    <w:rsid w:val="007A4444"/>
    <w:rsid w:val="007A4E4D"/>
    <w:rsid w:val="007A7F69"/>
    <w:rsid w:val="007B1EFB"/>
    <w:rsid w:val="007B2B30"/>
    <w:rsid w:val="007B40EE"/>
    <w:rsid w:val="007B4174"/>
    <w:rsid w:val="007B4D0D"/>
    <w:rsid w:val="007C0E15"/>
    <w:rsid w:val="007C2F84"/>
    <w:rsid w:val="007C4281"/>
    <w:rsid w:val="007C44DF"/>
    <w:rsid w:val="007C61C1"/>
    <w:rsid w:val="007C7F1A"/>
    <w:rsid w:val="007D0A38"/>
    <w:rsid w:val="007D0F9F"/>
    <w:rsid w:val="007D14EA"/>
    <w:rsid w:val="007D33F7"/>
    <w:rsid w:val="007D4E78"/>
    <w:rsid w:val="007D5205"/>
    <w:rsid w:val="007D6413"/>
    <w:rsid w:val="007D6586"/>
    <w:rsid w:val="007D67E9"/>
    <w:rsid w:val="007E21F5"/>
    <w:rsid w:val="007E646C"/>
    <w:rsid w:val="007F0106"/>
    <w:rsid w:val="007F1576"/>
    <w:rsid w:val="007F1C7E"/>
    <w:rsid w:val="007F2A5D"/>
    <w:rsid w:val="007F3762"/>
    <w:rsid w:val="007F4737"/>
    <w:rsid w:val="007F595A"/>
    <w:rsid w:val="008035DB"/>
    <w:rsid w:val="008047BE"/>
    <w:rsid w:val="00804AA0"/>
    <w:rsid w:val="00804ABF"/>
    <w:rsid w:val="00804CF3"/>
    <w:rsid w:val="00804F14"/>
    <w:rsid w:val="0080526F"/>
    <w:rsid w:val="00806020"/>
    <w:rsid w:val="008067C0"/>
    <w:rsid w:val="00807C26"/>
    <w:rsid w:val="008103F5"/>
    <w:rsid w:val="00811C5E"/>
    <w:rsid w:val="00812B87"/>
    <w:rsid w:val="00812F19"/>
    <w:rsid w:val="00813B9C"/>
    <w:rsid w:val="0081411E"/>
    <w:rsid w:val="00814140"/>
    <w:rsid w:val="0082181D"/>
    <w:rsid w:val="00821DB5"/>
    <w:rsid w:val="00823328"/>
    <w:rsid w:val="00823469"/>
    <w:rsid w:val="00824B7F"/>
    <w:rsid w:val="0083030B"/>
    <w:rsid w:val="00831D7B"/>
    <w:rsid w:val="008323B2"/>
    <w:rsid w:val="00832F38"/>
    <w:rsid w:val="00833883"/>
    <w:rsid w:val="008412F2"/>
    <w:rsid w:val="00841404"/>
    <w:rsid w:val="00841E76"/>
    <w:rsid w:val="00843119"/>
    <w:rsid w:val="00843BC8"/>
    <w:rsid w:val="0084410F"/>
    <w:rsid w:val="00844B03"/>
    <w:rsid w:val="00846DEF"/>
    <w:rsid w:val="008471C8"/>
    <w:rsid w:val="0085024F"/>
    <w:rsid w:val="008517D7"/>
    <w:rsid w:val="008525DB"/>
    <w:rsid w:val="00853AB8"/>
    <w:rsid w:val="00853BE8"/>
    <w:rsid w:val="00856C99"/>
    <w:rsid w:val="008602CC"/>
    <w:rsid w:val="00861580"/>
    <w:rsid w:val="008625DF"/>
    <w:rsid w:val="00864DD6"/>
    <w:rsid w:val="00865412"/>
    <w:rsid w:val="00865A8C"/>
    <w:rsid w:val="008665EE"/>
    <w:rsid w:val="00866AE8"/>
    <w:rsid w:val="00867263"/>
    <w:rsid w:val="008716E0"/>
    <w:rsid w:val="00871947"/>
    <w:rsid w:val="00872124"/>
    <w:rsid w:val="0087396D"/>
    <w:rsid w:val="00876374"/>
    <w:rsid w:val="00877811"/>
    <w:rsid w:val="00880AAE"/>
    <w:rsid w:val="00880E29"/>
    <w:rsid w:val="00881255"/>
    <w:rsid w:val="00881E91"/>
    <w:rsid w:val="00882651"/>
    <w:rsid w:val="008826E0"/>
    <w:rsid w:val="00882803"/>
    <w:rsid w:val="008829BA"/>
    <w:rsid w:val="008847AD"/>
    <w:rsid w:val="00884CF8"/>
    <w:rsid w:val="00885719"/>
    <w:rsid w:val="00892417"/>
    <w:rsid w:val="00895611"/>
    <w:rsid w:val="008A15F5"/>
    <w:rsid w:val="008A26F2"/>
    <w:rsid w:val="008A4D69"/>
    <w:rsid w:val="008A59B8"/>
    <w:rsid w:val="008A790B"/>
    <w:rsid w:val="008A7F2E"/>
    <w:rsid w:val="008B3EC3"/>
    <w:rsid w:val="008B43E2"/>
    <w:rsid w:val="008B5E6D"/>
    <w:rsid w:val="008B73AE"/>
    <w:rsid w:val="008B7475"/>
    <w:rsid w:val="008B791D"/>
    <w:rsid w:val="008C01BE"/>
    <w:rsid w:val="008C1289"/>
    <w:rsid w:val="008C15AD"/>
    <w:rsid w:val="008C4432"/>
    <w:rsid w:val="008C46DF"/>
    <w:rsid w:val="008C5EF8"/>
    <w:rsid w:val="008C63C2"/>
    <w:rsid w:val="008C6C15"/>
    <w:rsid w:val="008D0429"/>
    <w:rsid w:val="008D0BD8"/>
    <w:rsid w:val="008D1883"/>
    <w:rsid w:val="008D1899"/>
    <w:rsid w:val="008D189E"/>
    <w:rsid w:val="008D2BA2"/>
    <w:rsid w:val="008D2F31"/>
    <w:rsid w:val="008D4035"/>
    <w:rsid w:val="008D5A64"/>
    <w:rsid w:val="008D660B"/>
    <w:rsid w:val="008D77A1"/>
    <w:rsid w:val="008D7C63"/>
    <w:rsid w:val="008E1025"/>
    <w:rsid w:val="008E1A09"/>
    <w:rsid w:val="008E2187"/>
    <w:rsid w:val="008E26AC"/>
    <w:rsid w:val="008E4503"/>
    <w:rsid w:val="008E5022"/>
    <w:rsid w:val="008E6757"/>
    <w:rsid w:val="008E6CF3"/>
    <w:rsid w:val="008F098F"/>
    <w:rsid w:val="008F45FF"/>
    <w:rsid w:val="00900146"/>
    <w:rsid w:val="00904B6D"/>
    <w:rsid w:val="00905350"/>
    <w:rsid w:val="00906E5F"/>
    <w:rsid w:val="00910217"/>
    <w:rsid w:val="009117E6"/>
    <w:rsid w:val="0091242D"/>
    <w:rsid w:val="00913F1B"/>
    <w:rsid w:val="00917268"/>
    <w:rsid w:val="00917F92"/>
    <w:rsid w:val="0092178B"/>
    <w:rsid w:val="00923D5C"/>
    <w:rsid w:val="00924330"/>
    <w:rsid w:val="00925891"/>
    <w:rsid w:val="0092613E"/>
    <w:rsid w:val="00927D57"/>
    <w:rsid w:val="00930779"/>
    <w:rsid w:val="009322FD"/>
    <w:rsid w:val="00934432"/>
    <w:rsid w:val="00937349"/>
    <w:rsid w:val="009419AB"/>
    <w:rsid w:val="00941CC7"/>
    <w:rsid w:val="00946D1D"/>
    <w:rsid w:val="00946FE1"/>
    <w:rsid w:val="0095137A"/>
    <w:rsid w:val="00953185"/>
    <w:rsid w:val="00955C95"/>
    <w:rsid w:val="00957FCD"/>
    <w:rsid w:val="009601E8"/>
    <w:rsid w:val="00961BA2"/>
    <w:rsid w:val="009630F6"/>
    <w:rsid w:val="0096379A"/>
    <w:rsid w:val="0096568F"/>
    <w:rsid w:val="00965D8C"/>
    <w:rsid w:val="00970548"/>
    <w:rsid w:val="0097090D"/>
    <w:rsid w:val="00973B5B"/>
    <w:rsid w:val="00974085"/>
    <w:rsid w:val="009763D2"/>
    <w:rsid w:val="009767F6"/>
    <w:rsid w:val="00976956"/>
    <w:rsid w:val="00977666"/>
    <w:rsid w:val="0098001C"/>
    <w:rsid w:val="00981CD9"/>
    <w:rsid w:val="00982D87"/>
    <w:rsid w:val="00984151"/>
    <w:rsid w:val="00984281"/>
    <w:rsid w:val="00984AB1"/>
    <w:rsid w:val="00985352"/>
    <w:rsid w:val="00985D8D"/>
    <w:rsid w:val="00990AF3"/>
    <w:rsid w:val="00993617"/>
    <w:rsid w:val="00995F26"/>
    <w:rsid w:val="00997754"/>
    <w:rsid w:val="009A0669"/>
    <w:rsid w:val="009A160D"/>
    <w:rsid w:val="009A3C03"/>
    <w:rsid w:val="009A64D1"/>
    <w:rsid w:val="009A6692"/>
    <w:rsid w:val="009A66DB"/>
    <w:rsid w:val="009A682C"/>
    <w:rsid w:val="009A79D8"/>
    <w:rsid w:val="009B156D"/>
    <w:rsid w:val="009B20A4"/>
    <w:rsid w:val="009B39F5"/>
    <w:rsid w:val="009B4168"/>
    <w:rsid w:val="009B4D00"/>
    <w:rsid w:val="009B625D"/>
    <w:rsid w:val="009B6348"/>
    <w:rsid w:val="009B76C9"/>
    <w:rsid w:val="009B79DD"/>
    <w:rsid w:val="009C01EB"/>
    <w:rsid w:val="009C17A4"/>
    <w:rsid w:val="009C4F80"/>
    <w:rsid w:val="009C578F"/>
    <w:rsid w:val="009C728E"/>
    <w:rsid w:val="009D1A45"/>
    <w:rsid w:val="009D3D2A"/>
    <w:rsid w:val="009D4F90"/>
    <w:rsid w:val="009D4FD9"/>
    <w:rsid w:val="009D6396"/>
    <w:rsid w:val="009D69E4"/>
    <w:rsid w:val="009D6CBA"/>
    <w:rsid w:val="009E17F2"/>
    <w:rsid w:val="009E1859"/>
    <w:rsid w:val="009E1A54"/>
    <w:rsid w:val="009E1BD7"/>
    <w:rsid w:val="009E27FD"/>
    <w:rsid w:val="009E2862"/>
    <w:rsid w:val="009E2E1F"/>
    <w:rsid w:val="009E576F"/>
    <w:rsid w:val="009E6024"/>
    <w:rsid w:val="009E6405"/>
    <w:rsid w:val="009E68F4"/>
    <w:rsid w:val="009E6D3F"/>
    <w:rsid w:val="009E6F9C"/>
    <w:rsid w:val="009F0D7E"/>
    <w:rsid w:val="009F3F05"/>
    <w:rsid w:val="009F6C1E"/>
    <w:rsid w:val="009F6DE1"/>
    <w:rsid w:val="009F7393"/>
    <w:rsid w:val="00A01FD8"/>
    <w:rsid w:val="00A04378"/>
    <w:rsid w:val="00A051AB"/>
    <w:rsid w:val="00A062C2"/>
    <w:rsid w:val="00A064E7"/>
    <w:rsid w:val="00A10D6B"/>
    <w:rsid w:val="00A113A3"/>
    <w:rsid w:val="00A11435"/>
    <w:rsid w:val="00A11649"/>
    <w:rsid w:val="00A125CF"/>
    <w:rsid w:val="00A12A66"/>
    <w:rsid w:val="00A1403D"/>
    <w:rsid w:val="00A144B5"/>
    <w:rsid w:val="00A14E6D"/>
    <w:rsid w:val="00A201D4"/>
    <w:rsid w:val="00A217F5"/>
    <w:rsid w:val="00A22B3D"/>
    <w:rsid w:val="00A2353F"/>
    <w:rsid w:val="00A24F5C"/>
    <w:rsid w:val="00A31E20"/>
    <w:rsid w:val="00A334C0"/>
    <w:rsid w:val="00A353E8"/>
    <w:rsid w:val="00A35E51"/>
    <w:rsid w:val="00A40CB3"/>
    <w:rsid w:val="00A416FB"/>
    <w:rsid w:val="00A42467"/>
    <w:rsid w:val="00A4368A"/>
    <w:rsid w:val="00A4520B"/>
    <w:rsid w:val="00A50953"/>
    <w:rsid w:val="00A50A0C"/>
    <w:rsid w:val="00A5185A"/>
    <w:rsid w:val="00A57AE9"/>
    <w:rsid w:val="00A60A78"/>
    <w:rsid w:val="00A6272F"/>
    <w:rsid w:val="00A663F5"/>
    <w:rsid w:val="00A710D1"/>
    <w:rsid w:val="00A711E2"/>
    <w:rsid w:val="00A7236B"/>
    <w:rsid w:val="00A7312B"/>
    <w:rsid w:val="00A73579"/>
    <w:rsid w:val="00A77821"/>
    <w:rsid w:val="00A8174F"/>
    <w:rsid w:val="00A81C13"/>
    <w:rsid w:val="00A82795"/>
    <w:rsid w:val="00A849F7"/>
    <w:rsid w:val="00A851F8"/>
    <w:rsid w:val="00A8531E"/>
    <w:rsid w:val="00A85D06"/>
    <w:rsid w:val="00A86B55"/>
    <w:rsid w:val="00A871B6"/>
    <w:rsid w:val="00A877C5"/>
    <w:rsid w:val="00A904F7"/>
    <w:rsid w:val="00A92B6A"/>
    <w:rsid w:val="00A92ED6"/>
    <w:rsid w:val="00A9305B"/>
    <w:rsid w:val="00A93369"/>
    <w:rsid w:val="00A9582D"/>
    <w:rsid w:val="00A95F10"/>
    <w:rsid w:val="00AA3A78"/>
    <w:rsid w:val="00AA3F99"/>
    <w:rsid w:val="00AA6A06"/>
    <w:rsid w:val="00AB1BD9"/>
    <w:rsid w:val="00AB204C"/>
    <w:rsid w:val="00AB2C02"/>
    <w:rsid w:val="00AB37B8"/>
    <w:rsid w:val="00AB4050"/>
    <w:rsid w:val="00AB45E4"/>
    <w:rsid w:val="00AB472B"/>
    <w:rsid w:val="00AB4E4C"/>
    <w:rsid w:val="00AB5D25"/>
    <w:rsid w:val="00AB6FB1"/>
    <w:rsid w:val="00AC08AB"/>
    <w:rsid w:val="00AC0E62"/>
    <w:rsid w:val="00AC37F8"/>
    <w:rsid w:val="00AC393E"/>
    <w:rsid w:val="00AC3B5F"/>
    <w:rsid w:val="00AC583D"/>
    <w:rsid w:val="00AC6BF7"/>
    <w:rsid w:val="00AD0F5C"/>
    <w:rsid w:val="00AD161A"/>
    <w:rsid w:val="00AD1C7E"/>
    <w:rsid w:val="00AD25CF"/>
    <w:rsid w:val="00AD5D63"/>
    <w:rsid w:val="00AD633E"/>
    <w:rsid w:val="00AD77E7"/>
    <w:rsid w:val="00AE1956"/>
    <w:rsid w:val="00AE1C5D"/>
    <w:rsid w:val="00AE351D"/>
    <w:rsid w:val="00AE4F53"/>
    <w:rsid w:val="00AE55FE"/>
    <w:rsid w:val="00AE6BA0"/>
    <w:rsid w:val="00AF3321"/>
    <w:rsid w:val="00AF44E4"/>
    <w:rsid w:val="00AF48C7"/>
    <w:rsid w:val="00AF7585"/>
    <w:rsid w:val="00B0102A"/>
    <w:rsid w:val="00B0107A"/>
    <w:rsid w:val="00B01345"/>
    <w:rsid w:val="00B05239"/>
    <w:rsid w:val="00B05B18"/>
    <w:rsid w:val="00B11158"/>
    <w:rsid w:val="00B204D4"/>
    <w:rsid w:val="00B21DD3"/>
    <w:rsid w:val="00B24BF9"/>
    <w:rsid w:val="00B25191"/>
    <w:rsid w:val="00B2527D"/>
    <w:rsid w:val="00B26AE2"/>
    <w:rsid w:val="00B275BA"/>
    <w:rsid w:val="00B300A7"/>
    <w:rsid w:val="00B30532"/>
    <w:rsid w:val="00B315FB"/>
    <w:rsid w:val="00B31B12"/>
    <w:rsid w:val="00B31BB4"/>
    <w:rsid w:val="00B3268F"/>
    <w:rsid w:val="00B32714"/>
    <w:rsid w:val="00B33704"/>
    <w:rsid w:val="00B37367"/>
    <w:rsid w:val="00B37C86"/>
    <w:rsid w:val="00B37D04"/>
    <w:rsid w:val="00B37FDB"/>
    <w:rsid w:val="00B40B73"/>
    <w:rsid w:val="00B42C02"/>
    <w:rsid w:val="00B42E6D"/>
    <w:rsid w:val="00B43C54"/>
    <w:rsid w:val="00B45049"/>
    <w:rsid w:val="00B46932"/>
    <w:rsid w:val="00B503EF"/>
    <w:rsid w:val="00B5113D"/>
    <w:rsid w:val="00B54082"/>
    <w:rsid w:val="00B5444F"/>
    <w:rsid w:val="00B54F17"/>
    <w:rsid w:val="00B55740"/>
    <w:rsid w:val="00B5602A"/>
    <w:rsid w:val="00B56D85"/>
    <w:rsid w:val="00B5743D"/>
    <w:rsid w:val="00B576DC"/>
    <w:rsid w:val="00B60052"/>
    <w:rsid w:val="00B60A90"/>
    <w:rsid w:val="00B6103C"/>
    <w:rsid w:val="00B62577"/>
    <w:rsid w:val="00B635B7"/>
    <w:rsid w:val="00B719FA"/>
    <w:rsid w:val="00B72169"/>
    <w:rsid w:val="00B73BF2"/>
    <w:rsid w:val="00B76735"/>
    <w:rsid w:val="00B76CC5"/>
    <w:rsid w:val="00B77BFF"/>
    <w:rsid w:val="00B803E1"/>
    <w:rsid w:val="00B812C1"/>
    <w:rsid w:val="00B81327"/>
    <w:rsid w:val="00B81B6B"/>
    <w:rsid w:val="00B82324"/>
    <w:rsid w:val="00B82C1E"/>
    <w:rsid w:val="00B833A4"/>
    <w:rsid w:val="00B84089"/>
    <w:rsid w:val="00B863BE"/>
    <w:rsid w:val="00B86A3C"/>
    <w:rsid w:val="00B90042"/>
    <w:rsid w:val="00B902F0"/>
    <w:rsid w:val="00B909A9"/>
    <w:rsid w:val="00B92BB6"/>
    <w:rsid w:val="00B92CDB"/>
    <w:rsid w:val="00B93E22"/>
    <w:rsid w:val="00B94936"/>
    <w:rsid w:val="00B94BEC"/>
    <w:rsid w:val="00B9753E"/>
    <w:rsid w:val="00B97F1B"/>
    <w:rsid w:val="00BA017E"/>
    <w:rsid w:val="00BA1A77"/>
    <w:rsid w:val="00BA1DB1"/>
    <w:rsid w:val="00BA21A8"/>
    <w:rsid w:val="00BA564D"/>
    <w:rsid w:val="00BA79A7"/>
    <w:rsid w:val="00BB264A"/>
    <w:rsid w:val="00BB4D13"/>
    <w:rsid w:val="00BB6B06"/>
    <w:rsid w:val="00BB6B31"/>
    <w:rsid w:val="00BB7794"/>
    <w:rsid w:val="00BC3D39"/>
    <w:rsid w:val="00BC3FE0"/>
    <w:rsid w:val="00BC493F"/>
    <w:rsid w:val="00BC5111"/>
    <w:rsid w:val="00BC5E72"/>
    <w:rsid w:val="00BC69EC"/>
    <w:rsid w:val="00BC6A7F"/>
    <w:rsid w:val="00BC7F76"/>
    <w:rsid w:val="00BD1043"/>
    <w:rsid w:val="00BD1E2D"/>
    <w:rsid w:val="00BD2B09"/>
    <w:rsid w:val="00BD3A71"/>
    <w:rsid w:val="00BD5149"/>
    <w:rsid w:val="00BD61BC"/>
    <w:rsid w:val="00BD78C2"/>
    <w:rsid w:val="00BE2C68"/>
    <w:rsid w:val="00BE483F"/>
    <w:rsid w:val="00BE5FB4"/>
    <w:rsid w:val="00BE675F"/>
    <w:rsid w:val="00BE6BC8"/>
    <w:rsid w:val="00BE6EA3"/>
    <w:rsid w:val="00BE71FE"/>
    <w:rsid w:val="00BE7BA3"/>
    <w:rsid w:val="00BF0490"/>
    <w:rsid w:val="00BF155D"/>
    <w:rsid w:val="00BF283B"/>
    <w:rsid w:val="00BF31A8"/>
    <w:rsid w:val="00BF39D2"/>
    <w:rsid w:val="00BF6E70"/>
    <w:rsid w:val="00C00BD3"/>
    <w:rsid w:val="00C02B2A"/>
    <w:rsid w:val="00C03365"/>
    <w:rsid w:val="00C07F9B"/>
    <w:rsid w:val="00C10D05"/>
    <w:rsid w:val="00C10E2C"/>
    <w:rsid w:val="00C13683"/>
    <w:rsid w:val="00C144F4"/>
    <w:rsid w:val="00C15011"/>
    <w:rsid w:val="00C16B31"/>
    <w:rsid w:val="00C171A1"/>
    <w:rsid w:val="00C17CA3"/>
    <w:rsid w:val="00C22436"/>
    <w:rsid w:val="00C22C04"/>
    <w:rsid w:val="00C235DC"/>
    <w:rsid w:val="00C24BF0"/>
    <w:rsid w:val="00C254F1"/>
    <w:rsid w:val="00C30034"/>
    <w:rsid w:val="00C32639"/>
    <w:rsid w:val="00C3268D"/>
    <w:rsid w:val="00C32A10"/>
    <w:rsid w:val="00C33535"/>
    <w:rsid w:val="00C3531E"/>
    <w:rsid w:val="00C35C34"/>
    <w:rsid w:val="00C36D81"/>
    <w:rsid w:val="00C371AF"/>
    <w:rsid w:val="00C42850"/>
    <w:rsid w:val="00C428A3"/>
    <w:rsid w:val="00C4659E"/>
    <w:rsid w:val="00C476BF"/>
    <w:rsid w:val="00C5127E"/>
    <w:rsid w:val="00C527DC"/>
    <w:rsid w:val="00C544B0"/>
    <w:rsid w:val="00C54572"/>
    <w:rsid w:val="00C550C8"/>
    <w:rsid w:val="00C557D4"/>
    <w:rsid w:val="00C56154"/>
    <w:rsid w:val="00C56829"/>
    <w:rsid w:val="00C57324"/>
    <w:rsid w:val="00C57C36"/>
    <w:rsid w:val="00C57F33"/>
    <w:rsid w:val="00C6126E"/>
    <w:rsid w:val="00C61BA7"/>
    <w:rsid w:val="00C62B34"/>
    <w:rsid w:val="00C6521F"/>
    <w:rsid w:val="00C65C20"/>
    <w:rsid w:val="00C65D0D"/>
    <w:rsid w:val="00C70689"/>
    <w:rsid w:val="00C70BEB"/>
    <w:rsid w:val="00C71069"/>
    <w:rsid w:val="00C71328"/>
    <w:rsid w:val="00C719AD"/>
    <w:rsid w:val="00C723ED"/>
    <w:rsid w:val="00C75052"/>
    <w:rsid w:val="00C77B2C"/>
    <w:rsid w:val="00C80402"/>
    <w:rsid w:val="00C833CD"/>
    <w:rsid w:val="00C83A29"/>
    <w:rsid w:val="00C866D6"/>
    <w:rsid w:val="00C91C34"/>
    <w:rsid w:val="00C92ED6"/>
    <w:rsid w:val="00C93677"/>
    <w:rsid w:val="00C9600E"/>
    <w:rsid w:val="00CA73EA"/>
    <w:rsid w:val="00CB0F9B"/>
    <w:rsid w:val="00CB10E7"/>
    <w:rsid w:val="00CB2037"/>
    <w:rsid w:val="00CB226F"/>
    <w:rsid w:val="00CB318E"/>
    <w:rsid w:val="00CB6416"/>
    <w:rsid w:val="00CC66E7"/>
    <w:rsid w:val="00CD0132"/>
    <w:rsid w:val="00CD22E5"/>
    <w:rsid w:val="00CD2811"/>
    <w:rsid w:val="00CD4053"/>
    <w:rsid w:val="00CD592C"/>
    <w:rsid w:val="00CD793E"/>
    <w:rsid w:val="00CE01CF"/>
    <w:rsid w:val="00CE09F8"/>
    <w:rsid w:val="00CE0CD9"/>
    <w:rsid w:val="00CE156C"/>
    <w:rsid w:val="00CE2278"/>
    <w:rsid w:val="00CE2F2D"/>
    <w:rsid w:val="00CE3A48"/>
    <w:rsid w:val="00CE3C43"/>
    <w:rsid w:val="00CE3DAF"/>
    <w:rsid w:val="00CF1017"/>
    <w:rsid w:val="00CF1282"/>
    <w:rsid w:val="00CF1347"/>
    <w:rsid w:val="00CF13A7"/>
    <w:rsid w:val="00CF1E35"/>
    <w:rsid w:val="00CF2320"/>
    <w:rsid w:val="00CF7A02"/>
    <w:rsid w:val="00D001AB"/>
    <w:rsid w:val="00D00C40"/>
    <w:rsid w:val="00D0107E"/>
    <w:rsid w:val="00D01890"/>
    <w:rsid w:val="00D01CB6"/>
    <w:rsid w:val="00D02697"/>
    <w:rsid w:val="00D03E4A"/>
    <w:rsid w:val="00D04487"/>
    <w:rsid w:val="00D04B79"/>
    <w:rsid w:val="00D06876"/>
    <w:rsid w:val="00D07534"/>
    <w:rsid w:val="00D1122F"/>
    <w:rsid w:val="00D118C1"/>
    <w:rsid w:val="00D14FAE"/>
    <w:rsid w:val="00D16A4D"/>
    <w:rsid w:val="00D20620"/>
    <w:rsid w:val="00D21065"/>
    <w:rsid w:val="00D21667"/>
    <w:rsid w:val="00D2186C"/>
    <w:rsid w:val="00D21E39"/>
    <w:rsid w:val="00D22684"/>
    <w:rsid w:val="00D22BA9"/>
    <w:rsid w:val="00D2326E"/>
    <w:rsid w:val="00D234BB"/>
    <w:rsid w:val="00D23759"/>
    <w:rsid w:val="00D2484F"/>
    <w:rsid w:val="00D25074"/>
    <w:rsid w:val="00D26DCF"/>
    <w:rsid w:val="00D30B3B"/>
    <w:rsid w:val="00D31C3F"/>
    <w:rsid w:val="00D32846"/>
    <w:rsid w:val="00D33FA3"/>
    <w:rsid w:val="00D3447B"/>
    <w:rsid w:val="00D34E2C"/>
    <w:rsid w:val="00D3607A"/>
    <w:rsid w:val="00D365EE"/>
    <w:rsid w:val="00D36A14"/>
    <w:rsid w:val="00D36DD0"/>
    <w:rsid w:val="00D415E5"/>
    <w:rsid w:val="00D4178B"/>
    <w:rsid w:val="00D41860"/>
    <w:rsid w:val="00D42466"/>
    <w:rsid w:val="00D42C20"/>
    <w:rsid w:val="00D42ED0"/>
    <w:rsid w:val="00D43690"/>
    <w:rsid w:val="00D440E2"/>
    <w:rsid w:val="00D444FF"/>
    <w:rsid w:val="00D4663E"/>
    <w:rsid w:val="00D4672E"/>
    <w:rsid w:val="00D47068"/>
    <w:rsid w:val="00D5179F"/>
    <w:rsid w:val="00D51BC0"/>
    <w:rsid w:val="00D55AE8"/>
    <w:rsid w:val="00D55D5A"/>
    <w:rsid w:val="00D63436"/>
    <w:rsid w:val="00D637AB"/>
    <w:rsid w:val="00D63CB8"/>
    <w:rsid w:val="00D646FF"/>
    <w:rsid w:val="00D6494E"/>
    <w:rsid w:val="00D65435"/>
    <w:rsid w:val="00D655BA"/>
    <w:rsid w:val="00D65772"/>
    <w:rsid w:val="00D66956"/>
    <w:rsid w:val="00D70111"/>
    <w:rsid w:val="00D732AF"/>
    <w:rsid w:val="00D73C85"/>
    <w:rsid w:val="00D74498"/>
    <w:rsid w:val="00D769B5"/>
    <w:rsid w:val="00D770F0"/>
    <w:rsid w:val="00D801A1"/>
    <w:rsid w:val="00D80B05"/>
    <w:rsid w:val="00D80C31"/>
    <w:rsid w:val="00D82302"/>
    <w:rsid w:val="00D83747"/>
    <w:rsid w:val="00D8523E"/>
    <w:rsid w:val="00D8571F"/>
    <w:rsid w:val="00D86532"/>
    <w:rsid w:val="00D8758E"/>
    <w:rsid w:val="00D903CF"/>
    <w:rsid w:val="00D90A8E"/>
    <w:rsid w:val="00D94A6E"/>
    <w:rsid w:val="00D96EBE"/>
    <w:rsid w:val="00D97279"/>
    <w:rsid w:val="00D9743B"/>
    <w:rsid w:val="00DA02F5"/>
    <w:rsid w:val="00DA1A68"/>
    <w:rsid w:val="00DA2007"/>
    <w:rsid w:val="00DA3394"/>
    <w:rsid w:val="00DA55E7"/>
    <w:rsid w:val="00DA6DF8"/>
    <w:rsid w:val="00DA78A4"/>
    <w:rsid w:val="00DB02B8"/>
    <w:rsid w:val="00DB0ED4"/>
    <w:rsid w:val="00DB0F28"/>
    <w:rsid w:val="00DB2ABD"/>
    <w:rsid w:val="00DB2D03"/>
    <w:rsid w:val="00DB5EF4"/>
    <w:rsid w:val="00DB684B"/>
    <w:rsid w:val="00DB7057"/>
    <w:rsid w:val="00DC1358"/>
    <w:rsid w:val="00DC3644"/>
    <w:rsid w:val="00DC6D33"/>
    <w:rsid w:val="00DD0ED8"/>
    <w:rsid w:val="00DD2F9C"/>
    <w:rsid w:val="00DD3131"/>
    <w:rsid w:val="00DD3C4A"/>
    <w:rsid w:val="00DD5697"/>
    <w:rsid w:val="00DD6791"/>
    <w:rsid w:val="00DD7340"/>
    <w:rsid w:val="00DE1D7D"/>
    <w:rsid w:val="00DE224B"/>
    <w:rsid w:val="00DE2331"/>
    <w:rsid w:val="00DE256A"/>
    <w:rsid w:val="00DE3C61"/>
    <w:rsid w:val="00DE3F8C"/>
    <w:rsid w:val="00DE4610"/>
    <w:rsid w:val="00DE4C4E"/>
    <w:rsid w:val="00DE58FE"/>
    <w:rsid w:val="00DE6562"/>
    <w:rsid w:val="00DE6CE2"/>
    <w:rsid w:val="00DF18B9"/>
    <w:rsid w:val="00DF2F35"/>
    <w:rsid w:val="00DF6C7F"/>
    <w:rsid w:val="00E03273"/>
    <w:rsid w:val="00E03302"/>
    <w:rsid w:val="00E0389F"/>
    <w:rsid w:val="00E04C23"/>
    <w:rsid w:val="00E10392"/>
    <w:rsid w:val="00E10CE2"/>
    <w:rsid w:val="00E132ED"/>
    <w:rsid w:val="00E144EC"/>
    <w:rsid w:val="00E17807"/>
    <w:rsid w:val="00E17A3F"/>
    <w:rsid w:val="00E20C4A"/>
    <w:rsid w:val="00E22D46"/>
    <w:rsid w:val="00E24DE2"/>
    <w:rsid w:val="00E2563C"/>
    <w:rsid w:val="00E26C6B"/>
    <w:rsid w:val="00E26CDD"/>
    <w:rsid w:val="00E316C3"/>
    <w:rsid w:val="00E33A4C"/>
    <w:rsid w:val="00E3576A"/>
    <w:rsid w:val="00E36A75"/>
    <w:rsid w:val="00E45A61"/>
    <w:rsid w:val="00E467FB"/>
    <w:rsid w:val="00E474DB"/>
    <w:rsid w:val="00E50D52"/>
    <w:rsid w:val="00E52710"/>
    <w:rsid w:val="00E5277C"/>
    <w:rsid w:val="00E5628A"/>
    <w:rsid w:val="00E61063"/>
    <w:rsid w:val="00E610CA"/>
    <w:rsid w:val="00E63C0D"/>
    <w:rsid w:val="00E6542C"/>
    <w:rsid w:val="00E70045"/>
    <w:rsid w:val="00E70AAD"/>
    <w:rsid w:val="00E72B54"/>
    <w:rsid w:val="00E7677E"/>
    <w:rsid w:val="00E80F07"/>
    <w:rsid w:val="00E83994"/>
    <w:rsid w:val="00E87FA7"/>
    <w:rsid w:val="00E918FB"/>
    <w:rsid w:val="00E9262F"/>
    <w:rsid w:val="00E93022"/>
    <w:rsid w:val="00E932C9"/>
    <w:rsid w:val="00E94D0D"/>
    <w:rsid w:val="00E95AF5"/>
    <w:rsid w:val="00E973B4"/>
    <w:rsid w:val="00EA17E8"/>
    <w:rsid w:val="00EA297B"/>
    <w:rsid w:val="00EA35A8"/>
    <w:rsid w:val="00EA4C48"/>
    <w:rsid w:val="00EA580C"/>
    <w:rsid w:val="00EA6197"/>
    <w:rsid w:val="00EA6D2F"/>
    <w:rsid w:val="00EB1A1C"/>
    <w:rsid w:val="00EB6E2D"/>
    <w:rsid w:val="00EB7ABD"/>
    <w:rsid w:val="00EC2C79"/>
    <w:rsid w:val="00EC3E28"/>
    <w:rsid w:val="00EC6676"/>
    <w:rsid w:val="00EC6D22"/>
    <w:rsid w:val="00EC77B5"/>
    <w:rsid w:val="00EC789A"/>
    <w:rsid w:val="00ED21B1"/>
    <w:rsid w:val="00ED6E24"/>
    <w:rsid w:val="00ED78C2"/>
    <w:rsid w:val="00ED7A28"/>
    <w:rsid w:val="00EE2906"/>
    <w:rsid w:val="00EE3C6A"/>
    <w:rsid w:val="00EE4998"/>
    <w:rsid w:val="00EE63B1"/>
    <w:rsid w:val="00EE667D"/>
    <w:rsid w:val="00EE7143"/>
    <w:rsid w:val="00EE75C9"/>
    <w:rsid w:val="00EF0599"/>
    <w:rsid w:val="00EF1C9D"/>
    <w:rsid w:val="00EF308E"/>
    <w:rsid w:val="00EF404E"/>
    <w:rsid w:val="00EF4753"/>
    <w:rsid w:val="00EF59B1"/>
    <w:rsid w:val="00EF5F4B"/>
    <w:rsid w:val="00F004BF"/>
    <w:rsid w:val="00F03D78"/>
    <w:rsid w:val="00F04476"/>
    <w:rsid w:val="00F04F48"/>
    <w:rsid w:val="00F067BA"/>
    <w:rsid w:val="00F108BD"/>
    <w:rsid w:val="00F112A3"/>
    <w:rsid w:val="00F122F4"/>
    <w:rsid w:val="00F125A7"/>
    <w:rsid w:val="00F1396C"/>
    <w:rsid w:val="00F13A28"/>
    <w:rsid w:val="00F13AD3"/>
    <w:rsid w:val="00F149B2"/>
    <w:rsid w:val="00F15241"/>
    <w:rsid w:val="00F166BC"/>
    <w:rsid w:val="00F16BAD"/>
    <w:rsid w:val="00F20BB1"/>
    <w:rsid w:val="00F21E9E"/>
    <w:rsid w:val="00F22694"/>
    <w:rsid w:val="00F238EF"/>
    <w:rsid w:val="00F2399C"/>
    <w:rsid w:val="00F240DB"/>
    <w:rsid w:val="00F266BC"/>
    <w:rsid w:val="00F27199"/>
    <w:rsid w:val="00F2731E"/>
    <w:rsid w:val="00F27C29"/>
    <w:rsid w:val="00F30DF4"/>
    <w:rsid w:val="00F34DF1"/>
    <w:rsid w:val="00F37607"/>
    <w:rsid w:val="00F418B6"/>
    <w:rsid w:val="00F41F64"/>
    <w:rsid w:val="00F433B3"/>
    <w:rsid w:val="00F43409"/>
    <w:rsid w:val="00F441E2"/>
    <w:rsid w:val="00F44B86"/>
    <w:rsid w:val="00F466C0"/>
    <w:rsid w:val="00F4697E"/>
    <w:rsid w:val="00F5218C"/>
    <w:rsid w:val="00F52EBC"/>
    <w:rsid w:val="00F5355B"/>
    <w:rsid w:val="00F54A05"/>
    <w:rsid w:val="00F56111"/>
    <w:rsid w:val="00F57B5C"/>
    <w:rsid w:val="00F607B8"/>
    <w:rsid w:val="00F60D82"/>
    <w:rsid w:val="00F623A4"/>
    <w:rsid w:val="00F62541"/>
    <w:rsid w:val="00F63243"/>
    <w:rsid w:val="00F639C0"/>
    <w:rsid w:val="00F63A35"/>
    <w:rsid w:val="00F645A3"/>
    <w:rsid w:val="00F64B77"/>
    <w:rsid w:val="00F653D7"/>
    <w:rsid w:val="00F66A75"/>
    <w:rsid w:val="00F66F76"/>
    <w:rsid w:val="00F67C6B"/>
    <w:rsid w:val="00F7009F"/>
    <w:rsid w:val="00F7193C"/>
    <w:rsid w:val="00F72174"/>
    <w:rsid w:val="00F74ECE"/>
    <w:rsid w:val="00F75391"/>
    <w:rsid w:val="00F7581B"/>
    <w:rsid w:val="00F77E4F"/>
    <w:rsid w:val="00F80C96"/>
    <w:rsid w:val="00F815A9"/>
    <w:rsid w:val="00F81C27"/>
    <w:rsid w:val="00F82D2F"/>
    <w:rsid w:val="00F82FAE"/>
    <w:rsid w:val="00F83454"/>
    <w:rsid w:val="00F854C4"/>
    <w:rsid w:val="00F85B24"/>
    <w:rsid w:val="00F86986"/>
    <w:rsid w:val="00F878C2"/>
    <w:rsid w:val="00F9081D"/>
    <w:rsid w:val="00F92211"/>
    <w:rsid w:val="00F92D35"/>
    <w:rsid w:val="00F92FBC"/>
    <w:rsid w:val="00F93E88"/>
    <w:rsid w:val="00F9442F"/>
    <w:rsid w:val="00F94587"/>
    <w:rsid w:val="00FA01FC"/>
    <w:rsid w:val="00FA0E0D"/>
    <w:rsid w:val="00FA1B78"/>
    <w:rsid w:val="00FA42D3"/>
    <w:rsid w:val="00FA44C5"/>
    <w:rsid w:val="00FA4B1F"/>
    <w:rsid w:val="00FA5527"/>
    <w:rsid w:val="00FA7D52"/>
    <w:rsid w:val="00FB003B"/>
    <w:rsid w:val="00FB076B"/>
    <w:rsid w:val="00FB1EC9"/>
    <w:rsid w:val="00FB409F"/>
    <w:rsid w:val="00FB5392"/>
    <w:rsid w:val="00FB5393"/>
    <w:rsid w:val="00FB633B"/>
    <w:rsid w:val="00FC045D"/>
    <w:rsid w:val="00FC4976"/>
    <w:rsid w:val="00FC4A68"/>
    <w:rsid w:val="00FC5C8B"/>
    <w:rsid w:val="00FC6E81"/>
    <w:rsid w:val="00FD0814"/>
    <w:rsid w:val="00FD29E3"/>
    <w:rsid w:val="00FD4472"/>
    <w:rsid w:val="00FD6BF6"/>
    <w:rsid w:val="00FE0B28"/>
    <w:rsid w:val="00FE5D9C"/>
    <w:rsid w:val="00FE65A1"/>
    <w:rsid w:val="00FE73F9"/>
    <w:rsid w:val="00FF124E"/>
    <w:rsid w:val="00FF270C"/>
    <w:rsid w:val="00FF287A"/>
    <w:rsid w:val="00FF504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99E"/>
    <w:rPr>
      <w:sz w:val="24"/>
      <w:szCs w:val="24"/>
      <w:lang w:val="es-ES" w:eastAsia="es-ES"/>
    </w:rPr>
  </w:style>
  <w:style w:type="paragraph" w:styleId="Ttulo1">
    <w:name w:val="heading 1"/>
    <w:basedOn w:val="Normal"/>
    <w:next w:val="Normal"/>
    <w:qFormat/>
    <w:rsid w:val="00804CF3"/>
    <w:pPr>
      <w:keepNext/>
      <w:outlineLvl w:val="0"/>
    </w:pPr>
    <w:rPr>
      <w:rFonts w:ascii="Arial" w:hAnsi="Arial" w:cs="Arial"/>
      <w:b/>
      <w:bCs/>
    </w:rPr>
  </w:style>
  <w:style w:type="paragraph" w:styleId="Ttulo2">
    <w:name w:val="heading 2"/>
    <w:basedOn w:val="Normal"/>
    <w:next w:val="Normal"/>
    <w:qFormat/>
    <w:rsid w:val="00804CF3"/>
    <w:pPr>
      <w:keepNext/>
      <w:jc w:val="center"/>
      <w:outlineLvl w:val="1"/>
    </w:pPr>
    <w:rPr>
      <w:rFonts w:ascii="Arial" w:hAnsi="Arial" w:cs="Arial"/>
      <w:b/>
      <w:bCs/>
    </w:rPr>
  </w:style>
  <w:style w:type="paragraph" w:styleId="Ttulo3">
    <w:name w:val="heading 3"/>
    <w:basedOn w:val="Normal"/>
    <w:next w:val="Normal"/>
    <w:qFormat/>
    <w:rsid w:val="00804CF3"/>
    <w:pPr>
      <w:keepNext/>
      <w:numPr>
        <w:numId w:val="1"/>
      </w:numPr>
      <w:outlineLvl w:val="2"/>
    </w:pPr>
    <w:rPr>
      <w:rFonts w:ascii="Arial" w:hAnsi="Arial" w:cs="Arial"/>
      <w:b/>
      <w:bCs/>
      <w:sz w:val="20"/>
    </w:rPr>
  </w:style>
  <w:style w:type="paragraph" w:styleId="Ttulo4">
    <w:name w:val="heading 4"/>
    <w:basedOn w:val="Normal"/>
    <w:next w:val="Normal"/>
    <w:qFormat/>
    <w:rsid w:val="00804CF3"/>
    <w:pPr>
      <w:keepNext/>
      <w:numPr>
        <w:numId w:val="2"/>
      </w:numPr>
      <w:autoSpaceDE w:val="0"/>
      <w:autoSpaceDN w:val="0"/>
      <w:adjustRightInd w:val="0"/>
      <w:jc w:val="both"/>
      <w:outlineLvl w:val="3"/>
    </w:pPr>
    <w:rPr>
      <w:rFonts w:ascii="Arial" w:hAnsi="Arial" w:cs="Arial"/>
      <w:b/>
      <w:bCs/>
    </w:rPr>
  </w:style>
  <w:style w:type="paragraph" w:styleId="Ttulo5">
    <w:name w:val="heading 5"/>
    <w:basedOn w:val="Normal"/>
    <w:next w:val="Normal"/>
    <w:qFormat/>
    <w:rsid w:val="00804CF3"/>
    <w:pPr>
      <w:keepNext/>
      <w:numPr>
        <w:numId w:val="3"/>
      </w:numPr>
      <w:tabs>
        <w:tab w:val="clear" w:pos="720"/>
        <w:tab w:val="num" w:pos="360"/>
      </w:tabs>
      <w:autoSpaceDE w:val="0"/>
      <w:autoSpaceDN w:val="0"/>
      <w:adjustRightInd w:val="0"/>
      <w:ind w:left="360"/>
      <w:jc w:val="both"/>
      <w:outlineLvl w:val="4"/>
    </w:pPr>
    <w:rPr>
      <w:rFonts w:ascii="Arial" w:hAnsi="Arial" w:cs="Arial"/>
      <w:b/>
      <w:bCs/>
      <w:sz w:val="20"/>
    </w:rPr>
  </w:style>
  <w:style w:type="paragraph" w:styleId="Ttulo6">
    <w:name w:val="heading 6"/>
    <w:basedOn w:val="Normal"/>
    <w:next w:val="Normal"/>
    <w:qFormat/>
    <w:rsid w:val="00804CF3"/>
    <w:pPr>
      <w:keepNext/>
      <w:autoSpaceDE w:val="0"/>
      <w:autoSpaceDN w:val="0"/>
      <w:adjustRightInd w:val="0"/>
      <w:ind w:left="360"/>
      <w:jc w:val="both"/>
      <w:outlineLvl w:val="5"/>
    </w:pPr>
    <w:rPr>
      <w:rFonts w:ascii="Souvenir Lt BT" w:hAnsi="Souvenir Lt BT" w:cs="Arial"/>
      <w:sz w:val="28"/>
      <w:lang w:val="es-ES_tradnl"/>
    </w:rPr>
  </w:style>
  <w:style w:type="paragraph" w:styleId="Ttulo7">
    <w:name w:val="heading 7"/>
    <w:basedOn w:val="Normal"/>
    <w:next w:val="Normal"/>
    <w:qFormat/>
    <w:rsid w:val="00804CF3"/>
    <w:pPr>
      <w:keepNext/>
      <w:numPr>
        <w:ilvl w:val="1"/>
        <w:numId w:val="4"/>
      </w:numPr>
      <w:tabs>
        <w:tab w:val="clear" w:pos="1260"/>
        <w:tab w:val="num" w:pos="360"/>
      </w:tabs>
      <w:ind w:left="360"/>
      <w:jc w:val="both"/>
      <w:outlineLvl w:val="6"/>
    </w:pPr>
    <w:rPr>
      <w:rFonts w:ascii="Souvenir Lt BT" w:hAnsi="Souvenir Lt BT"/>
      <w:b/>
      <w:bCs/>
      <w:sz w:val="21"/>
    </w:rPr>
  </w:style>
  <w:style w:type="paragraph" w:styleId="Ttulo8">
    <w:name w:val="heading 8"/>
    <w:basedOn w:val="Normal"/>
    <w:next w:val="Normal"/>
    <w:qFormat/>
    <w:rsid w:val="00804CF3"/>
    <w:pPr>
      <w:keepNext/>
      <w:ind w:left="360"/>
      <w:jc w:val="both"/>
      <w:outlineLvl w:val="7"/>
    </w:pPr>
    <w:rPr>
      <w:rFonts w:ascii="Souvenir Lt BT" w:hAnsi="Souvenir Lt BT"/>
      <w:sz w:val="21"/>
      <w:u w:val="single"/>
      <w:lang w:val="es-ES_tradnl"/>
    </w:rPr>
  </w:style>
  <w:style w:type="paragraph" w:styleId="Ttulo9">
    <w:name w:val="heading 9"/>
    <w:basedOn w:val="Normal"/>
    <w:next w:val="Normal"/>
    <w:qFormat/>
    <w:rsid w:val="00804CF3"/>
    <w:pPr>
      <w:keepNext/>
      <w:ind w:left="360"/>
      <w:outlineLvl w:val="8"/>
    </w:pPr>
    <w:rPr>
      <w:rFonts w:ascii="Souvenir Lt BT" w:hAnsi="Souvenir Lt BT"/>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04CF3"/>
    <w:pPr>
      <w:ind w:left="180"/>
      <w:jc w:val="both"/>
    </w:pPr>
    <w:rPr>
      <w:rFonts w:ascii="Arial" w:hAnsi="Arial" w:cs="Arial"/>
    </w:rPr>
  </w:style>
  <w:style w:type="paragraph" w:styleId="Sangra2detindependiente">
    <w:name w:val="Body Text Indent 2"/>
    <w:basedOn w:val="Normal"/>
    <w:rsid w:val="00804CF3"/>
    <w:pPr>
      <w:ind w:left="360"/>
    </w:pPr>
    <w:rPr>
      <w:rFonts w:ascii="Arial" w:hAnsi="Arial" w:cs="Arial"/>
    </w:rPr>
  </w:style>
  <w:style w:type="paragraph" w:styleId="Sangra3detindependiente">
    <w:name w:val="Body Text Indent 3"/>
    <w:basedOn w:val="Normal"/>
    <w:rsid w:val="00804CF3"/>
    <w:pPr>
      <w:autoSpaceDE w:val="0"/>
      <w:autoSpaceDN w:val="0"/>
      <w:adjustRightInd w:val="0"/>
      <w:ind w:left="360"/>
      <w:jc w:val="both"/>
    </w:pPr>
    <w:rPr>
      <w:rFonts w:ascii="Arial" w:hAnsi="Arial" w:cs="Arial"/>
    </w:rPr>
  </w:style>
  <w:style w:type="paragraph" w:styleId="Textoindependiente">
    <w:name w:val="Body Text"/>
    <w:basedOn w:val="Normal"/>
    <w:link w:val="TextoindependienteCar"/>
    <w:rsid w:val="00804CF3"/>
    <w:pPr>
      <w:jc w:val="center"/>
    </w:pPr>
    <w:rPr>
      <w:sz w:val="36"/>
    </w:rPr>
  </w:style>
  <w:style w:type="paragraph" w:styleId="Textonotapie">
    <w:name w:val="footnote text"/>
    <w:basedOn w:val="Normal"/>
    <w:semiHidden/>
    <w:rsid w:val="00804CF3"/>
    <w:rPr>
      <w:sz w:val="20"/>
      <w:szCs w:val="20"/>
    </w:rPr>
  </w:style>
  <w:style w:type="paragraph" w:styleId="Textoindependiente2">
    <w:name w:val="Body Text 2"/>
    <w:basedOn w:val="Normal"/>
    <w:rsid w:val="00804CF3"/>
    <w:pPr>
      <w:jc w:val="both"/>
    </w:pPr>
    <w:rPr>
      <w:rFonts w:ascii="Souvenir Lt BT" w:hAnsi="Souvenir Lt BT"/>
      <w:sz w:val="22"/>
      <w:lang w:val="es-PE"/>
    </w:rPr>
  </w:style>
  <w:style w:type="paragraph" w:styleId="Textoindependiente3">
    <w:name w:val="Body Text 3"/>
    <w:basedOn w:val="Normal"/>
    <w:rsid w:val="00804CF3"/>
    <w:rPr>
      <w:rFonts w:ascii="Tahoma" w:hAnsi="Tahoma" w:cs="Tahoma"/>
      <w:b/>
      <w:bCs/>
      <w:sz w:val="26"/>
    </w:rPr>
  </w:style>
  <w:style w:type="paragraph" w:styleId="Textodebloque">
    <w:name w:val="Block Text"/>
    <w:basedOn w:val="Normal"/>
    <w:rsid w:val="00804CF3"/>
    <w:pPr>
      <w:ind w:left="180" w:right="165"/>
      <w:jc w:val="both"/>
    </w:pPr>
    <w:rPr>
      <w:rFonts w:ascii="Tahoma" w:hAnsi="Tahoma" w:cs="Tahoma"/>
      <w:lang w:val="es-MX"/>
    </w:rPr>
  </w:style>
  <w:style w:type="character" w:styleId="Hipervnculo">
    <w:name w:val="Hyperlink"/>
    <w:basedOn w:val="Fuentedeprrafopredeter"/>
    <w:rsid w:val="00A5185A"/>
    <w:rPr>
      <w:color w:val="0000FF"/>
      <w:u w:val="single"/>
    </w:rPr>
  </w:style>
  <w:style w:type="paragraph" w:styleId="Textodeglobo">
    <w:name w:val="Balloon Text"/>
    <w:basedOn w:val="Normal"/>
    <w:semiHidden/>
    <w:rsid w:val="002301E0"/>
    <w:rPr>
      <w:rFonts w:ascii="Tahoma" w:hAnsi="Tahoma" w:cs="Tahoma"/>
      <w:sz w:val="16"/>
      <w:szCs w:val="16"/>
    </w:rPr>
  </w:style>
  <w:style w:type="character" w:customStyle="1" w:styleId="TextoindependienteCar">
    <w:name w:val="Texto independiente Car"/>
    <w:basedOn w:val="Fuentedeprrafopredeter"/>
    <w:link w:val="Textoindependiente"/>
    <w:rsid w:val="00F86986"/>
    <w:rPr>
      <w:sz w:val="36"/>
      <w:szCs w:val="24"/>
      <w:lang w:val="es-ES" w:eastAsia="es-ES"/>
    </w:rPr>
  </w:style>
  <w:style w:type="paragraph" w:styleId="Prrafodelista">
    <w:name w:val="List Paragraph"/>
    <w:basedOn w:val="Normal"/>
    <w:uiPriority w:val="34"/>
    <w:qFormat/>
    <w:rsid w:val="00F63A35"/>
    <w:pPr>
      <w:spacing w:after="200" w:line="276" w:lineRule="auto"/>
      <w:ind w:left="720"/>
      <w:contextualSpacing/>
    </w:pPr>
    <w:rPr>
      <w:rFonts w:ascii="Calibri" w:eastAsia="Calibri" w:hAnsi="Calibri"/>
      <w:sz w:val="22"/>
      <w:szCs w:val="22"/>
      <w:lang w:eastAsia="en-US"/>
    </w:rPr>
  </w:style>
  <w:style w:type="paragraph" w:styleId="Lista">
    <w:name w:val="List"/>
    <w:basedOn w:val="Normal"/>
    <w:rsid w:val="00824B7F"/>
    <w:pPr>
      <w:ind w:left="283" w:hanging="283"/>
      <w:contextualSpacing/>
    </w:pPr>
  </w:style>
  <w:style w:type="paragraph" w:styleId="Lista2">
    <w:name w:val="List 2"/>
    <w:basedOn w:val="Normal"/>
    <w:rsid w:val="00824B7F"/>
    <w:pPr>
      <w:ind w:left="566" w:hanging="283"/>
      <w:contextualSpacing/>
    </w:pPr>
  </w:style>
  <w:style w:type="paragraph" w:styleId="Lista3">
    <w:name w:val="List 3"/>
    <w:basedOn w:val="Normal"/>
    <w:rsid w:val="00824B7F"/>
    <w:pPr>
      <w:ind w:left="849" w:hanging="283"/>
      <w:contextualSpacing/>
    </w:pPr>
  </w:style>
  <w:style w:type="paragraph" w:styleId="Textoindependienteprimerasangra2">
    <w:name w:val="Body Text First Indent 2"/>
    <w:basedOn w:val="Sangradetextonormal"/>
    <w:link w:val="Textoindependienteprimerasangra2Car"/>
    <w:rsid w:val="00824B7F"/>
    <w:pPr>
      <w:ind w:left="360" w:firstLine="36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rsid w:val="00824B7F"/>
    <w:rPr>
      <w:rFonts w:ascii="Arial" w:hAnsi="Arial" w:cs="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24B7F"/>
  </w:style>
  <w:style w:type="paragraph" w:styleId="NormalWeb">
    <w:name w:val="Normal (Web)"/>
    <w:basedOn w:val="Normal"/>
    <w:uiPriority w:val="99"/>
    <w:unhideWhenUsed/>
    <w:rsid w:val="00F418B6"/>
    <w:pPr>
      <w:spacing w:before="100" w:beforeAutospacing="1" w:after="100" w:afterAutospacing="1"/>
    </w:pPr>
    <w:rPr>
      <w:lang w:val="es-MX" w:eastAsia="es-MX"/>
    </w:rPr>
  </w:style>
  <w:style w:type="character" w:customStyle="1" w:styleId="text">
    <w:name w:val="text"/>
    <w:basedOn w:val="Fuentedeprrafopredeter"/>
    <w:rsid w:val="00F418B6"/>
  </w:style>
  <w:style w:type="paragraph" w:customStyle="1" w:styleId="line">
    <w:name w:val="line"/>
    <w:basedOn w:val="Normal"/>
    <w:rsid w:val="005B05B8"/>
    <w:pPr>
      <w:spacing w:before="100" w:beforeAutospacing="1" w:after="100" w:afterAutospacing="1"/>
    </w:pPr>
    <w:rPr>
      <w:lang w:val="es-MX" w:eastAsia="es-MX"/>
    </w:rPr>
  </w:style>
  <w:style w:type="character" w:customStyle="1" w:styleId="indent-1-breaks">
    <w:name w:val="indent-1-breaks"/>
    <w:basedOn w:val="Fuentedeprrafopredeter"/>
    <w:rsid w:val="005B05B8"/>
  </w:style>
</w:styles>
</file>

<file path=word/webSettings.xml><?xml version="1.0" encoding="utf-8"?>
<w:webSettings xmlns:r="http://schemas.openxmlformats.org/officeDocument/2006/relationships" xmlns:w="http://schemas.openxmlformats.org/wordprocessingml/2006/main">
  <w:divs>
    <w:div w:id="476149336">
      <w:bodyDiv w:val="1"/>
      <w:marLeft w:val="0"/>
      <w:marRight w:val="0"/>
      <w:marTop w:val="0"/>
      <w:marBottom w:val="0"/>
      <w:divBdr>
        <w:top w:val="none" w:sz="0" w:space="0" w:color="auto"/>
        <w:left w:val="none" w:sz="0" w:space="0" w:color="auto"/>
        <w:bottom w:val="none" w:sz="0" w:space="0" w:color="auto"/>
        <w:right w:val="none" w:sz="0" w:space="0" w:color="auto"/>
      </w:divBdr>
    </w:div>
    <w:div w:id="894197929">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8">
          <w:marLeft w:val="240"/>
          <w:marRight w:val="0"/>
          <w:marTop w:val="240"/>
          <w:marBottom w:val="240"/>
          <w:divBdr>
            <w:top w:val="none" w:sz="0" w:space="0" w:color="auto"/>
            <w:left w:val="none" w:sz="0" w:space="0" w:color="auto"/>
            <w:bottom w:val="none" w:sz="0" w:space="0" w:color="auto"/>
            <w:right w:val="none" w:sz="0" w:space="0" w:color="auto"/>
          </w:divBdr>
        </w:div>
        <w:div w:id="1567452332">
          <w:marLeft w:val="240"/>
          <w:marRight w:val="0"/>
          <w:marTop w:val="240"/>
          <w:marBottom w:val="240"/>
          <w:divBdr>
            <w:top w:val="none" w:sz="0" w:space="0" w:color="auto"/>
            <w:left w:val="none" w:sz="0" w:space="0" w:color="auto"/>
            <w:bottom w:val="none" w:sz="0" w:space="0" w:color="auto"/>
            <w:right w:val="none" w:sz="0" w:space="0" w:color="auto"/>
          </w:divBdr>
        </w:div>
        <w:div w:id="670454061">
          <w:marLeft w:val="240"/>
          <w:marRight w:val="0"/>
          <w:marTop w:val="240"/>
          <w:marBottom w:val="240"/>
          <w:divBdr>
            <w:top w:val="none" w:sz="0" w:space="0" w:color="auto"/>
            <w:left w:val="none" w:sz="0" w:space="0" w:color="auto"/>
            <w:bottom w:val="none" w:sz="0" w:space="0" w:color="auto"/>
            <w:right w:val="none" w:sz="0" w:space="0" w:color="auto"/>
          </w:divBdr>
        </w:div>
        <w:div w:id="1501695869">
          <w:marLeft w:val="240"/>
          <w:marRight w:val="0"/>
          <w:marTop w:val="240"/>
          <w:marBottom w:val="240"/>
          <w:divBdr>
            <w:top w:val="none" w:sz="0" w:space="0" w:color="auto"/>
            <w:left w:val="none" w:sz="0" w:space="0" w:color="auto"/>
            <w:bottom w:val="none" w:sz="0" w:space="0" w:color="auto"/>
            <w:right w:val="none" w:sz="0" w:space="0" w:color="auto"/>
          </w:divBdr>
        </w:div>
        <w:div w:id="936208547">
          <w:marLeft w:val="240"/>
          <w:marRight w:val="0"/>
          <w:marTop w:val="240"/>
          <w:marBottom w:val="240"/>
          <w:divBdr>
            <w:top w:val="none" w:sz="0" w:space="0" w:color="auto"/>
            <w:left w:val="none" w:sz="0" w:space="0" w:color="auto"/>
            <w:bottom w:val="none" w:sz="0" w:space="0" w:color="auto"/>
            <w:right w:val="none" w:sz="0" w:space="0" w:color="auto"/>
          </w:divBdr>
        </w:div>
        <w:div w:id="1692684241">
          <w:marLeft w:val="240"/>
          <w:marRight w:val="0"/>
          <w:marTop w:val="240"/>
          <w:marBottom w:val="240"/>
          <w:divBdr>
            <w:top w:val="none" w:sz="0" w:space="0" w:color="auto"/>
            <w:left w:val="none" w:sz="0" w:space="0" w:color="auto"/>
            <w:bottom w:val="none" w:sz="0" w:space="0" w:color="auto"/>
            <w:right w:val="none" w:sz="0" w:space="0" w:color="auto"/>
          </w:divBdr>
        </w:div>
      </w:divsChild>
    </w:div>
    <w:div w:id="16758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30FE0-D15E-4231-8D06-B6729837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MISIÒN BÌBLICA CARISMÁTICA</vt:lpstr>
    </vt:vector>
  </TitlesOfParts>
  <Company>Microsoft</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IÒN BÌBLICA CARISMÁTICA</dc:title>
  <dc:subject/>
  <dc:creator>Jimmy Carrion Lugo</dc:creator>
  <cp:keywords/>
  <dc:description/>
  <cp:lastModifiedBy>mbc1</cp:lastModifiedBy>
  <cp:revision>3</cp:revision>
  <cp:lastPrinted>2015-11-24T17:41:00Z</cp:lastPrinted>
  <dcterms:created xsi:type="dcterms:W3CDTF">2015-11-30T14:21:00Z</dcterms:created>
  <dcterms:modified xsi:type="dcterms:W3CDTF">2015-11-30T14:21:00Z</dcterms:modified>
</cp:coreProperties>
</file>